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3A79AA">
        <w:rPr>
          <w:rFonts w:ascii="Arial" w:hAnsi="Arial" w:cs="Arial"/>
          <w:b/>
          <w:sz w:val="36"/>
          <w:szCs w:val="36"/>
        </w:rPr>
        <w:t>Torque and Moment of Inertia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:rsidR="00780C8A" w:rsidRDefault="007936CA" w:rsidP="00780C8A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8C37AF">
        <w:rPr>
          <w:rFonts w:ascii="Arial" w:hAnsi="Arial" w:cs="Arial"/>
          <w:sz w:val="22"/>
          <w:szCs w:val="22"/>
        </w:rPr>
        <w:t xml:space="preserve">angular acceleration, </w:t>
      </w:r>
      <w:r w:rsidR="00780C8A">
        <w:rPr>
          <w:rFonts w:ascii="Arial" w:hAnsi="Arial" w:cs="Arial"/>
          <w:sz w:val="22"/>
          <w:szCs w:val="22"/>
        </w:rPr>
        <w:t xml:space="preserve">fulcrum, lever, moment of inertia, </w:t>
      </w:r>
      <w:r w:rsidR="00313FE3">
        <w:rPr>
          <w:rFonts w:ascii="Arial" w:hAnsi="Arial" w:cs="Arial"/>
          <w:sz w:val="22"/>
          <w:szCs w:val="22"/>
        </w:rPr>
        <w:t xml:space="preserve">Newton’s second law, </w:t>
      </w:r>
      <w:r w:rsidR="00780C8A">
        <w:rPr>
          <w:rFonts w:ascii="Arial" w:hAnsi="Arial" w:cs="Arial"/>
          <w:sz w:val="22"/>
          <w:szCs w:val="22"/>
        </w:rPr>
        <w:t>torque</w:t>
      </w:r>
      <w:r w:rsidR="006A41E1">
        <w:rPr>
          <w:rFonts w:ascii="Arial" w:hAnsi="Arial" w:cs="Arial"/>
          <w:sz w:val="22"/>
          <w:szCs w:val="22"/>
        </w:rPr>
        <w:t>, weight</w:t>
      </w:r>
    </w:p>
    <w:p w:rsidR="00D307BE" w:rsidRPr="00A850C8" w:rsidRDefault="00D307BE" w:rsidP="00A130FB">
      <w:pPr>
        <w:rPr>
          <w:rFonts w:ascii="Arial" w:hAnsi="Arial" w:cs="Arial"/>
          <w:b/>
          <w:bCs/>
          <w:sz w:val="22"/>
          <w:szCs w:val="22"/>
        </w:rPr>
      </w:pPr>
    </w:p>
    <w:p w:rsidR="005D24A8" w:rsidRPr="005D24A8" w:rsidRDefault="005D24A8" w:rsidP="00A130FB">
      <w:pPr>
        <w:rPr>
          <w:rFonts w:ascii="Arial" w:hAnsi="Arial" w:cs="Arial"/>
          <w:sz w:val="22"/>
          <w:szCs w:val="22"/>
        </w:rPr>
      </w:pPr>
    </w:p>
    <w:p w:rsidR="00AB2BAE" w:rsidRPr="009D6315" w:rsidRDefault="007936CA" w:rsidP="00A130F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02410B">
        <w:rPr>
          <w:rFonts w:ascii="Arial" w:hAnsi="Arial" w:cs="Arial"/>
          <w:b/>
          <w:bCs/>
          <w:sz w:val="22"/>
          <w:szCs w:val="22"/>
        </w:rPr>
        <w:t>uestion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02410B">
        <w:rPr>
          <w:rFonts w:ascii="Arial" w:hAnsi="Arial" w:cs="Arial"/>
          <w:bCs/>
          <w:sz w:val="22"/>
          <w:szCs w:val="22"/>
        </w:rPr>
        <w:t>(Do this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3A79AA" w:rsidRDefault="003A79AA" w:rsidP="003A7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recess, Tom and </w:t>
      </w:r>
      <w:r w:rsidR="00780C8A">
        <w:rPr>
          <w:rFonts w:ascii="Arial" w:hAnsi="Arial" w:cs="Arial"/>
          <w:sz w:val="22"/>
          <w:szCs w:val="22"/>
        </w:rPr>
        <w:t xml:space="preserve">his little sister </w:t>
      </w:r>
      <w:r>
        <w:rPr>
          <w:rFonts w:ascii="Arial" w:hAnsi="Arial" w:cs="Arial"/>
          <w:sz w:val="22"/>
          <w:szCs w:val="22"/>
        </w:rPr>
        <w:t xml:space="preserve">Marcie want to play on the see-saw. Tom is quite a bit heavier than Marcie. Where should they sit so the see-saw is balanced? Sketch their positions on the image </w:t>
      </w:r>
      <w:r w:rsidR="004D453F">
        <w:rPr>
          <w:rFonts w:ascii="Arial" w:hAnsi="Arial" w:cs="Arial"/>
          <w:sz w:val="22"/>
          <w:szCs w:val="22"/>
        </w:rPr>
        <w:t>below</w:t>
      </w:r>
      <w:r>
        <w:rPr>
          <w:rFonts w:ascii="Arial" w:hAnsi="Arial" w:cs="Arial"/>
          <w:sz w:val="22"/>
          <w:szCs w:val="22"/>
        </w:rPr>
        <w:t>.</w:t>
      </w:r>
    </w:p>
    <w:p w:rsidR="003A79AA" w:rsidRDefault="003A79AA" w:rsidP="003A79AA">
      <w:pPr>
        <w:rPr>
          <w:rFonts w:ascii="Arial" w:hAnsi="Arial" w:cs="Arial"/>
          <w:sz w:val="22"/>
          <w:szCs w:val="22"/>
        </w:rPr>
      </w:pPr>
    </w:p>
    <w:p w:rsidR="003A79AA" w:rsidRDefault="001E7BDA" w:rsidP="004D453F">
      <w:pPr>
        <w:ind w:left="549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3371850" cy="1095375"/>
            <wp:effectExtent l="19050" t="19050" r="19050" b="28575"/>
            <wp:wrapNone/>
            <wp:docPr id="105" name="Picture 105" descr="522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522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9AA">
        <w:rPr>
          <w:rFonts w:ascii="Arial" w:hAnsi="Arial" w:cs="Arial"/>
          <w:sz w:val="22"/>
          <w:szCs w:val="22"/>
        </w:rPr>
        <w:t>Explain your reasoning: ____________</w:t>
      </w:r>
    </w:p>
    <w:p w:rsidR="003A79AA" w:rsidRDefault="003A79AA" w:rsidP="004D453F">
      <w:pPr>
        <w:ind w:left="5490"/>
        <w:rPr>
          <w:rFonts w:ascii="Arial" w:hAnsi="Arial" w:cs="Arial"/>
          <w:sz w:val="22"/>
          <w:szCs w:val="22"/>
        </w:rPr>
      </w:pPr>
    </w:p>
    <w:p w:rsidR="003A79AA" w:rsidRDefault="003A79AA" w:rsidP="004D453F">
      <w:pPr>
        <w:ind w:left="5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4D453F">
        <w:rPr>
          <w:rFonts w:ascii="Arial" w:hAnsi="Arial" w:cs="Arial"/>
          <w:sz w:val="22"/>
          <w:szCs w:val="22"/>
        </w:rPr>
        <w:t>______________________________</w:t>
      </w:r>
    </w:p>
    <w:p w:rsidR="003A79AA" w:rsidRDefault="003A79AA" w:rsidP="004D453F">
      <w:pPr>
        <w:ind w:left="5490"/>
        <w:rPr>
          <w:rFonts w:ascii="Arial" w:hAnsi="Arial" w:cs="Arial"/>
          <w:sz w:val="22"/>
          <w:szCs w:val="22"/>
        </w:rPr>
      </w:pPr>
    </w:p>
    <w:p w:rsidR="003A79AA" w:rsidRDefault="003A79AA" w:rsidP="004D453F">
      <w:pPr>
        <w:ind w:left="5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="004D453F">
        <w:rPr>
          <w:rFonts w:ascii="Arial" w:hAnsi="Arial" w:cs="Arial"/>
          <w:sz w:val="22"/>
          <w:szCs w:val="22"/>
        </w:rPr>
        <w:t>_________________________</w:t>
      </w:r>
    </w:p>
    <w:p w:rsidR="004D453F" w:rsidRDefault="004D453F" w:rsidP="004D453F">
      <w:pPr>
        <w:ind w:left="5490"/>
        <w:rPr>
          <w:rFonts w:ascii="Arial" w:hAnsi="Arial" w:cs="Arial"/>
          <w:sz w:val="22"/>
          <w:szCs w:val="22"/>
        </w:rPr>
      </w:pPr>
    </w:p>
    <w:p w:rsidR="004D453F" w:rsidRDefault="004D453F" w:rsidP="004D453F">
      <w:pPr>
        <w:ind w:left="5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</w:p>
    <w:p w:rsidR="00151239" w:rsidRDefault="00151239" w:rsidP="00780C8A">
      <w:pPr>
        <w:rPr>
          <w:rFonts w:ascii="Arial" w:hAnsi="Arial" w:cs="Arial"/>
          <w:sz w:val="22"/>
          <w:szCs w:val="22"/>
        </w:rPr>
      </w:pPr>
    </w:p>
    <w:p w:rsidR="002E1341" w:rsidRDefault="002E1341" w:rsidP="00780C8A">
      <w:pPr>
        <w:rPr>
          <w:rFonts w:ascii="Arial" w:hAnsi="Arial" w:cs="Arial"/>
          <w:sz w:val="22"/>
          <w:szCs w:val="22"/>
        </w:rPr>
      </w:pPr>
    </w:p>
    <w:p w:rsidR="007936CA" w:rsidRDefault="001E7BDA" w:rsidP="00DD376A">
      <w:pPr>
        <w:ind w:right="351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4605</wp:posOffset>
            </wp:positionV>
            <wp:extent cx="1609725" cy="1085850"/>
            <wp:effectExtent l="19050" t="19050" r="28575" b="19050"/>
            <wp:wrapNone/>
            <wp:docPr id="107" name="Picture 107" descr="522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522S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CA">
        <w:rPr>
          <w:rFonts w:ascii="Arial" w:hAnsi="Arial" w:cs="Arial"/>
          <w:b/>
          <w:sz w:val="22"/>
          <w:szCs w:val="22"/>
        </w:rPr>
        <w:t>Gizmo W</w:t>
      </w:r>
      <w:r w:rsidR="007936CA" w:rsidRPr="00BA6931">
        <w:rPr>
          <w:rFonts w:ascii="Arial" w:hAnsi="Arial" w:cs="Arial"/>
          <w:b/>
          <w:sz w:val="22"/>
          <w:szCs w:val="22"/>
        </w:rPr>
        <w:t>arm-up</w:t>
      </w:r>
    </w:p>
    <w:p w:rsidR="00780C8A" w:rsidRPr="003C25B7" w:rsidRDefault="00780C8A" w:rsidP="0082797B">
      <w:p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Torque and Moment of Inertia</w:t>
      </w:r>
      <w:r w:rsidR="00D36B54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 xml:space="preserve"> shows a see-saw,</w:t>
      </w:r>
      <w:r w:rsidR="00812135">
        <w:rPr>
          <w:rFonts w:ascii="Arial" w:hAnsi="Arial" w:cs="Arial"/>
          <w:sz w:val="22"/>
          <w:szCs w:val="22"/>
        </w:rPr>
        <w:t xml:space="preserve"> which is a type of </w:t>
      </w:r>
      <w:r w:rsidR="00812135" w:rsidRPr="00812135">
        <w:rPr>
          <w:rFonts w:ascii="Arial" w:hAnsi="Arial" w:cs="Arial"/>
          <w:b/>
          <w:sz w:val="22"/>
          <w:szCs w:val="22"/>
          <w:highlight w:val="lightGray"/>
        </w:rPr>
        <w:t>lever</w:t>
      </w:r>
      <w:r w:rsidR="00812135">
        <w:rPr>
          <w:rFonts w:ascii="Arial" w:hAnsi="Arial" w:cs="Arial"/>
          <w:sz w:val="22"/>
          <w:szCs w:val="22"/>
        </w:rPr>
        <w:t>. The see-saw can hold up to eight objects</w:t>
      </w:r>
      <w:r w:rsidR="00E1252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o begin, check that the </w:t>
      </w:r>
      <w:r>
        <w:rPr>
          <w:rFonts w:ascii="Arial" w:hAnsi="Arial" w:cs="Arial"/>
          <w:b/>
          <w:sz w:val="22"/>
          <w:szCs w:val="22"/>
        </w:rPr>
        <w:t xml:space="preserve">Number of objects </w:t>
      </w:r>
      <w:r>
        <w:rPr>
          <w:rFonts w:ascii="Arial" w:hAnsi="Arial" w:cs="Arial"/>
          <w:sz w:val="22"/>
          <w:szCs w:val="22"/>
        </w:rPr>
        <w:t xml:space="preserve">is 2. Check that the mass of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s 1.0 kg and the mass of object </w:t>
      </w: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is 2.0 kg. The two objects are equidistant from the triangular </w:t>
      </w:r>
      <w:r w:rsidRPr="00780C8A">
        <w:rPr>
          <w:rFonts w:ascii="Arial" w:hAnsi="Arial" w:cs="Arial"/>
          <w:b/>
          <w:sz w:val="22"/>
          <w:szCs w:val="22"/>
          <w:highlight w:val="lightGray"/>
        </w:rPr>
        <w:t>fulcru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 supports the lever.</w:t>
      </w:r>
    </w:p>
    <w:p w:rsidR="00151239" w:rsidRDefault="00151239" w:rsidP="0060185E">
      <w:pPr>
        <w:ind w:right="1800"/>
        <w:rPr>
          <w:rFonts w:ascii="Arial" w:hAnsi="Arial" w:cs="Arial"/>
          <w:sz w:val="22"/>
          <w:szCs w:val="22"/>
        </w:rPr>
      </w:pPr>
    </w:p>
    <w:p w:rsidR="00780C8A" w:rsidRDefault="00780C8A" w:rsidP="00780C8A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lease</w:t>
      </w:r>
      <w:r>
        <w:rPr>
          <w:rFonts w:ascii="Arial" w:hAnsi="Arial" w:cs="Arial"/>
          <w:sz w:val="22"/>
          <w:szCs w:val="22"/>
        </w:rPr>
        <w:t>. What happens? ________________________</w:t>
      </w:r>
      <w:r w:rsidR="004D453F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</w:t>
      </w:r>
    </w:p>
    <w:p w:rsidR="00780C8A" w:rsidRDefault="00780C8A" w:rsidP="00780C8A">
      <w:pPr>
        <w:ind w:left="720"/>
        <w:rPr>
          <w:rFonts w:ascii="Arial" w:hAnsi="Arial" w:cs="Arial"/>
          <w:sz w:val="22"/>
          <w:szCs w:val="22"/>
        </w:rPr>
      </w:pPr>
    </w:p>
    <w:p w:rsidR="004D453F" w:rsidRDefault="004D453F" w:rsidP="00780C8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780C8A" w:rsidRDefault="00780C8A" w:rsidP="00780C8A">
      <w:pPr>
        <w:ind w:left="720"/>
        <w:rPr>
          <w:rFonts w:ascii="Arial" w:hAnsi="Arial" w:cs="Arial"/>
          <w:sz w:val="22"/>
          <w:szCs w:val="22"/>
        </w:rPr>
      </w:pPr>
    </w:p>
    <w:p w:rsidR="004D453F" w:rsidRDefault="004D453F" w:rsidP="00780C8A">
      <w:pPr>
        <w:ind w:left="720"/>
        <w:rPr>
          <w:rFonts w:ascii="Arial" w:hAnsi="Arial" w:cs="Arial"/>
          <w:sz w:val="22"/>
          <w:szCs w:val="22"/>
        </w:rPr>
      </w:pPr>
    </w:p>
    <w:p w:rsidR="00780C8A" w:rsidRDefault="00780C8A" w:rsidP="00780C8A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Without changing the masses, experiment with different positions of objects </w:t>
      </w:r>
      <w:r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 xml:space="preserve">B </w:t>
      </w:r>
      <w:r>
        <w:rPr>
          <w:rFonts w:ascii="Arial" w:hAnsi="Arial" w:cs="Arial"/>
          <w:sz w:val="22"/>
          <w:szCs w:val="22"/>
        </w:rPr>
        <w:t xml:space="preserve">by dragging them around. </w:t>
      </w:r>
    </w:p>
    <w:p w:rsidR="00780C8A" w:rsidRDefault="00780C8A" w:rsidP="00780C8A">
      <w:pPr>
        <w:ind w:left="720"/>
        <w:rPr>
          <w:rFonts w:ascii="Arial" w:hAnsi="Arial" w:cs="Arial"/>
          <w:sz w:val="22"/>
          <w:szCs w:val="22"/>
        </w:rPr>
      </w:pPr>
    </w:p>
    <w:p w:rsidR="00780C8A" w:rsidRDefault="00780C8A" w:rsidP="00780C8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 you create a </w:t>
      </w:r>
      <w:r w:rsidR="004D453F">
        <w:rPr>
          <w:rFonts w:ascii="Arial" w:hAnsi="Arial" w:cs="Arial"/>
          <w:sz w:val="22"/>
          <w:szCs w:val="22"/>
        </w:rPr>
        <w:t>scenario</w:t>
      </w:r>
      <w:r>
        <w:rPr>
          <w:rFonts w:ascii="Arial" w:hAnsi="Arial" w:cs="Arial"/>
          <w:sz w:val="22"/>
          <w:szCs w:val="22"/>
        </w:rPr>
        <w:t xml:space="preserve"> in which object </w:t>
      </w: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4D453F">
        <w:rPr>
          <w:rFonts w:ascii="Arial" w:hAnsi="Arial" w:cs="Arial"/>
          <w:sz w:val="22"/>
          <w:szCs w:val="22"/>
        </w:rPr>
        <w:t>goes</w:t>
      </w:r>
      <w:r>
        <w:rPr>
          <w:rFonts w:ascii="Arial" w:hAnsi="Arial" w:cs="Arial"/>
          <w:sz w:val="22"/>
          <w:szCs w:val="22"/>
        </w:rPr>
        <w:t xml:space="preserve"> down </w:t>
      </w:r>
      <w:r w:rsidR="004D453F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object </w:t>
      </w:r>
      <w:r>
        <w:rPr>
          <w:rFonts w:ascii="Arial" w:hAnsi="Arial" w:cs="Arial"/>
          <w:b/>
          <w:sz w:val="22"/>
          <w:szCs w:val="22"/>
        </w:rPr>
        <w:t>B</w:t>
      </w:r>
      <w:r w:rsidR="004D453F">
        <w:rPr>
          <w:rFonts w:ascii="Arial" w:hAnsi="Arial" w:cs="Arial"/>
          <w:sz w:val="22"/>
          <w:szCs w:val="22"/>
        </w:rPr>
        <w:t xml:space="preserve"> go</w:t>
      </w:r>
      <w:r>
        <w:rPr>
          <w:rFonts w:ascii="Arial" w:hAnsi="Arial" w:cs="Arial"/>
          <w:sz w:val="22"/>
          <w:szCs w:val="22"/>
        </w:rPr>
        <w:t xml:space="preserve">es up? </w:t>
      </w:r>
      <w:r w:rsidR="004D453F">
        <w:rPr>
          <w:rFonts w:ascii="Arial" w:hAnsi="Arial" w:cs="Arial"/>
          <w:sz w:val="22"/>
          <w:szCs w:val="22"/>
        </w:rPr>
        <w:t>_______</w:t>
      </w:r>
    </w:p>
    <w:p w:rsidR="00780C8A" w:rsidRDefault="00780C8A" w:rsidP="00780C8A">
      <w:pPr>
        <w:ind w:left="720"/>
        <w:rPr>
          <w:rFonts w:ascii="Arial" w:hAnsi="Arial" w:cs="Arial"/>
          <w:sz w:val="22"/>
          <w:szCs w:val="22"/>
        </w:rPr>
      </w:pPr>
    </w:p>
    <w:p w:rsidR="00780C8A" w:rsidRDefault="00780C8A" w:rsidP="00780C8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:</w:t>
      </w:r>
      <w:r w:rsidR="004D453F">
        <w:rPr>
          <w:rFonts w:ascii="Arial" w:hAnsi="Arial" w:cs="Arial"/>
          <w:sz w:val="22"/>
          <w:szCs w:val="22"/>
        </w:rPr>
        <w:t xml:space="preserve"> _______________________________________________________________</w:t>
      </w:r>
    </w:p>
    <w:p w:rsidR="00780C8A" w:rsidRDefault="00780C8A" w:rsidP="00780C8A">
      <w:pPr>
        <w:ind w:left="720"/>
        <w:rPr>
          <w:rFonts w:ascii="Arial" w:hAnsi="Arial" w:cs="Arial"/>
          <w:sz w:val="22"/>
          <w:szCs w:val="22"/>
        </w:rPr>
      </w:pPr>
    </w:p>
    <w:p w:rsidR="004D453F" w:rsidRDefault="004D453F" w:rsidP="00780C8A">
      <w:pPr>
        <w:ind w:left="720"/>
        <w:rPr>
          <w:rFonts w:ascii="Arial" w:hAnsi="Arial" w:cs="Arial"/>
          <w:sz w:val="22"/>
          <w:szCs w:val="22"/>
        </w:rPr>
      </w:pPr>
    </w:p>
    <w:p w:rsidR="004D453F" w:rsidRDefault="00780C8A" w:rsidP="00780C8A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 you create a </w:t>
      </w:r>
      <w:r w:rsidR="004D453F">
        <w:rPr>
          <w:rFonts w:ascii="Arial" w:hAnsi="Arial" w:cs="Arial"/>
          <w:sz w:val="22"/>
          <w:szCs w:val="22"/>
        </w:rPr>
        <w:t>scenario</w:t>
      </w:r>
      <w:r>
        <w:rPr>
          <w:rFonts w:ascii="Arial" w:hAnsi="Arial" w:cs="Arial"/>
          <w:sz w:val="22"/>
          <w:szCs w:val="22"/>
        </w:rPr>
        <w:t xml:space="preserve"> in which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erfectly balances object </w:t>
      </w: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? </w:t>
      </w:r>
      <w:r w:rsidR="004D453F">
        <w:rPr>
          <w:rFonts w:ascii="Arial" w:hAnsi="Arial" w:cs="Arial"/>
          <w:sz w:val="22"/>
          <w:szCs w:val="22"/>
        </w:rPr>
        <w:t>___________</w:t>
      </w:r>
    </w:p>
    <w:p w:rsidR="004D453F" w:rsidRDefault="004D453F" w:rsidP="004D453F">
      <w:pPr>
        <w:ind w:left="720"/>
        <w:rPr>
          <w:rFonts w:ascii="Arial" w:hAnsi="Arial" w:cs="Arial"/>
          <w:sz w:val="22"/>
          <w:szCs w:val="22"/>
        </w:rPr>
      </w:pPr>
    </w:p>
    <w:p w:rsidR="00151239" w:rsidRDefault="004D453F" w:rsidP="004D453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: _______________________________________________________________</w:t>
      </w:r>
    </w:p>
    <w:p w:rsidR="007936CA" w:rsidRPr="00BA6931" w:rsidRDefault="007936CA" w:rsidP="00457C6A">
      <w:pPr>
        <w:tabs>
          <w:tab w:val="left" w:pos="360"/>
        </w:tabs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:rsidTr="00B10C1F">
        <w:trPr>
          <w:trHeight w:val="953"/>
        </w:trPr>
        <w:tc>
          <w:tcPr>
            <w:tcW w:w="21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36CA" w:rsidRPr="00B10C1F" w:rsidRDefault="003C339B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ciple of the lever</w:t>
            </w:r>
          </w:p>
        </w:tc>
        <w:tc>
          <w:tcPr>
            <w:tcW w:w="57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A3AA9" w:rsidRPr="003C339B" w:rsidRDefault="00AA1684" w:rsidP="003C339B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C339B" w:rsidRPr="003C339B">
              <w:rPr>
                <w:rFonts w:ascii="Arial" w:hAnsi="Arial" w:cs="Arial"/>
                <w:sz w:val="22"/>
                <w:szCs w:val="22"/>
              </w:rPr>
              <w:t xml:space="preserve">Turn on </w:t>
            </w:r>
            <w:r w:rsidR="003C339B" w:rsidRPr="003C339B">
              <w:rPr>
                <w:rFonts w:ascii="Arial" w:hAnsi="Arial" w:cs="Arial"/>
                <w:b/>
                <w:sz w:val="22"/>
                <w:szCs w:val="22"/>
              </w:rPr>
              <w:t>Show ruler</w:t>
            </w:r>
            <w:r w:rsidR="002A0C2B" w:rsidRPr="003C3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D93352" w:rsidRPr="003C339B" w:rsidRDefault="003C339B" w:rsidP="003C339B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ck that obj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1.0 kg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s 2.0 kg.</w:t>
            </w:r>
          </w:p>
        </w:tc>
        <w:tc>
          <w:tcPr>
            <w:tcW w:w="1440" w:type="dxa"/>
            <w:vAlign w:val="center"/>
          </w:tcPr>
          <w:p w:rsidR="007936CA" w:rsidRPr="00B10C1F" w:rsidRDefault="001E7BDA" w:rsidP="00B10C1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614045"/>
                  <wp:effectExtent l="0" t="0" r="0" b="0"/>
                  <wp:wrapNone/>
                  <wp:docPr id="1" name="Picture 1" descr="522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22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3352" w:rsidRDefault="00D93352" w:rsidP="002A0C2B">
      <w:pPr>
        <w:rPr>
          <w:rFonts w:ascii="Arial" w:hAnsi="Arial" w:cs="Arial"/>
          <w:b/>
          <w:sz w:val="22"/>
          <w:szCs w:val="22"/>
        </w:rPr>
      </w:pPr>
    </w:p>
    <w:p w:rsidR="003C339B" w:rsidRPr="00DC6833" w:rsidRDefault="003C339B" w:rsidP="003C33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can you use a light object to balance a heavy object?</w:t>
      </w:r>
    </w:p>
    <w:p w:rsidR="003C339B" w:rsidRDefault="003C339B" w:rsidP="003C339B">
      <w:pPr>
        <w:rPr>
          <w:rFonts w:ascii="Arial" w:hAnsi="Arial" w:cs="Arial"/>
          <w:sz w:val="22"/>
          <w:szCs w:val="22"/>
        </w:rPr>
      </w:pPr>
    </w:p>
    <w:p w:rsidR="003C339B" w:rsidRDefault="003C339B" w:rsidP="003C339B">
      <w:pPr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>: Experiment with the Gizmo to see how you can balance a heavy object with a light object. What do you notice about the distances of each object from the fulcrum?</w:t>
      </w:r>
    </w:p>
    <w:p w:rsidR="003C339B" w:rsidRDefault="003C339B" w:rsidP="003C339B">
      <w:pPr>
        <w:ind w:left="360"/>
        <w:rPr>
          <w:rFonts w:ascii="Arial" w:hAnsi="Arial" w:cs="Arial"/>
          <w:sz w:val="22"/>
          <w:szCs w:val="22"/>
        </w:rPr>
      </w:pPr>
    </w:p>
    <w:p w:rsidR="003C339B" w:rsidRDefault="003C339B" w:rsidP="003C339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C339B" w:rsidRDefault="003C339B" w:rsidP="003C339B">
      <w:pPr>
        <w:ind w:left="360"/>
        <w:rPr>
          <w:rFonts w:ascii="Arial" w:hAnsi="Arial" w:cs="Arial"/>
          <w:sz w:val="22"/>
          <w:szCs w:val="22"/>
        </w:rPr>
      </w:pPr>
    </w:p>
    <w:p w:rsidR="003C339B" w:rsidRPr="003C25B7" w:rsidRDefault="003C339B" w:rsidP="003C339B">
      <w:pPr>
        <w:ind w:left="360"/>
        <w:rPr>
          <w:rFonts w:ascii="Arial" w:hAnsi="Arial" w:cs="Arial"/>
          <w:sz w:val="22"/>
          <w:szCs w:val="22"/>
        </w:rPr>
      </w:pPr>
    </w:p>
    <w:p w:rsidR="003C339B" w:rsidRPr="007F476D" w:rsidRDefault="003C339B" w:rsidP="003C339B">
      <w:pPr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For each mass and location of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find a location for object </w:t>
      </w: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so it perfectly balances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You can change the mass of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y typing the mass into the text box and hitting</w:t>
      </w:r>
      <w:r w:rsidR="00812135">
        <w:rPr>
          <w:rFonts w:ascii="Arial" w:hAnsi="Arial" w:cs="Arial"/>
          <w:sz w:val="22"/>
          <w:szCs w:val="22"/>
        </w:rPr>
        <w:t xml:space="preserve"> “Enter” on your keyboard.</w:t>
      </w:r>
      <w:r>
        <w:rPr>
          <w:rFonts w:ascii="Arial" w:hAnsi="Arial" w:cs="Arial"/>
          <w:sz w:val="22"/>
          <w:szCs w:val="22"/>
        </w:rPr>
        <w:t xml:space="preserve"> Leave the mass of object </w:t>
      </w: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the same </w:t>
      </w:r>
      <w:r w:rsidR="008E7927"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sz w:val="22"/>
          <w:szCs w:val="22"/>
        </w:rPr>
        <w:t>(1 kg) in each experiment. Include all units in the table.</w:t>
      </w:r>
    </w:p>
    <w:p w:rsidR="003C339B" w:rsidRDefault="003C339B" w:rsidP="003C339B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3C339B" w:rsidRPr="00FE486D" w:rsidTr="003C339B">
        <w:tc>
          <w:tcPr>
            <w:tcW w:w="1500" w:type="dxa"/>
            <w:vAlign w:val="center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 A mass</w:t>
            </w:r>
          </w:p>
        </w:tc>
        <w:tc>
          <w:tcPr>
            <w:tcW w:w="1500" w:type="dxa"/>
            <w:vAlign w:val="center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 A location</w:t>
            </w:r>
          </w:p>
        </w:tc>
        <w:tc>
          <w:tcPr>
            <w:tcW w:w="1500" w:type="dxa"/>
            <w:vAlign w:val="center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 B mass</w:t>
            </w:r>
          </w:p>
        </w:tc>
        <w:tc>
          <w:tcPr>
            <w:tcW w:w="1500" w:type="dxa"/>
            <w:vAlign w:val="center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 B location</w:t>
            </w:r>
          </w:p>
        </w:tc>
        <w:tc>
          <w:tcPr>
            <w:tcW w:w="1500" w:type="dxa"/>
          </w:tcPr>
          <w:p w:rsidR="003C339B" w:rsidRPr="004126F0" w:rsidRDefault="003C339B" w:rsidP="0072791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ject A </w:t>
            </w:r>
            <w:r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×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</w:p>
        </w:tc>
        <w:tc>
          <w:tcPr>
            <w:tcW w:w="1500" w:type="dxa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ject B </w:t>
            </w:r>
            <w:r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×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</w:p>
        </w:tc>
      </w:tr>
      <w:tr w:rsidR="003C339B" w:rsidRPr="00FE486D" w:rsidTr="003C339B">
        <w:tc>
          <w:tcPr>
            <w:tcW w:w="1500" w:type="dxa"/>
            <w:vAlign w:val="center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 kg</w:t>
            </w:r>
          </w:p>
        </w:tc>
        <w:tc>
          <w:tcPr>
            <w:tcW w:w="1500" w:type="dxa"/>
            <w:vAlign w:val="center"/>
          </w:tcPr>
          <w:p w:rsidR="003C339B" w:rsidRPr="00FE486D" w:rsidRDefault="00812135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4 m</w:t>
            </w:r>
          </w:p>
        </w:tc>
        <w:tc>
          <w:tcPr>
            <w:tcW w:w="1500" w:type="dxa"/>
            <w:vAlign w:val="center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 kg</w:t>
            </w:r>
          </w:p>
        </w:tc>
        <w:tc>
          <w:tcPr>
            <w:tcW w:w="1500" w:type="dxa"/>
            <w:vAlign w:val="center"/>
          </w:tcPr>
          <w:p w:rsidR="003C339B" w:rsidRPr="00DD59C7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3C339B" w:rsidRPr="00DD59C7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3C339B" w:rsidRPr="00DD59C7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39B" w:rsidRPr="00FE486D" w:rsidTr="003C339B">
        <w:tc>
          <w:tcPr>
            <w:tcW w:w="1500" w:type="dxa"/>
            <w:vAlign w:val="center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 kg</w:t>
            </w:r>
          </w:p>
        </w:tc>
        <w:tc>
          <w:tcPr>
            <w:tcW w:w="1500" w:type="dxa"/>
            <w:vAlign w:val="center"/>
          </w:tcPr>
          <w:p w:rsidR="003C339B" w:rsidRPr="00FE486D" w:rsidRDefault="00812135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4 m</w:t>
            </w:r>
          </w:p>
        </w:tc>
        <w:tc>
          <w:tcPr>
            <w:tcW w:w="1500" w:type="dxa"/>
            <w:vAlign w:val="center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 kg</w:t>
            </w:r>
          </w:p>
        </w:tc>
        <w:tc>
          <w:tcPr>
            <w:tcW w:w="1500" w:type="dxa"/>
            <w:vAlign w:val="center"/>
          </w:tcPr>
          <w:p w:rsidR="003C339B" w:rsidRPr="00DD59C7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3C339B" w:rsidRPr="00DD59C7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3C339B" w:rsidRPr="00DD59C7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39B" w:rsidRPr="00FE486D" w:rsidTr="003C339B">
        <w:tc>
          <w:tcPr>
            <w:tcW w:w="1500" w:type="dxa"/>
            <w:vAlign w:val="center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 kg</w:t>
            </w:r>
          </w:p>
        </w:tc>
        <w:tc>
          <w:tcPr>
            <w:tcW w:w="1500" w:type="dxa"/>
            <w:vAlign w:val="center"/>
          </w:tcPr>
          <w:p w:rsidR="003C339B" w:rsidRPr="00FE486D" w:rsidRDefault="00812135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4 m</w:t>
            </w:r>
          </w:p>
        </w:tc>
        <w:tc>
          <w:tcPr>
            <w:tcW w:w="1500" w:type="dxa"/>
            <w:vAlign w:val="center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 kg</w:t>
            </w:r>
          </w:p>
        </w:tc>
        <w:tc>
          <w:tcPr>
            <w:tcW w:w="1500" w:type="dxa"/>
            <w:vAlign w:val="center"/>
          </w:tcPr>
          <w:p w:rsidR="003C339B" w:rsidRPr="00DD59C7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3C339B" w:rsidRPr="00DD59C7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3C339B" w:rsidRPr="00DD59C7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39B" w:rsidRPr="00FE486D" w:rsidTr="003C339B">
        <w:tc>
          <w:tcPr>
            <w:tcW w:w="1500" w:type="dxa"/>
            <w:vAlign w:val="center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 kg</w:t>
            </w:r>
          </w:p>
        </w:tc>
        <w:tc>
          <w:tcPr>
            <w:tcW w:w="1500" w:type="dxa"/>
            <w:vAlign w:val="center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4 m</w:t>
            </w:r>
          </w:p>
        </w:tc>
        <w:tc>
          <w:tcPr>
            <w:tcW w:w="1500" w:type="dxa"/>
            <w:vAlign w:val="center"/>
          </w:tcPr>
          <w:p w:rsidR="003C339B" w:rsidRPr="00FE486D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 kg</w:t>
            </w:r>
          </w:p>
        </w:tc>
        <w:tc>
          <w:tcPr>
            <w:tcW w:w="1500" w:type="dxa"/>
            <w:vAlign w:val="center"/>
          </w:tcPr>
          <w:p w:rsidR="003C339B" w:rsidRPr="00DD59C7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3C339B" w:rsidRPr="00DD59C7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3C339B" w:rsidRPr="00DD59C7" w:rsidRDefault="003C339B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339B" w:rsidRDefault="003C339B" w:rsidP="003C339B">
      <w:pPr>
        <w:rPr>
          <w:rFonts w:ascii="Arial" w:hAnsi="Arial" w:cs="Arial"/>
          <w:sz w:val="22"/>
          <w:szCs w:val="22"/>
        </w:rPr>
      </w:pPr>
    </w:p>
    <w:p w:rsidR="00812135" w:rsidRPr="00812135" w:rsidRDefault="00812135" w:rsidP="00812135">
      <w:pPr>
        <w:ind w:left="360"/>
        <w:rPr>
          <w:rFonts w:ascii="Arial" w:hAnsi="Arial" w:cs="Arial"/>
          <w:sz w:val="22"/>
          <w:szCs w:val="22"/>
        </w:rPr>
      </w:pPr>
    </w:p>
    <w:p w:rsidR="003C339B" w:rsidRDefault="003C339B" w:rsidP="003C339B">
      <w:pPr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What patterns do you notice in your data? ________________________________</w:t>
      </w:r>
    </w:p>
    <w:p w:rsidR="003C339B" w:rsidRDefault="003C339B" w:rsidP="003C339B">
      <w:pPr>
        <w:ind w:left="360"/>
        <w:rPr>
          <w:rFonts w:ascii="Arial" w:hAnsi="Arial" w:cs="Arial"/>
          <w:sz w:val="22"/>
          <w:szCs w:val="22"/>
        </w:rPr>
      </w:pPr>
    </w:p>
    <w:p w:rsidR="003C339B" w:rsidRDefault="003C339B" w:rsidP="003C339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C339B" w:rsidRDefault="003C339B" w:rsidP="003C339B">
      <w:pPr>
        <w:ind w:left="360"/>
        <w:rPr>
          <w:rFonts w:ascii="Arial" w:hAnsi="Arial" w:cs="Arial"/>
          <w:sz w:val="22"/>
          <w:szCs w:val="22"/>
        </w:rPr>
      </w:pPr>
    </w:p>
    <w:p w:rsidR="003C339B" w:rsidRPr="007F476D" w:rsidRDefault="003C339B" w:rsidP="003C339B">
      <w:pPr>
        <w:ind w:left="360"/>
        <w:rPr>
          <w:rFonts w:ascii="Arial" w:hAnsi="Arial" w:cs="Arial"/>
          <w:sz w:val="22"/>
          <w:szCs w:val="22"/>
        </w:rPr>
      </w:pPr>
    </w:p>
    <w:p w:rsidR="003C339B" w:rsidRDefault="003C339B" w:rsidP="003C339B">
      <w:pPr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>: Fill in the</w:t>
      </w:r>
      <w:r w:rsidR="00614E7C">
        <w:rPr>
          <w:rFonts w:ascii="Arial" w:hAnsi="Arial" w:cs="Arial"/>
          <w:sz w:val="22"/>
          <w:szCs w:val="22"/>
        </w:rPr>
        <w:t xml:space="preserve"> last two</w:t>
      </w:r>
      <w:r w:rsidR="006A41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umn</w:t>
      </w:r>
      <w:r w:rsidR="006A41E1">
        <w:rPr>
          <w:rFonts w:ascii="Arial" w:hAnsi="Arial" w:cs="Arial"/>
          <w:sz w:val="22"/>
          <w:szCs w:val="22"/>
        </w:rPr>
        <w:t xml:space="preserve">s by multiplying each object’s </w:t>
      </w:r>
      <w:r>
        <w:rPr>
          <w:rFonts w:ascii="Arial" w:hAnsi="Arial" w:cs="Arial"/>
          <w:sz w:val="22"/>
          <w:szCs w:val="22"/>
        </w:rPr>
        <w:t>mass by its distanc</w:t>
      </w:r>
      <w:r w:rsidR="006A41E1">
        <w:rPr>
          <w:rFonts w:ascii="Arial" w:hAnsi="Arial" w:cs="Arial"/>
          <w:sz w:val="22"/>
          <w:szCs w:val="22"/>
        </w:rPr>
        <w:t xml:space="preserve">e from the fulcrum. </w:t>
      </w:r>
      <w:r w:rsidR="008E7927">
        <w:rPr>
          <w:rFonts w:ascii="Arial" w:hAnsi="Arial" w:cs="Arial"/>
          <w:sz w:val="22"/>
          <w:szCs w:val="22"/>
        </w:rPr>
        <w:t xml:space="preserve">The units are </w:t>
      </w:r>
      <w:proofErr w:type="spellStart"/>
      <w:r w:rsidR="008E7927">
        <w:rPr>
          <w:rFonts w:ascii="Arial" w:hAnsi="Arial" w:cs="Arial"/>
          <w:sz w:val="22"/>
          <w:szCs w:val="22"/>
        </w:rPr>
        <w:t>kg·m</w:t>
      </w:r>
      <w:proofErr w:type="spellEnd"/>
      <w:r w:rsidR="008E7927">
        <w:rPr>
          <w:rFonts w:ascii="Arial" w:hAnsi="Arial" w:cs="Arial"/>
          <w:sz w:val="22"/>
          <w:szCs w:val="22"/>
        </w:rPr>
        <w:t xml:space="preserve">. </w:t>
      </w:r>
      <w:r w:rsidR="006A41E1">
        <w:rPr>
          <w:rFonts w:ascii="Arial" w:hAnsi="Arial" w:cs="Arial"/>
          <w:sz w:val="22"/>
          <w:szCs w:val="22"/>
        </w:rPr>
        <w:t xml:space="preserve">(Note: The distance </w:t>
      </w:r>
      <w:r w:rsidR="008E7927">
        <w:rPr>
          <w:rFonts w:ascii="Arial" w:hAnsi="Arial" w:cs="Arial"/>
          <w:i/>
          <w:sz w:val="22"/>
          <w:szCs w:val="22"/>
        </w:rPr>
        <w:t xml:space="preserve">d </w:t>
      </w:r>
      <w:r w:rsidR="006A41E1">
        <w:rPr>
          <w:rFonts w:ascii="Arial" w:hAnsi="Arial" w:cs="Arial"/>
          <w:sz w:val="22"/>
          <w:szCs w:val="22"/>
        </w:rPr>
        <w:t>is always a positive number.)</w:t>
      </w:r>
    </w:p>
    <w:p w:rsidR="003C339B" w:rsidRDefault="003C339B" w:rsidP="003C339B">
      <w:pPr>
        <w:ind w:left="360"/>
        <w:rPr>
          <w:rFonts w:ascii="Arial" w:hAnsi="Arial" w:cs="Arial"/>
          <w:sz w:val="22"/>
          <w:szCs w:val="22"/>
        </w:rPr>
      </w:pPr>
    </w:p>
    <w:p w:rsidR="003C339B" w:rsidRPr="004126F0" w:rsidRDefault="003C339B" w:rsidP="003C339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? ________________________________________________________</w:t>
      </w:r>
    </w:p>
    <w:p w:rsidR="003C339B" w:rsidRDefault="003C339B" w:rsidP="003C339B">
      <w:pPr>
        <w:ind w:left="360"/>
        <w:rPr>
          <w:rFonts w:ascii="Arial" w:hAnsi="Arial" w:cs="Arial"/>
          <w:sz w:val="22"/>
          <w:szCs w:val="22"/>
        </w:rPr>
      </w:pPr>
    </w:p>
    <w:p w:rsidR="003C339B" w:rsidRDefault="003C339B" w:rsidP="003C339B">
      <w:pPr>
        <w:ind w:left="360"/>
        <w:rPr>
          <w:rFonts w:ascii="Arial" w:hAnsi="Arial" w:cs="Arial"/>
          <w:sz w:val="22"/>
          <w:szCs w:val="22"/>
        </w:rPr>
      </w:pPr>
    </w:p>
    <w:p w:rsidR="003C339B" w:rsidRDefault="003C339B" w:rsidP="00812135">
      <w:pPr>
        <w:numPr>
          <w:ilvl w:val="0"/>
          <w:numId w:val="37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eneralize</w:t>
      </w:r>
      <w:r>
        <w:rPr>
          <w:rFonts w:ascii="Arial" w:hAnsi="Arial" w:cs="Arial"/>
          <w:sz w:val="22"/>
          <w:szCs w:val="22"/>
        </w:rPr>
        <w:t>: In general,</w:t>
      </w:r>
      <w:r w:rsidR="008121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w </w:t>
      </w:r>
      <w:r w:rsidR="00812135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you calculate the distance of object B from the fulcrum so that it balances object A?</w:t>
      </w:r>
      <w:r w:rsidR="00812135">
        <w:rPr>
          <w:rFonts w:ascii="Arial" w:hAnsi="Arial" w:cs="Arial"/>
          <w:sz w:val="22"/>
          <w:szCs w:val="22"/>
        </w:rPr>
        <w:t xml:space="preserve"> ____________________________________________________</w:t>
      </w:r>
    </w:p>
    <w:p w:rsidR="00812135" w:rsidRDefault="00812135" w:rsidP="00812135">
      <w:pPr>
        <w:ind w:left="360"/>
        <w:rPr>
          <w:rFonts w:ascii="Arial" w:hAnsi="Arial" w:cs="Arial"/>
          <w:sz w:val="22"/>
          <w:szCs w:val="22"/>
        </w:rPr>
      </w:pPr>
    </w:p>
    <w:p w:rsidR="00812135" w:rsidRPr="002958B7" w:rsidRDefault="008A047E" w:rsidP="00812135">
      <w:pPr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>: Suppose you wanted to lift a heavy rock with a lever. Would you place the fulcrum near the rock or near the part of the lever where you are pushing? Explain.</w:t>
      </w:r>
    </w:p>
    <w:p w:rsidR="009B1100" w:rsidRDefault="009B1100" w:rsidP="006A41E1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6A41E1" w:rsidRDefault="006A41E1" w:rsidP="006A41E1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A41E1" w:rsidRDefault="006A41E1" w:rsidP="006A41E1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6A41E1" w:rsidRPr="009B1100" w:rsidRDefault="006A41E1" w:rsidP="006A41E1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78C3" w:rsidRPr="00BA6931" w:rsidRDefault="00DA3AA9" w:rsidP="009B1100">
      <w:pPr>
        <w:tabs>
          <w:tab w:val="left" w:pos="360"/>
        </w:tabs>
        <w:ind w:left="720"/>
        <w:rPr>
          <w:sz w:val="2"/>
          <w:szCs w:val="2"/>
        </w:rPr>
      </w:pPr>
      <w:r w:rsidRPr="009B1100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378C3" w:rsidRPr="00B10C1F" w:rsidTr="00207013">
        <w:trPr>
          <w:trHeight w:val="953"/>
        </w:trPr>
        <w:tc>
          <w:tcPr>
            <w:tcW w:w="21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555A5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378C3" w:rsidRPr="00B10C1F" w:rsidRDefault="00B378C3" w:rsidP="0020701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378C3" w:rsidRPr="00B10C1F" w:rsidRDefault="006A41E1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rque</w:t>
            </w:r>
          </w:p>
        </w:tc>
        <w:tc>
          <w:tcPr>
            <w:tcW w:w="57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C2D8C" w:rsidRPr="00AA1684" w:rsidRDefault="008C2D8C" w:rsidP="008C2D8C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A41E1">
              <w:rPr>
                <w:rFonts w:ascii="Arial" w:hAnsi="Arial" w:cs="Arial"/>
                <w:sz w:val="22"/>
                <w:szCs w:val="22"/>
              </w:rPr>
              <w:t xml:space="preserve">Turn on </w:t>
            </w:r>
            <w:r w:rsidR="006A41E1">
              <w:rPr>
                <w:rFonts w:ascii="Arial" w:hAnsi="Arial" w:cs="Arial"/>
                <w:b/>
                <w:sz w:val="22"/>
                <w:szCs w:val="22"/>
              </w:rPr>
              <w:t>Show initial torque</w:t>
            </w:r>
            <w:r w:rsidR="006A41E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2D8C" w:rsidRDefault="008C2D8C" w:rsidP="008C2D8C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 w:rsidR="006A41E1">
              <w:rPr>
                <w:rFonts w:ascii="Arial" w:hAnsi="Arial" w:cs="Arial"/>
                <w:b/>
                <w:sz w:val="22"/>
                <w:szCs w:val="22"/>
              </w:rPr>
              <w:t>Number of objects</w:t>
            </w:r>
            <w:r w:rsidR="006A41E1">
              <w:rPr>
                <w:rFonts w:ascii="Arial" w:hAnsi="Arial" w:cs="Arial"/>
                <w:sz w:val="22"/>
                <w:szCs w:val="22"/>
              </w:rPr>
              <w:t xml:space="preserve"> to 1.</w:t>
            </w:r>
          </w:p>
          <w:p w:rsidR="00B479C9" w:rsidRPr="00B479C9" w:rsidRDefault="008C2D8C" w:rsidP="0047106C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ss 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D2BE2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="0047106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D2BE2">
              <w:rPr>
                <w:rFonts w:ascii="Arial" w:hAnsi="Arial" w:cs="Arial"/>
                <w:bCs/>
                <w:sz w:val="22"/>
                <w:szCs w:val="22"/>
              </w:rPr>
              <w:t>.0 kg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B378C3" w:rsidRPr="00B10C1F" w:rsidRDefault="001E7BDA" w:rsidP="00207013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14400" cy="723265"/>
                  <wp:effectExtent l="0" t="0" r="0" b="635"/>
                  <wp:wrapNone/>
                  <wp:docPr id="2" name="Picture 2" descr="522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22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65AE2" w:rsidRDefault="00865AE2" w:rsidP="00B378C3">
      <w:pPr>
        <w:rPr>
          <w:rFonts w:ascii="Arial" w:hAnsi="Arial" w:cs="Arial"/>
          <w:b/>
          <w:sz w:val="22"/>
          <w:szCs w:val="22"/>
        </w:rPr>
      </w:pPr>
    </w:p>
    <w:p w:rsidR="006A41E1" w:rsidRPr="006A41E1" w:rsidRDefault="00E52534" w:rsidP="00E525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027F99">
        <w:rPr>
          <w:rFonts w:ascii="Arial" w:hAnsi="Arial" w:cs="Arial"/>
          <w:b/>
          <w:sz w:val="22"/>
          <w:szCs w:val="22"/>
        </w:rPr>
        <w:t>What is the rotational force that an object exerts on a lever?</w:t>
      </w:r>
    </w:p>
    <w:p w:rsidR="006A41E1" w:rsidRPr="00632763" w:rsidRDefault="006A41E1" w:rsidP="006A41E1">
      <w:pPr>
        <w:ind w:left="360"/>
        <w:rPr>
          <w:rFonts w:ascii="Arial" w:hAnsi="Arial" w:cs="Arial"/>
          <w:sz w:val="22"/>
          <w:szCs w:val="22"/>
        </w:rPr>
      </w:pPr>
    </w:p>
    <w:p w:rsidR="006A41E1" w:rsidRDefault="006A41E1" w:rsidP="006A41E1">
      <w:pPr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When object A is positioned on the see-saw, it is pulled down by the force of gravity. The gravitational force on an object, or its </w:t>
      </w:r>
      <w:r w:rsidRPr="006A41E1">
        <w:rPr>
          <w:rFonts w:ascii="Arial" w:hAnsi="Arial" w:cs="Arial"/>
          <w:b/>
          <w:sz w:val="22"/>
          <w:szCs w:val="22"/>
          <w:highlight w:val="lightGray"/>
        </w:rPr>
        <w:t>weight</w:t>
      </w:r>
      <w:r w:rsidR="00BD2B05">
        <w:rPr>
          <w:rFonts w:ascii="Arial" w:hAnsi="Arial" w:cs="Arial"/>
          <w:b/>
          <w:sz w:val="22"/>
          <w:szCs w:val="22"/>
        </w:rPr>
        <w:t xml:space="preserve"> </w:t>
      </w:r>
      <w:r w:rsidR="00BD2B05">
        <w:rPr>
          <w:rFonts w:ascii="Arial" w:hAnsi="Arial" w:cs="Arial"/>
          <w:sz w:val="22"/>
          <w:szCs w:val="22"/>
        </w:rPr>
        <w:t>(</w:t>
      </w:r>
      <w:r w:rsidR="00BD2B05">
        <w:rPr>
          <w:rFonts w:ascii="Arial" w:hAnsi="Arial" w:cs="Arial"/>
          <w:i/>
          <w:sz w:val="22"/>
          <w:szCs w:val="22"/>
        </w:rPr>
        <w:t>w</w:t>
      </w:r>
      <w:r w:rsidR="00BD2B0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is equal to </w:t>
      </w:r>
      <w:r w:rsidR="00BD2B05">
        <w:rPr>
          <w:rFonts w:ascii="Arial" w:hAnsi="Arial" w:cs="Arial"/>
          <w:sz w:val="22"/>
          <w:szCs w:val="22"/>
        </w:rPr>
        <w:t xml:space="preserve">its </w:t>
      </w:r>
      <w:r>
        <w:rPr>
          <w:rFonts w:ascii="Arial" w:hAnsi="Arial" w:cs="Arial"/>
          <w:sz w:val="22"/>
          <w:szCs w:val="22"/>
        </w:rPr>
        <w:t>mass multiplied by gravitational acceleration (</w:t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). Gravitational acceleration is 9.8</w:t>
      </w:r>
      <w:r w:rsidR="00BD2B0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m/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on Earth’s surface.</w:t>
      </w:r>
    </w:p>
    <w:p w:rsidR="006A41E1" w:rsidRDefault="006A41E1" w:rsidP="006A41E1">
      <w:pPr>
        <w:ind w:left="360"/>
        <w:rPr>
          <w:rFonts w:ascii="Arial" w:hAnsi="Arial" w:cs="Arial"/>
          <w:sz w:val="22"/>
          <w:szCs w:val="22"/>
        </w:rPr>
      </w:pPr>
    </w:p>
    <w:p w:rsidR="006A41E1" w:rsidRPr="005332F4" w:rsidRDefault="006A41E1" w:rsidP="006A41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weight of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? __________ </w:t>
      </w:r>
      <w:r w:rsidR="00614E7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Note: T</w:t>
      </w:r>
      <w:r w:rsidR="00F27CF9">
        <w:rPr>
          <w:rFonts w:ascii="Arial" w:hAnsi="Arial" w:cs="Arial"/>
          <w:sz w:val="22"/>
          <w:szCs w:val="22"/>
        </w:rPr>
        <w:t>he unit for weight is the newton</w:t>
      </w:r>
      <w:r>
        <w:rPr>
          <w:rFonts w:ascii="Arial" w:hAnsi="Arial" w:cs="Arial"/>
          <w:sz w:val="22"/>
          <w:szCs w:val="22"/>
        </w:rPr>
        <w:t xml:space="preserve"> (N).</w:t>
      </w:r>
      <w:r w:rsidR="00614E7C">
        <w:rPr>
          <w:rFonts w:ascii="Arial" w:hAnsi="Arial" w:cs="Arial"/>
          <w:sz w:val="22"/>
          <w:szCs w:val="22"/>
        </w:rPr>
        <w:t>]</w:t>
      </w:r>
    </w:p>
    <w:p w:rsidR="006A41E1" w:rsidRDefault="006A41E1" w:rsidP="006A41E1">
      <w:pPr>
        <w:ind w:left="360"/>
        <w:rPr>
          <w:rFonts w:ascii="Arial" w:hAnsi="Arial" w:cs="Arial"/>
          <w:sz w:val="22"/>
          <w:szCs w:val="22"/>
        </w:rPr>
      </w:pPr>
    </w:p>
    <w:p w:rsidR="006A41E1" w:rsidRPr="003C25B7" w:rsidRDefault="006A41E1" w:rsidP="006A41E1">
      <w:pPr>
        <w:ind w:left="360"/>
        <w:rPr>
          <w:rFonts w:ascii="Arial" w:hAnsi="Arial" w:cs="Arial"/>
          <w:sz w:val="22"/>
          <w:szCs w:val="22"/>
        </w:rPr>
      </w:pPr>
    </w:p>
    <w:p w:rsidR="006A41E1" w:rsidRPr="006570DA" w:rsidRDefault="006A41E1" w:rsidP="006A41E1">
      <w:pPr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Pr="006570DA">
        <w:rPr>
          <w:rFonts w:ascii="Arial" w:hAnsi="Arial" w:cs="Arial"/>
          <w:sz w:val="22"/>
          <w:szCs w:val="22"/>
        </w:rPr>
        <w:t xml:space="preserve">: The twisting force an object exerts on a see-saw is called </w:t>
      </w:r>
      <w:r w:rsidRPr="00027F99">
        <w:rPr>
          <w:rFonts w:ascii="Arial" w:hAnsi="Arial" w:cs="Arial"/>
          <w:b/>
          <w:sz w:val="22"/>
          <w:szCs w:val="22"/>
          <w:highlight w:val="lightGray"/>
        </w:rPr>
        <w:t>torque</w:t>
      </w:r>
      <w:r w:rsidRPr="006570DA">
        <w:rPr>
          <w:rFonts w:ascii="Arial" w:hAnsi="Arial" w:cs="Arial"/>
          <w:sz w:val="22"/>
          <w:szCs w:val="22"/>
        </w:rPr>
        <w:t xml:space="preserve"> (</w:t>
      </w:r>
      <w:r w:rsidRPr="006570DA">
        <w:rPr>
          <w:rFonts w:ascii="Arial" w:hAnsi="Arial" w:cs="Arial"/>
          <w:i/>
          <w:sz w:val="22"/>
          <w:szCs w:val="22"/>
        </w:rPr>
        <w:t>τ</w:t>
      </w:r>
      <w:r w:rsidRPr="006570DA">
        <w:rPr>
          <w:rFonts w:ascii="Arial" w:hAnsi="Arial" w:cs="Arial"/>
          <w:sz w:val="22"/>
          <w:szCs w:val="22"/>
        </w:rPr>
        <w:t xml:space="preserve">). How do you think the torque depends on the distance of object </w:t>
      </w:r>
      <w:r w:rsidRPr="006570DA">
        <w:rPr>
          <w:rFonts w:ascii="Arial" w:hAnsi="Arial" w:cs="Arial"/>
          <w:b/>
          <w:sz w:val="22"/>
          <w:szCs w:val="22"/>
        </w:rPr>
        <w:t xml:space="preserve">A </w:t>
      </w:r>
      <w:r w:rsidRPr="006570DA">
        <w:rPr>
          <w:rFonts w:ascii="Arial" w:hAnsi="Arial" w:cs="Arial"/>
          <w:sz w:val="22"/>
          <w:szCs w:val="22"/>
        </w:rPr>
        <w:t>from the fulcrum?</w:t>
      </w:r>
    </w:p>
    <w:p w:rsidR="006A41E1" w:rsidRDefault="006A41E1" w:rsidP="006A41E1">
      <w:pPr>
        <w:ind w:left="360"/>
        <w:rPr>
          <w:rFonts w:ascii="Arial" w:hAnsi="Arial" w:cs="Arial"/>
          <w:sz w:val="22"/>
          <w:szCs w:val="22"/>
        </w:rPr>
      </w:pPr>
    </w:p>
    <w:p w:rsidR="006A41E1" w:rsidRDefault="006A41E1" w:rsidP="006A41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A41E1" w:rsidRDefault="006A41E1" w:rsidP="006A41E1">
      <w:pPr>
        <w:ind w:left="360"/>
        <w:rPr>
          <w:rFonts w:ascii="Arial" w:hAnsi="Arial" w:cs="Arial"/>
          <w:sz w:val="22"/>
          <w:szCs w:val="22"/>
        </w:rPr>
      </w:pPr>
    </w:p>
    <w:p w:rsidR="006A41E1" w:rsidRPr="005332F4" w:rsidRDefault="006A41E1" w:rsidP="006A41E1">
      <w:pPr>
        <w:ind w:left="360"/>
        <w:rPr>
          <w:rFonts w:ascii="Arial" w:hAnsi="Arial" w:cs="Arial"/>
          <w:sz w:val="22"/>
          <w:szCs w:val="22"/>
        </w:rPr>
      </w:pPr>
    </w:p>
    <w:p w:rsidR="006A41E1" w:rsidRPr="007F476D" w:rsidRDefault="006A41E1" w:rsidP="006A41E1">
      <w:pPr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Place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C55AEA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several locations on the see-saw, on both sides of the fulcrum. </w:t>
      </w:r>
      <w:r w:rsidR="0047106C">
        <w:rPr>
          <w:rFonts w:ascii="Arial" w:hAnsi="Arial" w:cs="Arial"/>
          <w:sz w:val="22"/>
          <w:szCs w:val="22"/>
        </w:rPr>
        <w:t>Use a different mass in each experiment. In each trial</w:t>
      </w:r>
      <w:r>
        <w:rPr>
          <w:rFonts w:ascii="Arial" w:hAnsi="Arial" w:cs="Arial"/>
          <w:sz w:val="22"/>
          <w:szCs w:val="22"/>
        </w:rPr>
        <w:t xml:space="preserve">, click </w:t>
      </w:r>
      <w:r>
        <w:rPr>
          <w:rFonts w:ascii="Arial" w:hAnsi="Arial" w:cs="Arial"/>
          <w:b/>
          <w:sz w:val="22"/>
          <w:szCs w:val="22"/>
        </w:rPr>
        <w:t>Release</w:t>
      </w:r>
      <w:r>
        <w:rPr>
          <w:rFonts w:ascii="Arial" w:hAnsi="Arial" w:cs="Arial"/>
          <w:sz w:val="22"/>
          <w:szCs w:val="22"/>
        </w:rPr>
        <w:t xml:space="preserve"> and record the initial torque. Record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’s mass</w:t>
      </w:r>
      <w:r w:rsidR="0047106C">
        <w:rPr>
          <w:rFonts w:ascii="Arial" w:hAnsi="Arial" w:cs="Arial"/>
          <w:sz w:val="22"/>
          <w:szCs w:val="22"/>
        </w:rPr>
        <w:t>, weight, location, and torque i</w:t>
      </w:r>
      <w:r>
        <w:rPr>
          <w:rFonts w:ascii="Arial" w:hAnsi="Arial" w:cs="Arial"/>
          <w:sz w:val="22"/>
          <w:szCs w:val="22"/>
        </w:rPr>
        <w:t>n the table below.</w:t>
      </w:r>
    </w:p>
    <w:p w:rsidR="006A41E1" w:rsidRDefault="006A41E1" w:rsidP="006A41E1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6A41E1" w:rsidRPr="00FE486D" w:rsidTr="006A41E1">
        <w:tc>
          <w:tcPr>
            <w:tcW w:w="2250" w:type="dxa"/>
            <w:vAlign w:val="center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ject A mass </w:t>
            </w:r>
            <w:r w:rsidR="0047106C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</w:r>
            <w:r>
              <w:rPr>
                <w:rFonts w:ascii="Arial" w:hAnsi="Arial" w:cs="Arial"/>
                <w:b/>
                <w:sz w:val="22"/>
                <w:szCs w:val="22"/>
              </w:rPr>
              <w:t>(kg)</w:t>
            </w:r>
          </w:p>
        </w:tc>
        <w:tc>
          <w:tcPr>
            <w:tcW w:w="2250" w:type="dxa"/>
            <w:vAlign w:val="center"/>
          </w:tcPr>
          <w:p w:rsidR="006A41E1" w:rsidRDefault="006A41E1" w:rsidP="006A41E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ject A weight </w:t>
            </w:r>
            <w:r w:rsidR="0047106C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</w:r>
            <w:r>
              <w:rPr>
                <w:rFonts w:ascii="Arial" w:hAnsi="Arial" w:cs="Arial"/>
                <w:b/>
                <w:sz w:val="22"/>
                <w:szCs w:val="22"/>
              </w:rPr>
              <w:t>(N)</w:t>
            </w:r>
          </w:p>
        </w:tc>
        <w:tc>
          <w:tcPr>
            <w:tcW w:w="2250" w:type="dxa"/>
            <w:vAlign w:val="center"/>
          </w:tcPr>
          <w:p w:rsidR="006A41E1" w:rsidRPr="00FE486D" w:rsidRDefault="006A41E1" w:rsidP="00E62A6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ject A </w:t>
            </w:r>
            <w:r w:rsidR="00E62A6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m)</w:t>
            </w:r>
          </w:p>
        </w:tc>
        <w:tc>
          <w:tcPr>
            <w:tcW w:w="2250" w:type="dxa"/>
            <w:vAlign w:val="center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 A torque</w:t>
            </w:r>
            <w:r w:rsidR="0047106C">
              <w:rPr>
                <w:rFonts w:ascii="Arial" w:hAnsi="Arial" w:cs="Arial"/>
                <w:b/>
                <w:sz w:val="22"/>
                <w:szCs w:val="22"/>
              </w:rPr>
              <w:t xml:space="preserve"> (N·m)</w:t>
            </w:r>
          </w:p>
        </w:tc>
      </w:tr>
      <w:tr w:rsidR="006A41E1" w:rsidRPr="00FE486D" w:rsidTr="006A41E1">
        <w:tc>
          <w:tcPr>
            <w:tcW w:w="2250" w:type="dxa"/>
            <w:vAlign w:val="center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1E1" w:rsidRPr="00FE486D" w:rsidTr="006A41E1">
        <w:tc>
          <w:tcPr>
            <w:tcW w:w="2250" w:type="dxa"/>
            <w:vAlign w:val="center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EC5" w:rsidRPr="00FE486D" w:rsidTr="006A41E1">
        <w:tc>
          <w:tcPr>
            <w:tcW w:w="2250" w:type="dxa"/>
            <w:vAlign w:val="center"/>
          </w:tcPr>
          <w:p w:rsidR="00BE7EC5" w:rsidRPr="00FE486D" w:rsidRDefault="00BE7EC5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BE7EC5" w:rsidRPr="00FE486D" w:rsidRDefault="00BE7EC5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BE7EC5" w:rsidRPr="00FE486D" w:rsidRDefault="00BE7EC5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BE7EC5" w:rsidRPr="00FE486D" w:rsidRDefault="00BE7EC5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EC5" w:rsidRPr="00FE486D" w:rsidTr="006A41E1">
        <w:tc>
          <w:tcPr>
            <w:tcW w:w="2250" w:type="dxa"/>
            <w:vAlign w:val="center"/>
          </w:tcPr>
          <w:p w:rsidR="00BE7EC5" w:rsidRPr="00FE486D" w:rsidRDefault="00BE7EC5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BE7EC5" w:rsidRPr="00FE486D" w:rsidRDefault="00BE7EC5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BE7EC5" w:rsidRPr="00FE486D" w:rsidRDefault="00BE7EC5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BE7EC5" w:rsidRPr="00FE486D" w:rsidRDefault="00BE7EC5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1E1" w:rsidRPr="00FE486D" w:rsidTr="006A41E1">
        <w:tc>
          <w:tcPr>
            <w:tcW w:w="2250" w:type="dxa"/>
            <w:vAlign w:val="center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A41E1" w:rsidRPr="00FE486D" w:rsidRDefault="006A41E1" w:rsidP="0072791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41E1" w:rsidRDefault="006A41E1" w:rsidP="006A41E1">
      <w:pPr>
        <w:rPr>
          <w:rFonts w:ascii="Arial" w:hAnsi="Arial" w:cs="Arial"/>
          <w:sz w:val="22"/>
          <w:szCs w:val="22"/>
        </w:rPr>
      </w:pPr>
    </w:p>
    <w:p w:rsidR="006A41E1" w:rsidRPr="007F476D" w:rsidRDefault="006A41E1" w:rsidP="006A41E1">
      <w:pPr>
        <w:ind w:left="360"/>
        <w:rPr>
          <w:rFonts w:ascii="Arial" w:hAnsi="Arial" w:cs="Arial"/>
          <w:sz w:val="22"/>
          <w:szCs w:val="22"/>
        </w:rPr>
      </w:pPr>
    </w:p>
    <w:p w:rsidR="00BE7EC5" w:rsidRPr="006B7228" w:rsidRDefault="00521388" w:rsidP="00BE7EC5">
      <w:pPr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 w:rsidRPr="006B7228">
        <w:rPr>
          <w:rFonts w:ascii="Arial" w:hAnsi="Arial" w:cs="Arial"/>
          <w:sz w:val="22"/>
          <w:szCs w:val="22"/>
          <w:u w:val="single"/>
        </w:rPr>
        <w:t>Analyze</w:t>
      </w:r>
      <w:r w:rsidR="006A41E1" w:rsidRPr="006B7228">
        <w:rPr>
          <w:rFonts w:ascii="Arial" w:hAnsi="Arial" w:cs="Arial"/>
          <w:sz w:val="22"/>
          <w:szCs w:val="22"/>
        </w:rPr>
        <w:t>: Based on your data, write an equation for torque.</w:t>
      </w:r>
      <w:r w:rsidR="00BC1C78" w:rsidRPr="006B7228">
        <w:rPr>
          <w:rFonts w:ascii="Arial" w:hAnsi="Arial" w:cs="Arial"/>
          <w:sz w:val="22"/>
          <w:szCs w:val="22"/>
        </w:rPr>
        <w:t xml:space="preserve"> Use</w:t>
      </w:r>
      <w:r w:rsidR="00BC1C78" w:rsidRPr="006B7228">
        <w:rPr>
          <w:rFonts w:ascii="Arial" w:hAnsi="Arial" w:cs="Arial"/>
          <w:i/>
          <w:sz w:val="22"/>
          <w:szCs w:val="22"/>
        </w:rPr>
        <w:t xml:space="preserve"> </w:t>
      </w:r>
      <w:r w:rsidR="00BC1C78" w:rsidRPr="006B7228">
        <w:rPr>
          <w:rFonts w:ascii="Arial" w:hAnsi="Arial" w:cs="Arial"/>
          <w:sz w:val="22"/>
          <w:szCs w:val="22"/>
        </w:rPr>
        <w:t xml:space="preserve">the symbol </w:t>
      </w:r>
      <w:r w:rsidR="00BC1C78" w:rsidRPr="006B7228">
        <w:rPr>
          <w:rFonts w:ascii="Arial" w:hAnsi="Arial" w:cs="Arial"/>
          <w:i/>
          <w:sz w:val="22"/>
          <w:szCs w:val="22"/>
        </w:rPr>
        <w:t>r</w:t>
      </w:r>
      <w:r w:rsidR="00BC1C78" w:rsidRPr="006B7228">
        <w:rPr>
          <w:rFonts w:ascii="Arial" w:hAnsi="Arial" w:cs="Arial"/>
          <w:sz w:val="22"/>
          <w:szCs w:val="22"/>
        </w:rPr>
        <w:t xml:space="preserve"> to represent </w:t>
      </w:r>
      <w:r w:rsidR="006B7228" w:rsidRPr="006B7228">
        <w:rPr>
          <w:rFonts w:ascii="Arial" w:hAnsi="Arial" w:cs="Arial"/>
          <w:sz w:val="22"/>
          <w:szCs w:val="22"/>
        </w:rPr>
        <w:t>distance</w:t>
      </w:r>
      <w:r w:rsidR="00BC1C78" w:rsidRPr="006B7228">
        <w:rPr>
          <w:rFonts w:ascii="Arial" w:hAnsi="Arial" w:cs="Arial"/>
          <w:sz w:val="22"/>
          <w:szCs w:val="22"/>
        </w:rPr>
        <w:t xml:space="preserve">. </w:t>
      </w:r>
      <w:r w:rsidR="006B7228" w:rsidRPr="006B7228">
        <w:rPr>
          <w:rFonts w:ascii="Arial" w:hAnsi="Arial" w:cs="Arial"/>
          <w:sz w:val="22"/>
          <w:szCs w:val="22"/>
        </w:rPr>
        <w:t xml:space="preserve">For now, ignore the sign of the torque. </w:t>
      </w:r>
      <w:r w:rsidR="006A41E1" w:rsidRPr="006B7228">
        <w:rPr>
          <w:rFonts w:ascii="Arial" w:hAnsi="Arial" w:cs="Arial"/>
          <w:sz w:val="22"/>
          <w:szCs w:val="22"/>
        </w:rPr>
        <w:t>Test your equation with the Gizmo.</w:t>
      </w:r>
      <w:r w:rsidR="0047106C" w:rsidRPr="006B7228">
        <w:rPr>
          <w:rFonts w:ascii="Arial" w:hAnsi="Arial" w:cs="Arial"/>
          <w:sz w:val="22"/>
          <w:szCs w:val="22"/>
        </w:rPr>
        <w:tab/>
      </w:r>
      <w:r w:rsidR="0047106C" w:rsidRPr="006B7228">
        <w:rPr>
          <w:rFonts w:ascii="Arial" w:hAnsi="Arial" w:cs="Arial"/>
          <w:sz w:val="22"/>
          <w:szCs w:val="22"/>
        </w:rPr>
        <w:tab/>
      </w:r>
      <w:r w:rsidR="0047106C" w:rsidRPr="006B7228">
        <w:rPr>
          <w:rFonts w:ascii="Arial" w:hAnsi="Arial" w:cs="Arial"/>
          <w:sz w:val="22"/>
          <w:szCs w:val="22"/>
        </w:rPr>
        <w:tab/>
      </w:r>
      <w:r w:rsidR="0047106C" w:rsidRPr="006B7228">
        <w:rPr>
          <w:rFonts w:ascii="Arial" w:hAnsi="Arial" w:cs="Arial"/>
          <w:sz w:val="22"/>
          <w:szCs w:val="22"/>
        </w:rPr>
        <w:tab/>
      </w:r>
      <w:r w:rsidR="0047106C" w:rsidRPr="006B7228">
        <w:rPr>
          <w:rFonts w:ascii="Arial" w:hAnsi="Arial" w:cs="Arial"/>
          <w:sz w:val="22"/>
          <w:szCs w:val="22"/>
        </w:rPr>
        <w:tab/>
        <w:t xml:space="preserve"> </w:t>
      </w:r>
    </w:p>
    <w:p w:rsidR="006A41E1" w:rsidRPr="00BC1C78" w:rsidRDefault="00BE7EC5" w:rsidP="00BE7EC5">
      <w:pPr>
        <w:ind w:left="360"/>
        <w:jc w:val="center"/>
        <w:rPr>
          <w:rFonts w:ascii="Arial" w:hAnsi="Arial" w:cs="Arial"/>
          <w:sz w:val="22"/>
          <w:szCs w:val="22"/>
        </w:rPr>
      </w:pPr>
      <w:r w:rsidRPr="00BC1C78">
        <w:rPr>
          <w:rFonts w:ascii="Arial" w:hAnsi="Arial" w:cs="Arial"/>
          <w:i/>
          <w:sz w:val="22"/>
          <w:szCs w:val="22"/>
        </w:rPr>
        <w:t>τ</w:t>
      </w:r>
      <w:r w:rsidRPr="00BC1C78">
        <w:rPr>
          <w:rFonts w:ascii="Arial" w:hAnsi="Arial" w:cs="Arial"/>
          <w:sz w:val="22"/>
          <w:szCs w:val="22"/>
        </w:rPr>
        <w:t xml:space="preserve"> =</w:t>
      </w:r>
    </w:p>
    <w:p w:rsidR="0047106C" w:rsidRDefault="0047106C" w:rsidP="006A41E1">
      <w:pPr>
        <w:ind w:left="360"/>
        <w:rPr>
          <w:rFonts w:ascii="Arial" w:hAnsi="Arial" w:cs="Arial"/>
          <w:sz w:val="22"/>
          <w:szCs w:val="22"/>
        </w:rPr>
      </w:pPr>
    </w:p>
    <w:p w:rsidR="00BE7EC5" w:rsidRPr="0047106C" w:rsidRDefault="00BE7EC5" w:rsidP="006A41E1">
      <w:pPr>
        <w:ind w:left="360"/>
        <w:rPr>
          <w:rFonts w:ascii="Arial" w:hAnsi="Arial" w:cs="Arial"/>
          <w:sz w:val="22"/>
          <w:szCs w:val="22"/>
        </w:rPr>
      </w:pPr>
    </w:p>
    <w:p w:rsidR="006A41E1" w:rsidRDefault="00521388" w:rsidP="006A41E1">
      <w:pPr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 w:rsidR="006A41E1">
        <w:rPr>
          <w:rFonts w:ascii="Arial" w:hAnsi="Arial" w:cs="Arial"/>
          <w:sz w:val="22"/>
          <w:szCs w:val="22"/>
        </w:rPr>
        <w:t xml:space="preserve">: </w:t>
      </w:r>
      <w:r w:rsidR="008C0DBA">
        <w:rPr>
          <w:rFonts w:ascii="Arial" w:hAnsi="Arial" w:cs="Arial"/>
          <w:sz w:val="22"/>
          <w:szCs w:val="22"/>
        </w:rPr>
        <w:t xml:space="preserve">Now focus on the sign of each torque value in your table. </w:t>
      </w:r>
      <w:r w:rsidR="006A41E1">
        <w:rPr>
          <w:rFonts w:ascii="Arial" w:hAnsi="Arial" w:cs="Arial"/>
          <w:sz w:val="22"/>
          <w:szCs w:val="22"/>
        </w:rPr>
        <w:t xml:space="preserve">How does the sign relate to the direction of rotation? </w:t>
      </w:r>
      <w:r w:rsidR="0047106C">
        <w:rPr>
          <w:rFonts w:ascii="Arial" w:hAnsi="Arial" w:cs="Arial"/>
          <w:sz w:val="22"/>
          <w:szCs w:val="22"/>
        </w:rPr>
        <w:t>(Fill in each blank with “clockwise” or “counterclockwise.”)</w:t>
      </w:r>
    </w:p>
    <w:p w:rsidR="006A41E1" w:rsidRDefault="006A41E1" w:rsidP="006A41E1">
      <w:pPr>
        <w:ind w:left="360"/>
        <w:rPr>
          <w:rFonts w:ascii="Arial" w:hAnsi="Arial" w:cs="Arial"/>
          <w:sz w:val="22"/>
          <w:szCs w:val="22"/>
        </w:rPr>
      </w:pPr>
    </w:p>
    <w:p w:rsidR="006A41E1" w:rsidRPr="007E7079" w:rsidRDefault="0047106C" w:rsidP="00BD2B05">
      <w:pPr>
        <w:ind w:left="360" w:firstLine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f torque is positive, the resulting motion is __________________________</w:t>
      </w:r>
      <w:r w:rsidR="006A41E1">
        <w:rPr>
          <w:rFonts w:ascii="Arial" w:hAnsi="Arial" w:cs="Arial"/>
          <w:i/>
          <w:sz w:val="22"/>
          <w:szCs w:val="22"/>
        </w:rPr>
        <w:t>.</w:t>
      </w:r>
    </w:p>
    <w:p w:rsidR="006A41E1" w:rsidRDefault="006A41E1" w:rsidP="006A41E1">
      <w:pPr>
        <w:ind w:left="360"/>
        <w:rPr>
          <w:rFonts w:ascii="Arial" w:hAnsi="Arial" w:cs="Arial"/>
          <w:i/>
          <w:sz w:val="22"/>
          <w:szCs w:val="22"/>
        </w:rPr>
      </w:pPr>
    </w:p>
    <w:p w:rsidR="0047106C" w:rsidRPr="007E7079" w:rsidRDefault="0047106C" w:rsidP="00BD2B05">
      <w:pPr>
        <w:ind w:left="360" w:firstLine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f torque is negative, the resulting motion is _________________________.</w:t>
      </w:r>
    </w:p>
    <w:p w:rsidR="00BE7EC5" w:rsidRDefault="00BE7EC5" w:rsidP="00BE7EC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EC5" w:rsidRPr="00277FAB" w:rsidRDefault="00BE7EC5" w:rsidP="00BE7EC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>Activity</w:t>
      </w:r>
      <w:r>
        <w:rPr>
          <w:rFonts w:ascii="Arial" w:hAnsi="Arial" w:cs="Arial"/>
          <w:b/>
          <w:sz w:val="22"/>
          <w:szCs w:val="22"/>
        </w:rPr>
        <w:t xml:space="preserve"> B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47106C" w:rsidRDefault="0047106C" w:rsidP="003F674A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335747" w:rsidRDefault="008A047E" w:rsidP="0047106C">
      <w:pPr>
        <w:numPr>
          <w:ilvl w:val="0"/>
          <w:numId w:val="38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E52534">
        <w:rPr>
          <w:rFonts w:ascii="Arial" w:hAnsi="Arial" w:cs="Arial"/>
          <w:sz w:val="22"/>
          <w:szCs w:val="22"/>
        </w:rPr>
        <w:t>:</w:t>
      </w:r>
      <w:r w:rsidR="00E4482B">
        <w:rPr>
          <w:rFonts w:ascii="Arial" w:hAnsi="Arial" w:cs="Arial"/>
          <w:sz w:val="22"/>
          <w:szCs w:val="22"/>
        </w:rPr>
        <w:t xml:space="preserve"> </w:t>
      </w:r>
      <w:r w:rsidR="0047106C">
        <w:rPr>
          <w:rFonts w:ascii="Arial" w:hAnsi="Arial" w:cs="Arial"/>
          <w:sz w:val="22"/>
          <w:szCs w:val="22"/>
        </w:rPr>
        <w:t>What is the torque exerted by a 4.2</w:t>
      </w:r>
      <w:r w:rsidR="00F27CF9">
        <w:rPr>
          <w:rFonts w:ascii="Arial" w:hAnsi="Arial" w:cs="Arial"/>
          <w:sz w:val="22"/>
          <w:szCs w:val="22"/>
        </w:rPr>
        <w:t>-</w:t>
      </w:r>
      <w:r w:rsidR="0047106C">
        <w:rPr>
          <w:rFonts w:ascii="Arial" w:hAnsi="Arial" w:cs="Arial"/>
          <w:sz w:val="22"/>
          <w:szCs w:val="22"/>
        </w:rPr>
        <w:t xml:space="preserve">kg mass </w:t>
      </w:r>
      <w:r w:rsidR="00BD2B05">
        <w:rPr>
          <w:rFonts w:ascii="Arial" w:hAnsi="Arial" w:cs="Arial"/>
          <w:sz w:val="22"/>
          <w:szCs w:val="22"/>
        </w:rPr>
        <w:t xml:space="preserve">that is </w:t>
      </w:r>
      <w:r w:rsidR="0047106C">
        <w:rPr>
          <w:rFonts w:ascii="Arial" w:hAnsi="Arial" w:cs="Arial"/>
          <w:sz w:val="22"/>
          <w:szCs w:val="22"/>
        </w:rPr>
        <w:t>located 1.8 m to the right of the fulcrum? __________</w:t>
      </w:r>
      <w:r w:rsidR="0047106C">
        <w:rPr>
          <w:rFonts w:ascii="Arial" w:hAnsi="Arial" w:cs="Arial"/>
          <w:sz w:val="22"/>
          <w:szCs w:val="22"/>
        </w:rPr>
        <w:tab/>
      </w:r>
      <w:r w:rsidR="0047106C">
        <w:rPr>
          <w:rFonts w:ascii="Arial" w:hAnsi="Arial" w:cs="Arial"/>
          <w:sz w:val="22"/>
          <w:szCs w:val="22"/>
        </w:rPr>
        <w:tab/>
      </w:r>
      <w:r w:rsidR="0047106C">
        <w:rPr>
          <w:rFonts w:ascii="Arial" w:hAnsi="Arial" w:cs="Arial"/>
          <w:sz w:val="22"/>
          <w:szCs w:val="22"/>
        </w:rPr>
        <w:tab/>
      </w:r>
      <w:r w:rsidR="0047106C">
        <w:rPr>
          <w:rFonts w:ascii="Arial" w:hAnsi="Arial" w:cs="Arial"/>
          <w:sz w:val="22"/>
          <w:szCs w:val="22"/>
        </w:rPr>
        <w:tab/>
      </w:r>
      <w:r w:rsidR="0047106C">
        <w:rPr>
          <w:rFonts w:ascii="Arial" w:hAnsi="Arial" w:cs="Arial"/>
          <w:sz w:val="22"/>
          <w:szCs w:val="22"/>
        </w:rPr>
        <w:tab/>
      </w:r>
      <w:r w:rsidR="0047106C" w:rsidRPr="0047106C">
        <w:rPr>
          <w:rFonts w:ascii="Arial" w:hAnsi="Arial" w:cs="Arial"/>
          <w:sz w:val="22"/>
          <w:szCs w:val="22"/>
        </w:rPr>
        <w:t>Check your answer with the Gizmo.</w:t>
      </w:r>
    </w:p>
    <w:p w:rsidR="00BE7EC5" w:rsidRPr="00BE7EC5" w:rsidRDefault="00BE7EC5" w:rsidP="00BE7EC5">
      <w:pPr>
        <w:ind w:left="360"/>
        <w:rPr>
          <w:rFonts w:ascii="Arial" w:hAnsi="Arial" w:cs="Arial"/>
          <w:sz w:val="22"/>
          <w:szCs w:val="22"/>
        </w:rPr>
      </w:pPr>
    </w:p>
    <w:p w:rsidR="00BE7EC5" w:rsidRPr="00BE7EC5" w:rsidRDefault="00BE7EC5" w:rsidP="00BE7EC5">
      <w:pPr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Set the </w:t>
      </w:r>
      <w:r>
        <w:rPr>
          <w:rFonts w:ascii="Arial" w:hAnsi="Arial" w:cs="Arial"/>
          <w:b/>
          <w:sz w:val="22"/>
          <w:szCs w:val="22"/>
        </w:rPr>
        <w:t>Number of objects</w:t>
      </w:r>
      <w:r>
        <w:rPr>
          <w:rFonts w:ascii="Arial" w:hAnsi="Arial" w:cs="Arial"/>
          <w:sz w:val="22"/>
          <w:szCs w:val="22"/>
        </w:rPr>
        <w:t xml:space="preserve"> to 2. Set the </w:t>
      </w:r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of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 5 kg and its </w:t>
      </w:r>
      <w:r>
        <w:rPr>
          <w:rFonts w:ascii="Arial" w:hAnsi="Arial" w:cs="Arial"/>
          <w:b/>
          <w:sz w:val="22"/>
          <w:szCs w:val="22"/>
        </w:rPr>
        <w:t xml:space="preserve">Location </w:t>
      </w:r>
      <w:r>
        <w:rPr>
          <w:rFonts w:ascii="Arial" w:hAnsi="Arial" w:cs="Arial"/>
          <w:sz w:val="22"/>
          <w:szCs w:val="22"/>
        </w:rPr>
        <w:t xml:space="preserve">to 1.2 m. Set the </w:t>
      </w:r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of object </w:t>
      </w: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to 3.0 kg and is </w:t>
      </w:r>
      <w:r>
        <w:rPr>
          <w:rFonts w:ascii="Arial" w:hAnsi="Arial" w:cs="Arial"/>
          <w:b/>
          <w:sz w:val="22"/>
          <w:szCs w:val="22"/>
        </w:rPr>
        <w:t xml:space="preserve">Location </w:t>
      </w:r>
      <w:r>
        <w:rPr>
          <w:rFonts w:ascii="Arial" w:hAnsi="Arial" w:cs="Arial"/>
          <w:sz w:val="22"/>
          <w:szCs w:val="22"/>
        </w:rPr>
        <w:t xml:space="preserve">to 0.5 m. </w:t>
      </w:r>
    </w:p>
    <w:p w:rsidR="00BE7EC5" w:rsidRDefault="00BE7EC5" w:rsidP="00BE7EC5">
      <w:pPr>
        <w:ind w:left="360"/>
        <w:rPr>
          <w:rFonts w:ascii="Arial" w:hAnsi="Arial" w:cs="Arial"/>
          <w:sz w:val="22"/>
          <w:szCs w:val="22"/>
        </w:rPr>
      </w:pPr>
    </w:p>
    <w:p w:rsidR="00BE7EC5" w:rsidRDefault="00BE7EC5" w:rsidP="00BE7EC5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torque does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exert on the see-saw? </w:t>
      </w:r>
      <w:r w:rsidR="008A047E">
        <w:rPr>
          <w:rFonts w:ascii="Arial" w:hAnsi="Arial" w:cs="Arial"/>
          <w:sz w:val="22"/>
          <w:szCs w:val="22"/>
        </w:rPr>
        <w:t>________________________</w:t>
      </w:r>
    </w:p>
    <w:p w:rsidR="00BE7EC5" w:rsidRDefault="00BE7EC5" w:rsidP="00BE7EC5">
      <w:pPr>
        <w:ind w:left="1080"/>
        <w:rPr>
          <w:rFonts w:ascii="Arial" w:hAnsi="Arial" w:cs="Arial"/>
          <w:sz w:val="22"/>
          <w:szCs w:val="22"/>
        </w:rPr>
      </w:pPr>
    </w:p>
    <w:p w:rsidR="00BE7EC5" w:rsidRDefault="00BE7EC5" w:rsidP="00BE7EC5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torque does object </w:t>
      </w: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exert on the see-saw? </w:t>
      </w:r>
      <w:r w:rsidR="008A047E">
        <w:rPr>
          <w:rFonts w:ascii="Arial" w:hAnsi="Arial" w:cs="Arial"/>
          <w:sz w:val="22"/>
          <w:szCs w:val="22"/>
        </w:rPr>
        <w:t>________________________</w:t>
      </w:r>
    </w:p>
    <w:p w:rsidR="00BE7EC5" w:rsidRDefault="00BE7EC5" w:rsidP="008A047E">
      <w:pPr>
        <w:ind w:left="1080"/>
        <w:rPr>
          <w:rFonts w:ascii="Arial" w:hAnsi="Arial" w:cs="Arial"/>
          <w:sz w:val="22"/>
          <w:szCs w:val="22"/>
        </w:rPr>
      </w:pPr>
    </w:p>
    <w:p w:rsidR="00BE7EC5" w:rsidRDefault="008A047E" w:rsidP="00BE7EC5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think is the total torque on the see-saw? ________________________</w:t>
      </w:r>
    </w:p>
    <w:p w:rsidR="00BE7EC5" w:rsidRDefault="00BE7EC5" w:rsidP="008A047E">
      <w:pPr>
        <w:ind w:left="1080"/>
        <w:rPr>
          <w:rFonts w:ascii="Arial" w:hAnsi="Arial" w:cs="Arial"/>
          <w:sz w:val="22"/>
          <w:szCs w:val="22"/>
        </w:rPr>
      </w:pPr>
    </w:p>
    <w:p w:rsidR="008A047E" w:rsidRDefault="008A047E" w:rsidP="00BE7EC5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that </w:t>
      </w:r>
      <w:r>
        <w:rPr>
          <w:rFonts w:ascii="Arial" w:hAnsi="Arial" w:cs="Arial"/>
          <w:b/>
          <w:sz w:val="22"/>
          <w:szCs w:val="22"/>
        </w:rPr>
        <w:t xml:space="preserve">Show initial torque </w:t>
      </w:r>
      <w:r>
        <w:rPr>
          <w:rFonts w:ascii="Arial" w:hAnsi="Arial" w:cs="Arial"/>
          <w:sz w:val="22"/>
          <w:szCs w:val="22"/>
        </w:rPr>
        <w:t xml:space="preserve">is on and click </w:t>
      </w:r>
      <w:r>
        <w:rPr>
          <w:rFonts w:ascii="Arial" w:hAnsi="Arial" w:cs="Arial"/>
          <w:b/>
          <w:sz w:val="22"/>
          <w:szCs w:val="22"/>
        </w:rPr>
        <w:t>Releas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A047E" w:rsidRDefault="008A047E" w:rsidP="008A047E">
      <w:pPr>
        <w:pStyle w:val="ListParagraph"/>
        <w:rPr>
          <w:rFonts w:ascii="Arial" w:hAnsi="Arial" w:cs="Arial"/>
          <w:sz w:val="22"/>
          <w:szCs w:val="22"/>
        </w:rPr>
      </w:pPr>
    </w:p>
    <w:p w:rsidR="00BE7EC5" w:rsidRDefault="008A047E" w:rsidP="008A047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total torque? ________________________</w:t>
      </w:r>
    </w:p>
    <w:p w:rsidR="00BE7EC5" w:rsidRDefault="00BE7EC5" w:rsidP="00BE7EC5">
      <w:pPr>
        <w:ind w:left="360"/>
        <w:rPr>
          <w:rFonts w:ascii="Arial" w:hAnsi="Arial" w:cs="Arial"/>
          <w:sz w:val="22"/>
          <w:szCs w:val="22"/>
        </w:rPr>
      </w:pPr>
    </w:p>
    <w:p w:rsidR="00BE7EC5" w:rsidRPr="00BE7EC5" w:rsidRDefault="00BE7EC5" w:rsidP="00BE7EC5">
      <w:pPr>
        <w:ind w:left="360"/>
        <w:rPr>
          <w:rFonts w:ascii="Arial" w:hAnsi="Arial" w:cs="Arial"/>
          <w:sz w:val="22"/>
          <w:szCs w:val="22"/>
        </w:rPr>
      </w:pPr>
    </w:p>
    <w:p w:rsidR="00BE7EC5" w:rsidRDefault="008A047E" w:rsidP="00BE7EC5">
      <w:pPr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>
        <w:rPr>
          <w:rFonts w:ascii="Arial" w:hAnsi="Arial" w:cs="Arial"/>
          <w:sz w:val="22"/>
          <w:szCs w:val="22"/>
        </w:rPr>
        <w:t xml:space="preserve">: A </w:t>
      </w:r>
      <w:r w:rsidR="00893D2D">
        <w:rPr>
          <w:rFonts w:ascii="Arial" w:hAnsi="Arial" w:cs="Arial"/>
          <w:sz w:val="22"/>
          <w:szCs w:val="22"/>
        </w:rPr>
        <w:t>lever</w:t>
      </w:r>
      <w:r>
        <w:rPr>
          <w:rFonts w:ascii="Arial" w:hAnsi="Arial" w:cs="Arial"/>
          <w:sz w:val="22"/>
          <w:szCs w:val="22"/>
        </w:rPr>
        <w:t xml:space="preserve"> supports </w:t>
      </w:r>
      <w:r w:rsidR="00E7226A">
        <w:rPr>
          <w:rFonts w:ascii="Arial" w:hAnsi="Arial" w:cs="Arial"/>
          <w:sz w:val="22"/>
          <w:szCs w:val="22"/>
        </w:rPr>
        <w:t>four</w:t>
      </w:r>
      <w:r>
        <w:rPr>
          <w:rFonts w:ascii="Arial" w:hAnsi="Arial" w:cs="Arial"/>
          <w:sz w:val="22"/>
          <w:szCs w:val="22"/>
        </w:rPr>
        <w:t xml:space="preserve"> objects:</w:t>
      </w:r>
    </w:p>
    <w:p w:rsidR="00893D2D" w:rsidRDefault="00893D2D" w:rsidP="00893D2D">
      <w:pPr>
        <w:numPr>
          <w:ilvl w:val="0"/>
          <w:numId w:val="43"/>
        </w:numPr>
        <w:spacing w:before="120"/>
        <w:ind w:left="720"/>
        <w:rPr>
          <w:rFonts w:ascii="Arial" w:hAnsi="Arial" w:cs="Arial"/>
          <w:sz w:val="22"/>
          <w:szCs w:val="22"/>
        </w:rPr>
        <w:sectPr w:rsidR="00893D2D" w:rsidSect="008026A1"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A047E" w:rsidRDefault="008A047E" w:rsidP="00E7226A">
      <w:pPr>
        <w:numPr>
          <w:ilvl w:val="0"/>
          <w:numId w:val="43"/>
        </w:numPr>
        <w:spacing w:before="120"/>
        <w:ind w:left="1440"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bject A is 3.0 kg and </w:t>
      </w:r>
      <w:r w:rsidR="00893D2D">
        <w:rPr>
          <w:rFonts w:ascii="Arial" w:hAnsi="Arial" w:cs="Arial"/>
          <w:sz w:val="22"/>
          <w:szCs w:val="22"/>
        </w:rPr>
        <w:t xml:space="preserve">located </w:t>
      </w:r>
      <w:r w:rsidR="00313FE3">
        <w:rPr>
          <w:rFonts w:ascii="Arial" w:hAnsi="Arial" w:cs="Arial"/>
          <w:sz w:val="22"/>
          <w:szCs w:val="22"/>
        </w:rPr>
        <w:t>2.0</w:t>
      </w:r>
      <w:r>
        <w:rPr>
          <w:rFonts w:ascii="Arial" w:hAnsi="Arial" w:cs="Arial"/>
          <w:sz w:val="22"/>
          <w:szCs w:val="22"/>
        </w:rPr>
        <w:t xml:space="preserve"> m left of the fulcrum.</w:t>
      </w:r>
    </w:p>
    <w:p w:rsidR="008A047E" w:rsidRDefault="008A047E" w:rsidP="00E7226A">
      <w:pPr>
        <w:numPr>
          <w:ilvl w:val="0"/>
          <w:numId w:val="43"/>
        </w:numPr>
        <w:spacing w:before="120"/>
        <w:ind w:left="1440"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ct B is 7.0 kg and </w:t>
      </w:r>
      <w:r w:rsidR="00893D2D">
        <w:rPr>
          <w:rFonts w:ascii="Arial" w:hAnsi="Arial" w:cs="Arial"/>
          <w:sz w:val="22"/>
          <w:szCs w:val="22"/>
        </w:rPr>
        <w:t xml:space="preserve">located </w:t>
      </w:r>
      <w:r w:rsidR="00313FE3">
        <w:rPr>
          <w:rFonts w:ascii="Arial" w:hAnsi="Arial" w:cs="Arial"/>
          <w:sz w:val="22"/>
          <w:szCs w:val="22"/>
        </w:rPr>
        <w:t>0.5</w:t>
      </w:r>
      <w:r>
        <w:rPr>
          <w:rFonts w:ascii="Arial" w:hAnsi="Arial" w:cs="Arial"/>
          <w:sz w:val="22"/>
          <w:szCs w:val="22"/>
        </w:rPr>
        <w:t xml:space="preserve"> m </w:t>
      </w:r>
      <w:r w:rsidR="00893D2D">
        <w:rPr>
          <w:rFonts w:ascii="Arial" w:hAnsi="Arial" w:cs="Arial"/>
          <w:sz w:val="22"/>
          <w:szCs w:val="22"/>
        </w:rPr>
        <w:t xml:space="preserve">left </w:t>
      </w:r>
      <w:r>
        <w:rPr>
          <w:rFonts w:ascii="Arial" w:hAnsi="Arial" w:cs="Arial"/>
          <w:sz w:val="22"/>
          <w:szCs w:val="22"/>
        </w:rPr>
        <w:t>of the fulcrum.</w:t>
      </w:r>
    </w:p>
    <w:p w:rsidR="008A047E" w:rsidRDefault="008A047E" w:rsidP="00E7226A">
      <w:pPr>
        <w:numPr>
          <w:ilvl w:val="0"/>
          <w:numId w:val="43"/>
        </w:numPr>
        <w:spacing w:before="120"/>
        <w:ind w:left="720" w:righ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ct C is 8.0 kg and</w:t>
      </w:r>
      <w:r w:rsidR="00893D2D" w:rsidRPr="00893D2D">
        <w:rPr>
          <w:rFonts w:ascii="Arial" w:hAnsi="Arial" w:cs="Arial"/>
          <w:sz w:val="22"/>
          <w:szCs w:val="22"/>
        </w:rPr>
        <w:t xml:space="preserve"> </w:t>
      </w:r>
      <w:r w:rsidR="00893D2D">
        <w:rPr>
          <w:rFonts w:ascii="Arial" w:hAnsi="Arial" w:cs="Arial"/>
          <w:sz w:val="22"/>
          <w:szCs w:val="22"/>
        </w:rPr>
        <w:t>located</w:t>
      </w:r>
      <w:r>
        <w:rPr>
          <w:rFonts w:ascii="Arial" w:hAnsi="Arial" w:cs="Arial"/>
          <w:sz w:val="22"/>
          <w:szCs w:val="22"/>
        </w:rPr>
        <w:t xml:space="preserve"> </w:t>
      </w:r>
      <w:r w:rsidR="00893D2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1 m </w:t>
      </w:r>
      <w:r w:rsidR="00E7226A">
        <w:rPr>
          <w:rFonts w:ascii="Arial" w:hAnsi="Arial" w:cs="Arial"/>
          <w:sz w:val="22"/>
          <w:szCs w:val="22"/>
        </w:rPr>
        <w:t>right</w:t>
      </w:r>
      <w:r>
        <w:rPr>
          <w:rFonts w:ascii="Arial" w:hAnsi="Arial" w:cs="Arial"/>
          <w:sz w:val="22"/>
          <w:szCs w:val="22"/>
        </w:rPr>
        <w:t xml:space="preserve"> of the fulcrum.</w:t>
      </w:r>
    </w:p>
    <w:p w:rsidR="008A047E" w:rsidRDefault="008A047E" w:rsidP="00E7226A">
      <w:pPr>
        <w:numPr>
          <w:ilvl w:val="0"/>
          <w:numId w:val="43"/>
        </w:numPr>
        <w:spacing w:before="120"/>
        <w:ind w:left="720" w:righ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ct D is 4.5 kg and </w:t>
      </w:r>
      <w:r w:rsidR="00893D2D">
        <w:rPr>
          <w:rFonts w:ascii="Arial" w:hAnsi="Arial" w:cs="Arial"/>
          <w:sz w:val="22"/>
          <w:szCs w:val="22"/>
        </w:rPr>
        <w:t xml:space="preserve">located </w:t>
      </w:r>
      <w:r w:rsidR="00E722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6 m right of the fulcrum.</w:t>
      </w:r>
    </w:p>
    <w:p w:rsidR="00893D2D" w:rsidRDefault="00893D2D" w:rsidP="00BE7EC5">
      <w:pPr>
        <w:ind w:left="360"/>
        <w:rPr>
          <w:rFonts w:ascii="Arial" w:hAnsi="Arial" w:cs="Arial"/>
          <w:sz w:val="22"/>
          <w:szCs w:val="22"/>
        </w:rPr>
        <w:sectPr w:rsidR="00893D2D" w:rsidSect="00893D2D">
          <w:type w:val="continuous"/>
          <w:pgSz w:w="12240" w:h="15840" w:code="1"/>
          <w:pgMar w:top="1440" w:right="1440" w:bottom="1440" w:left="1440" w:header="720" w:footer="720" w:gutter="0"/>
          <w:cols w:num="2" w:space="180"/>
          <w:titlePg/>
          <w:docGrid w:linePitch="360"/>
        </w:sectPr>
      </w:pPr>
    </w:p>
    <w:p w:rsidR="00BE7EC5" w:rsidRDefault="00BE7EC5" w:rsidP="00BE7EC5">
      <w:pPr>
        <w:ind w:left="360"/>
        <w:rPr>
          <w:rFonts w:ascii="Arial" w:hAnsi="Arial" w:cs="Arial"/>
          <w:sz w:val="22"/>
          <w:szCs w:val="22"/>
        </w:rPr>
      </w:pPr>
    </w:p>
    <w:p w:rsidR="00614E7C" w:rsidRDefault="00893D2D" w:rsidP="00893D2D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total torque on the lever?</w:t>
      </w:r>
      <w:r w:rsidR="00614E7C">
        <w:rPr>
          <w:rFonts w:ascii="Arial" w:hAnsi="Arial" w:cs="Arial"/>
          <w:sz w:val="22"/>
          <w:szCs w:val="22"/>
        </w:rPr>
        <w:t xml:space="preserve"> </w:t>
      </w:r>
      <w:r w:rsidR="00DD59C7">
        <w:rPr>
          <w:rFonts w:ascii="Arial" w:hAnsi="Arial" w:cs="Arial"/>
          <w:sz w:val="22"/>
          <w:szCs w:val="22"/>
        </w:rPr>
        <w:t>________________________</w:t>
      </w:r>
    </w:p>
    <w:p w:rsidR="00614E7C" w:rsidRDefault="00614E7C" w:rsidP="00614E7C">
      <w:pPr>
        <w:ind w:left="1080"/>
        <w:rPr>
          <w:rFonts w:ascii="Arial" w:hAnsi="Arial" w:cs="Arial"/>
          <w:sz w:val="22"/>
          <w:szCs w:val="22"/>
        </w:rPr>
      </w:pPr>
    </w:p>
    <w:p w:rsidR="00BE7EC5" w:rsidRDefault="00614E7C" w:rsidP="00614E7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Hint: Recall that objects to the </w:t>
      </w:r>
      <w:r w:rsidR="008C0DBA">
        <w:rPr>
          <w:rFonts w:ascii="Arial" w:hAnsi="Arial" w:cs="Arial"/>
          <w:sz w:val="22"/>
          <w:szCs w:val="22"/>
        </w:rPr>
        <w:t>right</w:t>
      </w:r>
      <w:r>
        <w:rPr>
          <w:rFonts w:ascii="Arial" w:hAnsi="Arial" w:cs="Arial"/>
          <w:sz w:val="22"/>
          <w:szCs w:val="22"/>
        </w:rPr>
        <w:t xml:space="preserve"> of the fulcrum will have a negative torque.)</w:t>
      </w:r>
      <w:r w:rsidR="00893D2D">
        <w:rPr>
          <w:rFonts w:ascii="Arial" w:hAnsi="Arial" w:cs="Arial"/>
          <w:sz w:val="22"/>
          <w:szCs w:val="22"/>
        </w:rPr>
        <w:t xml:space="preserve"> </w:t>
      </w:r>
    </w:p>
    <w:p w:rsidR="00893D2D" w:rsidRDefault="00893D2D" w:rsidP="00893D2D">
      <w:pPr>
        <w:ind w:left="1080"/>
        <w:rPr>
          <w:rFonts w:ascii="Arial" w:hAnsi="Arial" w:cs="Arial"/>
          <w:sz w:val="22"/>
          <w:szCs w:val="22"/>
        </w:rPr>
      </w:pPr>
    </w:p>
    <w:p w:rsidR="00893D2D" w:rsidRDefault="00893D2D" w:rsidP="00893D2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your work: </w:t>
      </w:r>
    </w:p>
    <w:p w:rsidR="00893D2D" w:rsidRDefault="00893D2D" w:rsidP="00893D2D">
      <w:pPr>
        <w:ind w:left="1080"/>
        <w:rPr>
          <w:rFonts w:ascii="Arial" w:hAnsi="Arial" w:cs="Arial"/>
          <w:sz w:val="22"/>
          <w:szCs w:val="22"/>
        </w:rPr>
      </w:pPr>
    </w:p>
    <w:p w:rsidR="00893D2D" w:rsidRDefault="00893D2D" w:rsidP="00893D2D">
      <w:pPr>
        <w:ind w:left="1080"/>
        <w:rPr>
          <w:rFonts w:ascii="Arial" w:hAnsi="Arial" w:cs="Arial"/>
          <w:sz w:val="22"/>
          <w:szCs w:val="22"/>
        </w:rPr>
      </w:pPr>
    </w:p>
    <w:p w:rsidR="00E7226A" w:rsidRDefault="00E7226A" w:rsidP="00893D2D">
      <w:pPr>
        <w:ind w:left="1080"/>
        <w:rPr>
          <w:rFonts w:ascii="Arial" w:hAnsi="Arial" w:cs="Arial"/>
          <w:sz w:val="22"/>
          <w:szCs w:val="22"/>
        </w:rPr>
      </w:pPr>
    </w:p>
    <w:p w:rsidR="00E7226A" w:rsidRDefault="00E7226A" w:rsidP="00893D2D">
      <w:pPr>
        <w:ind w:left="1080"/>
        <w:rPr>
          <w:rFonts w:ascii="Arial" w:hAnsi="Arial" w:cs="Arial"/>
          <w:sz w:val="22"/>
          <w:szCs w:val="22"/>
        </w:rPr>
      </w:pPr>
    </w:p>
    <w:p w:rsidR="00893D2D" w:rsidRDefault="00893D2D" w:rsidP="00893D2D">
      <w:pPr>
        <w:ind w:left="1080"/>
        <w:rPr>
          <w:rFonts w:ascii="Arial" w:hAnsi="Arial" w:cs="Arial"/>
          <w:sz w:val="22"/>
          <w:szCs w:val="22"/>
        </w:rPr>
      </w:pPr>
    </w:p>
    <w:p w:rsidR="00893D2D" w:rsidRDefault="00893D2D" w:rsidP="00893D2D">
      <w:pPr>
        <w:ind w:left="1080"/>
        <w:rPr>
          <w:rFonts w:ascii="Arial" w:hAnsi="Arial" w:cs="Arial"/>
          <w:sz w:val="22"/>
          <w:szCs w:val="22"/>
        </w:rPr>
      </w:pPr>
    </w:p>
    <w:p w:rsidR="00893D2D" w:rsidRDefault="00893D2D" w:rsidP="00893D2D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released, </w:t>
      </w:r>
      <w:r w:rsidR="00614E7C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the left rotate clockwise or counterclockwise? ______</w:t>
      </w:r>
      <w:r w:rsidR="0037229A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</w:t>
      </w:r>
    </w:p>
    <w:p w:rsidR="00893D2D" w:rsidRDefault="00893D2D" w:rsidP="00893D2D">
      <w:pPr>
        <w:ind w:left="1080"/>
        <w:rPr>
          <w:rFonts w:ascii="Arial" w:hAnsi="Arial" w:cs="Arial"/>
          <w:sz w:val="22"/>
          <w:szCs w:val="22"/>
        </w:rPr>
      </w:pPr>
    </w:p>
    <w:p w:rsidR="00893D2D" w:rsidRDefault="00893D2D" w:rsidP="00893D2D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s on the Gizmo. Were you correct? ________________________</w:t>
      </w:r>
    </w:p>
    <w:p w:rsidR="00893D2D" w:rsidRDefault="00893D2D" w:rsidP="00BE7EC5">
      <w:pPr>
        <w:ind w:left="360"/>
        <w:rPr>
          <w:rFonts w:ascii="Arial" w:hAnsi="Arial" w:cs="Arial"/>
          <w:sz w:val="22"/>
          <w:szCs w:val="22"/>
        </w:rPr>
      </w:pPr>
    </w:p>
    <w:p w:rsidR="00893D2D" w:rsidRPr="00BE7EC5" w:rsidRDefault="00893D2D" w:rsidP="00BE7EC5">
      <w:pPr>
        <w:ind w:left="360"/>
        <w:rPr>
          <w:rFonts w:ascii="Arial" w:hAnsi="Arial" w:cs="Arial"/>
          <w:sz w:val="22"/>
          <w:szCs w:val="22"/>
        </w:rPr>
      </w:pPr>
    </w:p>
    <w:p w:rsidR="00BE7EC5" w:rsidRPr="00BE7EC5" w:rsidRDefault="008A047E" w:rsidP="00BE7EC5">
      <w:pPr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>: If two kids</w:t>
      </w:r>
      <w:r w:rsidR="00893D2D">
        <w:rPr>
          <w:rFonts w:ascii="Arial" w:hAnsi="Arial" w:cs="Arial"/>
          <w:sz w:val="22"/>
          <w:szCs w:val="22"/>
        </w:rPr>
        <w:t xml:space="preserve"> are playing on the see-saw, why should the larger kid sit closer to the fulcrum than the smaller kid? Use the term “torque” in your explanation.</w:t>
      </w:r>
    </w:p>
    <w:p w:rsidR="00BE7EC5" w:rsidRDefault="00BE7EC5" w:rsidP="00893D2D">
      <w:pPr>
        <w:ind w:left="360"/>
        <w:rPr>
          <w:rFonts w:ascii="Arial" w:hAnsi="Arial" w:cs="Arial"/>
          <w:sz w:val="22"/>
          <w:szCs w:val="22"/>
        </w:rPr>
      </w:pPr>
    </w:p>
    <w:p w:rsidR="00893D2D" w:rsidRDefault="00893D2D" w:rsidP="00893D2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93D2D" w:rsidRDefault="00893D2D" w:rsidP="00893D2D">
      <w:pPr>
        <w:ind w:left="360"/>
        <w:rPr>
          <w:rFonts w:ascii="Arial" w:hAnsi="Arial" w:cs="Arial"/>
          <w:sz w:val="22"/>
          <w:szCs w:val="22"/>
        </w:rPr>
      </w:pPr>
    </w:p>
    <w:p w:rsidR="00BE7EC5" w:rsidRPr="00893D2D" w:rsidRDefault="00893D2D" w:rsidP="00893D2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E7EC5" w:rsidRPr="00BE7EC5" w:rsidRDefault="00BE7EC5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35747" w:rsidRPr="00B10C1F" w:rsidTr="00335747">
        <w:trPr>
          <w:trHeight w:val="953"/>
        </w:trPr>
        <w:tc>
          <w:tcPr>
            <w:tcW w:w="2160" w:type="dxa"/>
            <w:vAlign w:val="center"/>
          </w:tcPr>
          <w:p w:rsidR="00335747" w:rsidRPr="00B10C1F" w:rsidRDefault="00335747" w:rsidP="00335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4C3691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35747" w:rsidRPr="00B10C1F" w:rsidRDefault="00335747" w:rsidP="0033574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35747" w:rsidRPr="00B10C1F" w:rsidRDefault="00027F99" w:rsidP="003357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ment of inertia</w:t>
            </w:r>
          </w:p>
        </w:tc>
        <w:tc>
          <w:tcPr>
            <w:tcW w:w="5760" w:type="dxa"/>
            <w:vAlign w:val="center"/>
          </w:tcPr>
          <w:p w:rsidR="00335747" w:rsidRPr="00B10C1F" w:rsidRDefault="00335747" w:rsidP="00335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35747" w:rsidRPr="00AA1684" w:rsidRDefault="00335747" w:rsidP="00335747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35747" w:rsidRDefault="00BD2B05" w:rsidP="00335747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Number of objects</w:t>
            </w:r>
            <w:r>
              <w:rPr>
                <w:rFonts w:ascii="Arial" w:hAnsi="Arial" w:cs="Arial"/>
                <w:sz w:val="22"/>
                <w:szCs w:val="22"/>
              </w:rPr>
              <w:t xml:space="preserve"> is 1.</w:t>
            </w:r>
          </w:p>
          <w:p w:rsidR="00335747" w:rsidRPr="00B479C9" w:rsidRDefault="00335747" w:rsidP="00BD2B05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ss 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r w:rsidR="00BD2B05">
              <w:rPr>
                <w:rFonts w:ascii="Arial" w:hAnsi="Arial" w:cs="Arial"/>
                <w:bCs/>
                <w:sz w:val="22"/>
                <w:szCs w:val="22"/>
              </w:rPr>
              <w:t>2.0 kg.</w:t>
            </w:r>
          </w:p>
        </w:tc>
        <w:tc>
          <w:tcPr>
            <w:tcW w:w="1440" w:type="dxa"/>
            <w:vAlign w:val="center"/>
          </w:tcPr>
          <w:p w:rsidR="00335747" w:rsidRPr="00B10C1F" w:rsidRDefault="001E7BDA" w:rsidP="00335747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750570"/>
                  <wp:effectExtent l="0" t="0" r="0" b="0"/>
                  <wp:wrapNone/>
                  <wp:docPr id="3" name="Picture 3" descr="522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22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5747" w:rsidRDefault="00335747" w:rsidP="00335747">
      <w:pPr>
        <w:rPr>
          <w:rFonts w:ascii="Arial" w:hAnsi="Arial" w:cs="Arial"/>
          <w:b/>
          <w:sz w:val="22"/>
          <w:szCs w:val="22"/>
        </w:rPr>
      </w:pPr>
    </w:p>
    <w:p w:rsidR="00BD2B05" w:rsidRDefault="00BD2B05" w:rsidP="00BD2B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>
        <w:rPr>
          <w:rFonts w:ascii="Arial" w:hAnsi="Arial" w:cs="Arial"/>
          <w:sz w:val="22"/>
          <w:szCs w:val="22"/>
        </w:rPr>
        <w:t>When describing the motion of rotating objects (such as see-saws), physicists use several terms that are equivalent to those used for linear motion. For example, torque (</w:t>
      </w:r>
      <w:r>
        <w:rPr>
          <w:rFonts w:ascii="Arial" w:hAnsi="Arial" w:cs="Arial"/>
          <w:i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) is the rotational equivalent of force, while </w:t>
      </w:r>
      <w:r w:rsidR="008C37AF">
        <w:rPr>
          <w:rFonts w:ascii="Arial" w:hAnsi="Arial" w:cs="Arial"/>
          <w:b/>
          <w:sz w:val="22"/>
          <w:szCs w:val="22"/>
          <w:highlight w:val="lightGray"/>
        </w:rPr>
        <w:t>angular</w:t>
      </w:r>
      <w:r w:rsidRPr="00BD2B05">
        <w:rPr>
          <w:rFonts w:ascii="Arial" w:hAnsi="Arial" w:cs="Arial"/>
          <w:b/>
          <w:sz w:val="22"/>
          <w:szCs w:val="22"/>
          <w:highlight w:val="lightGray"/>
        </w:rPr>
        <w:t xml:space="preserve"> acceleratio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) is the rotational equivalent of linear acceleration. </w:t>
      </w:r>
    </w:p>
    <w:p w:rsidR="00BD2B05" w:rsidRDefault="00BD2B05" w:rsidP="00BD2B05">
      <w:pPr>
        <w:rPr>
          <w:rFonts w:ascii="Arial" w:hAnsi="Arial" w:cs="Arial"/>
          <w:sz w:val="22"/>
          <w:szCs w:val="22"/>
        </w:rPr>
      </w:pPr>
    </w:p>
    <w:p w:rsidR="00BD2B05" w:rsidRDefault="00BD2B05" w:rsidP="00BD2B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What factors affect how quickly a see-saw accelerates?</w:t>
      </w:r>
    </w:p>
    <w:p w:rsidR="00BD2B05" w:rsidRPr="00632763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BD2B05" w:rsidRDefault="00BD2B05" w:rsidP="003676EC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Pr="006570D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wo children </w:t>
      </w:r>
      <w:r w:rsidR="003676EC">
        <w:rPr>
          <w:rFonts w:ascii="Arial" w:hAnsi="Arial" w:cs="Arial"/>
          <w:sz w:val="22"/>
          <w:szCs w:val="22"/>
        </w:rPr>
        <w:t>of equal mass</w:t>
      </w:r>
      <w:r>
        <w:rPr>
          <w:rFonts w:ascii="Arial" w:hAnsi="Arial" w:cs="Arial"/>
          <w:sz w:val="22"/>
          <w:szCs w:val="22"/>
        </w:rPr>
        <w:t xml:space="preserve"> decide to have a see-saw race. Each</w:t>
      </w:r>
      <w:r w:rsidR="003676EC">
        <w:rPr>
          <w:rFonts w:ascii="Arial" w:hAnsi="Arial" w:cs="Arial"/>
          <w:sz w:val="22"/>
          <w:szCs w:val="22"/>
        </w:rPr>
        <w:t xml:space="preserve"> child sits on an identical see-</w:t>
      </w:r>
      <w:r>
        <w:rPr>
          <w:rFonts w:ascii="Arial" w:hAnsi="Arial" w:cs="Arial"/>
          <w:sz w:val="22"/>
          <w:szCs w:val="22"/>
        </w:rPr>
        <w:t xml:space="preserve">saw with nothing on the other side. </w:t>
      </w:r>
      <w:r w:rsidR="003676EC">
        <w:rPr>
          <w:rFonts w:ascii="Arial" w:hAnsi="Arial" w:cs="Arial"/>
          <w:sz w:val="22"/>
          <w:szCs w:val="22"/>
        </w:rPr>
        <w:t>William</w:t>
      </w:r>
      <w:r>
        <w:rPr>
          <w:rFonts w:ascii="Arial" w:hAnsi="Arial" w:cs="Arial"/>
          <w:sz w:val="22"/>
          <w:szCs w:val="22"/>
        </w:rPr>
        <w:t xml:space="preserve"> sits at the end of his see-saw as far away as possible from the fulcrum. </w:t>
      </w:r>
      <w:r w:rsidR="003676EC">
        <w:rPr>
          <w:rFonts w:ascii="Arial" w:hAnsi="Arial" w:cs="Arial"/>
          <w:sz w:val="22"/>
          <w:szCs w:val="22"/>
        </w:rPr>
        <w:t>Kate</w:t>
      </w:r>
      <w:r>
        <w:rPr>
          <w:rFonts w:ascii="Arial" w:hAnsi="Arial" w:cs="Arial"/>
          <w:sz w:val="22"/>
          <w:szCs w:val="22"/>
        </w:rPr>
        <w:t xml:space="preserve"> sits near the middle of her see-saw clos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to the fulcrum. Their friends lift both see saws </w:t>
      </w:r>
      <w:r w:rsidR="003676EC">
        <w:rPr>
          <w:rFonts w:ascii="Arial" w:hAnsi="Arial" w:cs="Arial"/>
          <w:sz w:val="22"/>
          <w:szCs w:val="22"/>
        </w:rPr>
        <w:t>to the top</w:t>
      </w:r>
      <w:r>
        <w:rPr>
          <w:rFonts w:ascii="Arial" w:hAnsi="Arial" w:cs="Arial"/>
          <w:sz w:val="22"/>
          <w:szCs w:val="22"/>
        </w:rPr>
        <w:t xml:space="preserve"> and </w:t>
      </w:r>
      <w:r w:rsidR="00ED7BA0">
        <w:rPr>
          <w:rFonts w:ascii="Arial" w:hAnsi="Arial" w:cs="Arial"/>
          <w:sz w:val="22"/>
          <w:szCs w:val="22"/>
        </w:rPr>
        <w:t>release</w:t>
      </w:r>
      <w:r w:rsidR="003676EC">
        <w:rPr>
          <w:rFonts w:ascii="Arial" w:hAnsi="Arial" w:cs="Arial"/>
          <w:sz w:val="22"/>
          <w:szCs w:val="22"/>
        </w:rPr>
        <w:t xml:space="preserve"> them</w:t>
      </w:r>
      <w:r w:rsidR="00ED7BA0">
        <w:rPr>
          <w:rFonts w:ascii="Arial" w:hAnsi="Arial" w:cs="Arial"/>
          <w:sz w:val="22"/>
          <w:szCs w:val="22"/>
        </w:rPr>
        <w:t xml:space="preserve"> </w:t>
      </w:r>
      <w:r w:rsidR="003676EC">
        <w:rPr>
          <w:rFonts w:ascii="Arial" w:hAnsi="Arial" w:cs="Arial"/>
          <w:sz w:val="22"/>
          <w:szCs w:val="22"/>
        </w:rPr>
        <w:t>simultaneousl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3676EC" w:rsidRDefault="001E7BDA" w:rsidP="003676EC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79370" cy="1473835"/>
            <wp:effectExtent l="0" t="0" r="0" b="0"/>
            <wp:docPr id="4" name="Picture 4" descr="TorqueMomentInertia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rqueMomentInertiaSE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D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79370" cy="1473835"/>
            <wp:effectExtent l="0" t="0" r="0" b="0"/>
            <wp:docPr id="5" name="Picture 5" descr="TorqueMomentInertia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rqueMomentInertiaSE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EC" w:rsidRDefault="003676EC" w:rsidP="00BD2B05">
      <w:pPr>
        <w:ind w:left="360"/>
        <w:rPr>
          <w:rFonts w:ascii="Arial" w:hAnsi="Arial" w:cs="Arial"/>
          <w:sz w:val="22"/>
          <w:szCs w:val="22"/>
        </w:rPr>
      </w:pPr>
    </w:p>
    <w:p w:rsidR="00BD2B05" w:rsidRPr="006570DA" w:rsidRDefault="00BD2B05" w:rsidP="00BD2B0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see-saw </w:t>
      </w:r>
      <w:r w:rsidR="003676EC">
        <w:rPr>
          <w:rFonts w:ascii="Arial" w:hAnsi="Arial" w:cs="Arial"/>
          <w:sz w:val="22"/>
          <w:szCs w:val="22"/>
        </w:rPr>
        <w:t xml:space="preserve">do you think </w:t>
      </w:r>
      <w:r>
        <w:rPr>
          <w:rFonts w:ascii="Arial" w:hAnsi="Arial" w:cs="Arial"/>
          <w:sz w:val="22"/>
          <w:szCs w:val="22"/>
        </w:rPr>
        <w:t>will hit the ground first, and why?</w:t>
      </w:r>
      <w:r w:rsidR="003676EC">
        <w:rPr>
          <w:rFonts w:ascii="Arial" w:hAnsi="Arial" w:cs="Arial"/>
          <w:sz w:val="22"/>
          <w:szCs w:val="22"/>
        </w:rPr>
        <w:t xml:space="preserve"> ________________________</w:t>
      </w: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3676EC" w:rsidRDefault="003676EC" w:rsidP="00BD2B0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3676EC" w:rsidRPr="005332F4" w:rsidRDefault="003676EC" w:rsidP="00BD2B05">
      <w:pPr>
        <w:ind w:left="360"/>
        <w:rPr>
          <w:rFonts w:ascii="Arial" w:hAnsi="Arial" w:cs="Arial"/>
          <w:sz w:val="22"/>
          <w:szCs w:val="22"/>
        </w:rPr>
      </w:pPr>
    </w:p>
    <w:p w:rsidR="00BD2B05" w:rsidRPr="007F476D" w:rsidRDefault="00BD2B05" w:rsidP="00BD2B05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</w:t>
      </w:r>
      <w:r w:rsidR="003676EC">
        <w:rPr>
          <w:rFonts w:ascii="Arial" w:hAnsi="Arial" w:cs="Arial"/>
          <w:sz w:val="22"/>
          <w:szCs w:val="22"/>
        </w:rPr>
        <w:t>Mov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bjec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3676E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the end of the see-saw as far as possible from the fulcrum. Click </w:t>
      </w:r>
      <w:r>
        <w:rPr>
          <w:rFonts w:ascii="Arial" w:hAnsi="Arial" w:cs="Arial"/>
          <w:b/>
          <w:sz w:val="22"/>
          <w:szCs w:val="22"/>
        </w:rPr>
        <w:t>Release</w:t>
      </w:r>
      <w:r>
        <w:rPr>
          <w:rFonts w:ascii="Arial" w:hAnsi="Arial" w:cs="Arial"/>
          <w:sz w:val="22"/>
          <w:szCs w:val="22"/>
        </w:rPr>
        <w:t xml:space="preserve">, and record how long it </w:t>
      </w:r>
      <w:r w:rsidR="003676EC">
        <w:rPr>
          <w:rFonts w:ascii="Arial" w:hAnsi="Arial" w:cs="Arial"/>
          <w:sz w:val="22"/>
          <w:szCs w:val="22"/>
        </w:rPr>
        <w:t>takes</w:t>
      </w:r>
      <w:r>
        <w:rPr>
          <w:rFonts w:ascii="Arial" w:hAnsi="Arial" w:cs="Arial"/>
          <w:sz w:val="22"/>
          <w:szCs w:val="22"/>
        </w:rPr>
        <w:t xml:space="preserve"> for the see-saw to hit the ground. Click </w:t>
      </w:r>
      <w:r>
        <w:rPr>
          <w:rFonts w:ascii="Arial" w:hAnsi="Arial" w:cs="Arial"/>
          <w:b/>
          <w:sz w:val="22"/>
          <w:szCs w:val="22"/>
        </w:rPr>
        <w:t xml:space="preserve">Reset </w:t>
      </w:r>
      <w:r>
        <w:rPr>
          <w:rFonts w:ascii="Arial" w:hAnsi="Arial" w:cs="Arial"/>
          <w:sz w:val="22"/>
          <w:szCs w:val="22"/>
        </w:rPr>
        <w:t xml:space="preserve">and place object </w:t>
      </w:r>
      <w:r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close to the fulcrum. Click </w:t>
      </w:r>
      <w:r>
        <w:rPr>
          <w:rFonts w:ascii="Arial" w:hAnsi="Arial" w:cs="Arial"/>
          <w:b/>
          <w:sz w:val="22"/>
          <w:szCs w:val="22"/>
        </w:rPr>
        <w:t>Release</w:t>
      </w:r>
      <w:r>
        <w:rPr>
          <w:rFonts w:ascii="Arial" w:hAnsi="Arial" w:cs="Arial"/>
          <w:sz w:val="22"/>
          <w:szCs w:val="22"/>
        </w:rPr>
        <w:t xml:space="preserve"> and record the time again.</w:t>
      </w: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e to hit ground when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s far from the fulcrum: ___</w:t>
      </w:r>
      <w:r w:rsidR="00DD59C7">
        <w:rPr>
          <w:rFonts w:ascii="Arial" w:hAnsi="Arial" w:cs="Arial"/>
          <w:sz w:val="22"/>
          <w:szCs w:val="22"/>
        </w:rPr>
        <w:t>_____________________</w:t>
      </w:r>
      <w:r w:rsidR="00027F99">
        <w:rPr>
          <w:rFonts w:ascii="Arial" w:hAnsi="Arial" w:cs="Arial"/>
          <w:sz w:val="22"/>
          <w:szCs w:val="22"/>
        </w:rPr>
        <w:t>____</w:t>
      </w: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BD2B05" w:rsidRPr="0016289B" w:rsidRDefault="00BD2B05" w:rsidP="00BD2B0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e to hit ground when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s close to the fulcrum: </w:t>
      </w:r>
      <w:r w:rsidR="00DD59C7">
        <w:rPr>
          <w:rFonts w:ascii="Arial" w:hAnsi="Arial" w:cs="Arial"/>
          <w:sz w:val="22"/>
          <w:szCs w:val="22"/>
        </w:rPr>
        <w:t>____________________________</w:t>
      </w: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BD2B05" w:rsidRPr="007F476D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3676EC" w:rsidRPr="00027F99" w:rsidRDefault="00395A81" w:rsidP="00027F99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BD2B05">
        <w:rPr>
          <w:rFonts w:ascii="Arial" w:hAnsi="Arial" w:cs="Arial"/>
          <w:sz w:val="22"/>
          <w:szCs w:val="22"/>
        </w:rPr>
        <w:t xml:space="preserve">: </w:t>
      </w:r>
      <w:r w:rsidR="00027F99">
        <w:rPr>
          <w:rFonts w:ascii="Arial" w:hAnsi="Arial" w:cs="Arial"/>
          <w:sz w:val="22"/>
          <w:szCs w:val="22"/>
        </w:rPr>
        <w:t xml:space="preserve">The rate at which a rotating object accelerates is related to its </w:t>
      </w:r>
      <w:r w:rsidR="00027F99" w:rsidRPr="00027F99">
        <w:rPr>
          <w:rFonts w:ascii="Arial" w:hAnsi="Arial" w:cs="Arial"/>
          <w:b/>
          <w:sz w:val="22"/>
          <w:szCs w:val="22"/>
          <w:highlight w:val="lightGray"/>
        </w:rPr>
        <w:t>moment of inertia</w:t>
      </w:r>
      <w:r w:rsidR="00027F9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Turn on </w:t>
      </w:r>
      <w:r>
        <w:rPr>
          <w:rFonts w:ascii="Arial" w:hAnsi="Arial" w:cs="Arial"/>
          <w:b/>
          <w:sz w:val="22"/>
          <w:szCs w:val="22"/>
        </w:rPr>
        <w:t>Show moment of inertia</w:t>
      </w:r>
      <w:r>
        <w:rPr>
          <w:rFonts w:ascii="Arial" w:hAnsi="Arial" w:cs="Arial"/>
          <w:sz w:val="22"/>
          <w:szCs w:val="22"/>
        </w:rPr>
        <w:t xml:space="preserve"> and compare the </w:t>
      </w:r>
      <w:r w:rsidRPr="00027F99">
        <w:rPr>
          <w:rFonts w:ascii="Arial" w:hAnsi="Arial" w:cs="Arial"/>
          <w:sz w:val="22"/>
          <w:szCs w:val="22"/>
        </w:rPr>
        <w:t>moment of inertia</w:t>
      </w:r>
      <w:r>
        <w:rPr>
          <w:rFonts w:ascii="Arial" w:hAnsi="Arial" w:cs="Arial"/>
          <w:sz w:val="22"/>
          <w:szCs w:val="22"/>
        </w:rPr>
        <w:t xml:space="preserve"> for a mass close to the fulcrum and the same mass far from the fulcrum. (</w:t>
      </w:r>
      <w:r w:rsidR="00027F9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lick </w:t>
      </w:r>
      <w:r>
        <w:rPr>
          <w:rFonts w:ascii="Arial" w:hAnsi="Arial" w:cs="Arial"/>
          <w:b/>
          <w:sz w:val="22"/>
          <w:szCs w:val="22"/>
        </w:rPr>
        <w:t>Release</w:t>
      </w:r>
      <w:r>
        <w:rPr>
          <w:rFonts w:ascii="Arial" w:hAnsi="Arial" w:cs="Arial"/>
          <w:sz w:val="22"/>
          <w:szCs w:val="22"/>
        </w:rPr>
        <w:t xml:space="preserve"> to see the moment of inertia.)</w:t>
      </w:r>
      <w:r w:rsidR="00027F99">
        <w:rPr>
          <w:rFonts w:ascii="Arial" w:hAnsi="Arial" w:cs="Arial"/>
          <w:sz w:val="22"/>
          <w:szCs w:val="22"/>
        </w:rPr>
        <w:t xml:space="preserve"> </w:t>
      </w:r>
      <w:r w:rsidRPr="00027F99">
        <w:rPr>
          <w:rFonts w:ascii="Arial" w:hAnsi="Arial" w:cs="Arial"/>
          <w:sz w:val="22"/>
          <w:szCs w:val="22"/>
        </w:rPr>
        <w:t>How does moment of inertia relate to the distance to the</w:t>
      </w:r>
      <w:r w:rsidR="00027F99">
        <w:rPr>
          <w:rFonts w:ascii="Arial" w:hAnsi="Arial" w:cs="Arial"/>
          <w:sz w:val="22"/>
          <w:szCs w:val="22"/>
        </w:rPr>
        <w:t xml:space="preserve"> fulcrum?</w:t>
      </w: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132DE0" w:rsidRDefault="00132DE0" w:rsidP="00132DE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BD2B05" w:rsidRPr="00277FAB" w:rsidRDefault="00BD2B05" w:rsidP="00BD2B0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>Activity</w:t>
      </w:r>
      <w:r>
        <w:rPr>
          <w:rFonts w:ascii="Arial" w:hAnsi="Arial" w:cs="Arial"/>
          <w:b/>
          <w:sz w:val="22"/>
          <w:szCs w:val="22"/>
        </w:rPr>
        <w:t xml:space="preserve"> C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395A81" w:rsidRDefault="00395A81" w:rsidP="00395A81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Place a 5.0-kg mass 2.0 m from the fulcrum. To find the moment of inertia for a mass located a distance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from the fulcrum, use the equation: </w:t>
      </w:r>
      <w:r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mr</w:t>
      </w: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395A81" w:rsidRDefault="00395A81" w:rsidP="00395A81">
      <w:pPr>
        <w:ind w:left="360"/>
        <w:rPr>
          <w:rFonts w:ascii="Arial" w:hAnsi="Arial" w:cs="Arial"/>
          <w:sz w:val="22"/>
          <w:szCs w:val="22"/>
        </w:rPr>
      </w:pPr>
    </w:p>
    <w:p w:rsidR="00395A81" w:rsidRPr="00395A81" w:rsidRDefault="00395A81" w:rsidP="00395A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moment of inertia of this mass? _________________ (Note: Units are kg·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)</w:t>
      </w:r>
    </w:p>
    <w:p w:rsidR="00395A81" w:rsidRDefault="00395A81" w:rsidP="00395A81">
      <w:pPr>
        <w:ind w:left="360"/>
        <w:rPr>
          <w:rFonts w:ascii="Arial" w:hAnsi="Arial" w:cs="Arial"/>
          <w:sz w:val="22"/>
          <w:szCs w:val="22"/>
        </w:rPr>
      </w:pPr>
    </w:p>
    <w:p w:rsidR="00395A81" w:rsidRPr="00395A81" w:rsidRDefault="00395A81" w:rsidP="00395A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your answer by turning on </w:t>
      </w:r>
      <w:r>
        <w:rPr>
          <w:rFonts w:ascii="Arial" w:hAnsi="Arial" w:cs="Arial"/>
          <w:b/>
          <w:sz w:val="22"/>
          <w:szCs w:val="22"/>
        </w:rPr>
        <w:t>Show moment of inertia</w:t>
      </w:r>
      <w:r>
        <w:rPr>
          <w:rFonts w:ascii="Arial" w:hAnsi="Arial" w:cs="Arial"/>
          <w:sz w:val="22"/>
          <w:szCs w:val="22"/>
        </w:rPr>
        <w:t xml:space="preserve"> and clicking </w:t>
      </w:r>
      <w:r>
        <w:rPr>
          <w:rFonts w:ascii="Arial" w:hAnsi="Arial" w:cs="Arial"/>
          <w:b/>
          <w:sz w:val="22"/>
          <w:szCs w:val="22"/>
        </w:rPr>
        <w:t>Release</w:t>
      </w:r>
      <w:r>
        <w:rPr>
          <w:rFonts w:ascii="Arial" w:hAnsi="Arial" w:cs="Arial"/>
          <w:sz w:val="22"/>
          <w:szCs w:val="22"/>
        </w:rPr>
        <w:t>.</w:t>
      </w:r>
    </w:p>
    <w:p w:rsidR="00395A81" w:rsidRPr="00395A81" w:rsidRDefault="00395A81" w:rsidP="00395A81">
      <w:pPr>
        <w:ind w:left="360"/>
        <w:rPr>
          <w:rFonts w:ascii="Arial" w:hAnsi="Arial" w:cs="Arial"/>
          <w:sz w:val="22"/>
          <w:szCs w:val="22"/>
        </w:rPr>
      </w:pPr>
    </w:p>
    <w:p w:rsidR="00395A81" w:rsidRPr="00395A81" w:rsidRDefault="00395A81" w:rsidP="00395A81">
      <w:pPr>
        <w:ind w:left="360"/>
        <w:rPr>
          <w:rFonts w:ascii="Arial" w:hAnsi="Arial" w:cs="Arial"/>
          <w:sz w:val="22"/>
          <w:szCs w:val="22"/>
        </w:rPr>
      </w:pPr>
    </w:p>
    <w:p w:rsidR="00BD2B05" w:rsidRPr="00395A81" w:rsidRDefault="00BD2B05" w:rsidP="00395A81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You may have been surprised that the see-saw accelerated more slowly when </w:t>
      </w:r>
      <w:r w:rsidR="00132DE0">
        <w:rPr>
          <w:rFonts w:ascii="Arial" w:hAnsi="Arial" w:cs="Arial"/>
          <w:sz w:val="22"/>
          <w:szCs w:val="22"/>
        </w:rPr>
        <w:t xml:space="preserve">the mass was far from the fulcrum and the </w:t>
      </w:r>
      <w:r>
        <w:rPr>
          <w:rFonts w:ascii="Arial" w:hAnsi="Arial" w:cs="Arial"/>
          <w:sz w:val="22"/>
          <w:szCs w:val="22"/>
        </w:rPr>
        <w:t xml:space="preserve">torque was greater. That is because the </w:t>
      </w:r>
      <w:r w:rsidR="00FF4DFA">
        <w:rPr>
          <w:rFonts w:ascii="Arial" w:hAnsi="Arial" w:cs="Arial"/>
          <w:sz w:val="22"/>
          <w:szCs w:val="22"/>
        </w:rPr>
        <w:t>angular</w:t>
      </w:r>
      <w:r>
        <w:rPr>
          <w:rFonts w:ascii="Arial" w:hAnsi="Arial" w:cs="Arial"/>
          <w:sz w:val="22"/>
          <w:szCs w:val="22"/>
        </w:rPr>
        <w:t xml:space="preserve"> acceleration of the</w:t>
      </w:r>
      <w:r w:rsidR="00132DE0">
        <w:rPr>
          <w:rFonts w:ascii="Arial" w:hAnsi="Arial" w:cs="Arial"/>
          <w:sz w:val="22"/>
          <w:szCs w:val="22"/>
        </w:rPr>
        <w:t xml:space="preserve"> see-saw depends on two factors:</w:t>
      </w:r>
      <w:r>
        <w:rPr>
          <w:rFonts w:ascii="Arial" w:hAnsi="Arial" w:cs="Arial"/>
          <w:sz w:val="22"/>
          <w:szCs w:val="22"/>
        </w:rPr>
        <w:t xml:space="preserve"> </w:t>
      </w:r>
      <w:r w:rsidR="00132DE0">
        <w:rPr>
          <w:rFonts w:ascii="Arial" w:hAnsi="Arial" w:cs="Arial"/>
          <w:sz w:val="22"/>
          <w:szCs w:val="22"/>
        </w:rPr>
        <w:t>torque</w:t>
      </w:r>
      <w:r w:rsidR="00FF4DFA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395A81">
        <w:rPr>
          <w:rFonts w:ascii="Arial" w:hAnsi="Arial" w:cs="Arial"/>
          <w:sz w:val="22"/>
          <w:szCs w:val="22"/>
        </w:rPr>
        <w:t>moment of inertia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). </w:t>
      </w:r>
      <w:r w:rsidRPr="00395A81">
        <w:rPr>
          <w:rFonts w:ascii="Arial" w:hAnsi="Arial" w:cs="Arial"/>
          <w:sz w:val="22"/>
          <w:szCs w:val="22"/>
        </w:rPr>
        <w:t xml:space="preserve">Just as mass is a measure of an object’s resistance to acceleration, moment of inertia is a measure of an object’s resistance to </w:t>
      </w:r>
      <w:r w:rsidR="008C37AF" w:rsidRPr="00395A81">
        <w:rPr>
          <w:rFonts w:ascii="Arial" w:hAnsi="Arial" w:cs="Arial"/>
          <w:sz w:val="22"/>
          <w:szCs w:val="22"/>
        </w:rPr>
        <w:t>angular</w:t>
      </w:r>
      <w:r w:rsidRPr="00395A81">
        <w:rPr>
          <w:rFonts w:ascii="Arial" w:hAnsi="Arial" w:cs="Arial"/>
          <w:sz w:val="22"/>
          <w:szCs w:val="22"/>
        </w:rPr>
        <w:t xml:space="preserve"> acceleration. Compare the</w:t>
      </w:r>
      <w:r w:rsidR="00132DE0" w:rsidRPr="00395A81">
        <w:rPr>
          <w:rFonts w:ascii="Arial" w:hAnsi="Arial" w:cs="Arial"/>
          <w:sz w:val="22"/>
          <w:szCs w:val="22"/>
        </w:rPr>
        <w:t>se two equations</w:t>
      </w:r>
      <w:r w:rsidRPr="00395A81">
        <w:rPr>
          <w:rFonts w:ascii="Arial" w:hAnsi="Arial" w:cs="Arial"/>
          <w:sz w:val="22"/>
          <w:szCs w:val="22"/>
        </w:rPr>
        <w:t>:</w:t>
      </w: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BD2B05" w:rsidRDefault="00BD2B05" w:rsidP="00132DE0">
      <w:pPr>
        <w:ind w:left="360"/>
        <w:jc w:val="center"/>
        <w:rPr>
          <w:rFonts w:ascii="Arial" w:hAnsi="Arial" w:cs="Arial"/>
          <w:sz w:val="22"/>
          <w:szCs w:val="22"/>
        </w:rPr>
      </w:pPr>
      <w:r w:rsidRPr="0030626A">
        <w:rPr>
          <w:rFonts w:ascii="Arial" w:hAnsi="Arial" w:cs="Arial"/>
          <w:b/>
          <w:sz w:val="22"/>
          <w:szCs w:val="22"/>
          <w:highlight w:val="lightGray"/>
        </w:rPr>
        <w:t>Newton’s second law</w:t>
      </w:r>
      <w:r>
        <w:rPr>
          <w:rFonts w:ascii="Arial" w:hAnsi="Arial" w:cs="Arial"/>
          <w:sz w:val="22"/>
          <w:szCs w:val="22"/>
        </w:rPr>
        <w:t xml:space="preserve"> (linear motion) </w:t>
      </w:r>
      <w:r>
        <w:rPr>
          <w:rFonts w:ascii="Arial" w:hAnsi="Arial" w:cs="Arial"/>
          <w:sz w:val="22"/>
          <w:szCs w:val="22"/>
        </w:rPr>
        <w:tab/>
        <w:t xml:space="preserve">      Newton’s second law (rotational motion)</w:t>
      </w:r>
    </w:p>
    <w:p w:rsidR="00395A81" w:rsidRDefault="00395A81" w:rsidP="00395A81">
      <w:pPr>
        <w:jc w:val="center"/>
        <w:rPr>
          <w:rFonts w:ascii="Arial" w:hAnsi="Arial" w:cs="Arial"/>
          <w:i/>
          <w:sz w:val="22"/>
          <w:szCs w:val="22"/>
        </w:rPr>
      </w:pPr>
    </w:p>
    <w:p w:rsidR="00BD2B05" w:rsidRPr="004E0AC9" w:rsidRDefault="00BD2B05" w:rsidP="00395A81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= </w:t>
      </w:r>
      <w:r w:rsidR="00132DE0">
        <w:rPr>
          <w:rFonts w:ascii="Arial" w:hAnsi="Arial" w:cs="Arial"/>
          <w:i/>
          <w:sz w:val="22"/>
          <w:szCs w:val="22"/>
        </w:rPr>
        <w:t>ma</w:t>
      </w:r>
      <w:r w:rsidR="00132DE0">
        <w:rPr>
          <w:rFonts w:ascii="Arial" w:hAnsi="Arial" w:cs="Arial"/>
          <w:i/>
          <w:sz w:val="22"/>
          <w:szCs w:val="22"/>
        </w:rPr>
        <w:tab/>
      </w:r>
      <w:r w:rsidR="00132DE0">
        <w:rPr>
          <w:rFonts w:ascii="Arial" w:hAnsi="Arial" w:cs="Arial"/>
          <w:i/>
          <w:sz w:val="22"/>
          <w:szCs w:val="22"/>
        </w:rPr>
        <w:tab/>
      </w:r>
      <w:r w:rsidR="00132DE0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τ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Iα</w:t>
      </w:r>
    </w:p>
    <w:p w:rsidR="00395A81" w:rsidRDefault="00395A81" w:rsidP="00BD2B05">
      <w:pPr>
        <w:ind w:left="360"/>
        <w:rPr>
          <w:rFonts w:ascii="Arial" w:hAnsi="Arial" w:cs="Arial"/>
          <w:sz w:val="22"/>
          <w:szCs w:val="22"/>
        </w:rPr>
      </w:pP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are the</w:t>
      </w:r>
      <w:r w:rsidR="00395A81">
        <w:rPr>
          <w:rFonts w:ascii="Arial" w:hAnsi="Arial" w:cs="Arial"/>
          <w:sz w:val="22"/>
          <w:szCs w:val="22"/>
        </w:rPr>
        <w:t>se equations</w:t>
      </w:r>
      <w:r>
        <w:rPr>
          <w:rFonts w:ascii="Arial" w:hAnsi="Arial" w:cs="Arial"/>
          <w:sz w:val="22"/>
          <w:szCs w:val="22"/>
        </w:rPr>
        <w:t xml:space="preserve"> similar?</w:t>
      </w:r>
      <w:r w:rsidR="00395A81">
        <w:rPr>
          <w:rFonts w:ascii="Arial" w:hAnsi="Arial" w:cs="Arial"/>
          <w:sz w:val="22"/>
          <w:szCs w:val="22"/>
        </w:rPr>
        <w:t xml:space="preserve"> ______________</w:t>
      </w:r>
      <w:r w:rsidR="00132DE0">
        <w:rPr>
          <w:rFonts w:ascii="Arial" w:hAnsi="Arial" w:cs="Arial"/>
          <w:sz w:val="22"/>
          <w:szCs w:val="22"/>
        </w:rPr>
        <w:t>________________________________</w:t>
      </w: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132DE0" w:rsidRDefault="00132DE0" w:rsidP="00BD2B0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D2B05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395A81" w:rsidRDefault="00395A81" w:rsidP="00BD2B05">
      <w:pPr>
        <w:ind w:left="360"/>
        <w:rPr>
          <w:rFonts w:ascii="Arial" w:hAnsi="Arial" w:cs="Arial"/>
          <w:sz w:val="22"/>
          <w:szCs w:val="22"/>
        </w:rPr>
      </w:pPr>
    </w:p>
    <w:p w:rsidR="00BD2B05" w:rsidRDefault="00BD2B05" w:rsidP="00BD2B05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nipulate</w:t>
      </w:r>
      <w:r>
        <w:rPr>
          <w:rFonts w:ascii="Arial" w:hAnsi="Arial" w:cs="Arial"/>
          <w:sz w:val="22"/>
          <w:szCs w:val="22"/>
        </w:rPr>
        <w:t>: Start with the rotational version of Newton’s second law (</w:t>
      </w:r>
      <w:r>
        <w:rPr>
          <w:rFonts w:ascii="Arial" w:hAnsi="Arial" w:cs="Arial"/>
          <w:i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Iα</w:t>
      </w:r>
      <w:r>
        <w:rPr>
          <w:rFonts w:ascii="Arial" w:hAnsi="Arial" w:cs="Arial"/>
          <w:sz w:val="22"/>
          <w:szCs w:val="22"/>
        </w:rPr>
        <w:t>).</w:t>
      </w:r>
    </w:p>
    <w:p w:rsidR="00BD2B05" w:rsidRDefault="00BD2B05" w:rsidP="00BD2B05">
      <w:pPr>
        <w:rPr>
          <w:rFonts w:ascii="Arial" w:hAnsi="Arial" w:cs="Arial"/>
          <w:sz w:val="22"/>
          <w:szCs w:val="22"/>
        </w:rPr>
      </w:pPr>
    </w:p>
    <w:p w:rsidR="00BD2B05" w:rsidRPr="00DD59C7" w:rsidRDefault="00BD2B05" w:rsidP="00BD2B05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 this equation f</w:t>
      </w:r>
      <w:r w:rsidR="00BC1C78">
        <w:rPr>
          <w:rFonts w:ascii="Arial" w:hAnsi="Arial" w:cs="Arial"/>
          <w:sz w:val="22"/>
          <w:szCs w:val="22"/>
        </w:rPr>
        <w:t xml:space="preserve">or the </w:t>
      </w:r>
      <w:r w:rsidR="008C37AF">
        <w:rPr>
          <w:rFonts w:ascii="Arial" w:hAnsi="Arial" w:cs="Arial"/>
          <w:sz w:val="22"/>
          <w:szCs w:val="22"/>
        </w:rPr>
        <w:t>angular</w:t>
      </w:r>
      <w:r w:rsidR="00BC1C78">
        <w:rPr>
          <w:rFonts w:ascii="Arial" w:hAnsi="Arial" w:cs="Arial"/>
          <w:sz w:val="22"/>
          <w:szCs w:val="22"/>
        </w:rPr>
        <w:t xml:space="preserve"> acceleration.</w:t>
      </w:r>
      <w:r w:rsidR="00132DE0">
        <w:rPr>
          <w:rFonts w:ascii="Arial" w:hAnsi="Arial" w:cs="Arial"/>
          <w:sz w:val="22"/>
          <w:szCs w:val="22"/>
        </w:rPr>
        <w:tab/>
      </w:r>
      <w:r w:rsidR="00132DE0">
        <w:rPr>
          <w:rFonts w:ascii="Arial" w:hAnsi="Arial" w:cs="Arial"/>
          <w:sz w:val="22"/>
          <w:szCs w:val="22"/>
        </w:rPr>
        <w:tab/>
      </w:r>
      <w:r w:rsidR="00521388">
        <w:rPr>
          <w:rFonts w:ascii="Arial" w:hAnsi="Arial" w:cs="Arial"/>
          <w:sz w:val="22"/>
          <w:szCs w:val="22"/>
        </w:rPr>
        <w:tab/>
      </w:r>
      <w:r w:rsidRPr="00DD59C7">
        <w:rPr>
          <w:rFonts w:ascii="Arial" w:hAnsi="Arial" w:cs="Arial"/>
          <w:i/>
          <w:sz w:val="22"/>
          <w:szCs w:val="22"/>
        </w:rPr>
        <w:t>α</w:t>
      </w:r>
      <w:r w:rsidRPr="00DD59C7">
        <w:rPr>
          <w:rFonts w:ascii="Arial" w:hAnsi="Arial" w:cs="Arial"/>
          <w:sz w:val="22"/>
          <w:szCs w:val="22"/>
        </w:rPr>
        <w:t xml:space="preserve"> = </w:t>
      </w:r>
    </w:p>
    <w:p w:rsidR="00BD2B05" w:rsidRPr="00DD59C7" w:rsidRDefault="00BD2B05" w:rsidP="00BD2B05">
      <w:pPr>
        <w:ind w:left="1080"/>
        <w:rPr>
          <w:rFonts w:ascii="Arial" w:hAnsi="Arial" w:cs="Arial"/>
          <w:sz w:val="22"/>
          <w:szCs w:val="22"/>
        </w:rPr>
      </w:pPr>
    </w:p>
    <w:p w:rsidR="00BD2B05" w:rsidRPr="00DD59C7" w:rsidRDefault="00BD2B05" w:rsidP="00BD2B05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DD59C7">
        <w:rPr>
          <w:rFonts w:ascii="Arial" w:hAnsi="Arial" w:cs="Arial"/>
          <w:sz w:val="22"/>
          <w:szCs w:val="22"/>
        </w:rPr>
        <w:t>Substitute mr</w:t>
      </w:r>
      <w:r w:rsidRPr="00DD59C7">
        <w:rPr>
          <w:rFonts w:ascii="Arial" w:hAnsi="Arial" w:cs="Arial"/>
          <w:sz w:val="22"/>
          <w:szCs w:val="22"/>
          <w:vertAlign w:val="superscript"/>
        </w:rPr>
        <w:t>2</w:t>
      </w:r>
      <w:r w:rsidRPr="00DD59C7">
        <w:rPr>
          <w:rFonts w:ascii="Arial" w:hAnsi="Arial" w:cs="Arial"/>
          <w:sz w:val="22"/>
          <w:szCs w:val="22"/>
        </w:rPr>
        <w:t xml:space="preserve"> for I </w:t>
      </w:r>
      <w:r w:rsidR="00BC1C78" w:rsidRPr="00DD59C7">
        <w:rPr>
          <w:rFonts w:ascii="Arial" w:hAnsi="Arial" w:cs="Arial"/>
          <w:sz w:val="22"/>
          <w:szCs w:val="22"/>
        </w:rPr>
        <w:t>in this equation.</w:t>
      </w:r>
      <w:r w:rsidR="00132DE0" w:rsidRPr="00DD59C7">
        <w:rPr>
          <w:rFonts w:ascii="Arial" w:hAnsi="Arial" w:cs="Arial"/>
          <w:sz w:val="22"/>
          <w:szCs w:val="22"/>
        </w:rPr>
        <w:tab/>
      </w:r>
      <w:r w:rsidR="00132DE0" w:rsidRPr="00DD59C7">
        <w:rPr>
          <w:rFonts w:ascii="Arial" w:hAnsi="Arial" w:cs="Arial"/>
          <w:sz w:val="22"/>
          <w:szCs w:val="22"/>
        </w:rPr>
        <w:tab/>
      </w:r>
      <w:r w:rsidR="00132DE0" w:rsidRPr="00DD59C7">
        <w:rPr>
          <w:rFonts w:ascii="Arial" w:hAnsi="Arial" w:cs="Arial"/>
          <w:sz w:val="22"/>
          <w:szCs w:val="22"/>
        </w:rPr>
        <w:tab/>
      </w:r>
      <w:r w:rsidR="00132DE0" w:rsidRPr="00DD59C7">
        <w:rPr>
          <w:rFonts w:ascii="Arial" w:hAnsi="Arial" w:cs="Arial"/>
          <w:sz w:val="22"/>
          <w:szCs w:val="22"/>
        </w:rPr>
        <w:tab/>
      </w:r>
      <w:r w:rsidRPr="00DD59C7">
        <w:rPr>
          <w:rFonts w:ascii="Arial" w:hAnsi="Arial" w:cs="Arial"/>
          <w:i/>
          <w:sz w:val="22"/>
          <w:szCs w:val="22"/>
        </w:rPr>
        <w:t>α</w:t>
      </w:r>
      <w:r w:rsidRPr="00DD59C7">
        <w:rPr>
          <w:rFonts w:ascii="Arial" w:hAnsi="Arial" w:cs="Arial"/>
          <w:sz w:val="22"/>
          <w:szCs w:val="22"/>
        </w:rPr>
        <w:t xml:space="preserve"> = </w:t>
      </w:r>
    </w:p>
    <w:p w:rsidR="00BD2B05" w:rsidRPr="00DD59C7" w:rsidRDefault="00BD2B05" w:rsidP="00BD2B05">
      <w:pPr>
        <w:ind w:left="1080"/>
        <w:rPr>
          <w:rFonts w:ascii="Arial" w:hAnsi="Arial" w:cs="Arial"/>
          <w:sz w:val="22"/>
          <w:szCs w:val="22"/>
        </w:rPr>
      </w:pPr>
    </w:p>
    <w:p w:rsidR="00BD2B05" w:rsidRPr="00DD59C7" w:rsidRDefault="00BD2B05" w:rsidP="00132DE0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DD59C7">
        <w:rPr>
          <w:rFonts w:ascii="Arial" w:hAnsi="Arial" w:cs="Arial"/>
          <w:sz w:val="22"/>
          <w:szCs w:val="22"/>
        </w:rPr>
        <w:t xml:space="preserve">Recall that torque is defined as force multiplied by </w:t>
      </w:r>
      <w:r w:rsidR="00132DE0" w:rsidRPr="00DD59C7">
        <w:rPr>
          <w:rFonts w:ascii="Arial" w:hAnsi="Arial" w:cs="Arial"/>
          <w:sz w:val="22"/>
          <w:szCs w:val="22"/>
        </w:rPr>
        <w:tab/>
      </w:r>
      <w:r w:rsidR="00132DE0" w:rsidRPr="00DD59C7">
        <w:rPr>
          <w:rFonts w:ascii="Arial" w:hAnsi="Arial" w:cs="Arial"/>
          <w:sz w:val="22"/>
          <w:szCs w:val="22"/>
        </w:rPr>
        <w:tab/>
      </w:r>
      <w:r w:rsidR="00132DE0" w:rsidRPr="00DD59C7">
        <w:rPr>
          <w:rFonts w:ascii="Arial" w:hAnsi="Arial" w:cs="Arial"/>
          <w:i/>
          <w:sz w:val="22"/>
          <w:szCs w:val="22"/>
        </w:rPr>
        <w:t>α</w:t>
      </w:r>
      <w:r w:rsidR="00132DE0" w:rsidRPr="00DD59C7">
        <w:rPr>
          <w:rFonts w:ascii="Arial" w:hAnsi="Arial" w:cs="Arial"/>
          <w:sz w:val="22"/>
          <w:szCs w:val="22"/>
        </w:rPr>
        <w:t xml:space="preserve"> = </w:t>
      </w:r>
      <w:r w:rsidR="00132DE0" w:rsidRPr="00DD59C7">
        <w:rPr>
          <w:rFonts w:ascii="Arial" w:hAnsi="Arial" w:cs="Arial"/>
          <w:sz w:val="22"/>
          <w:szCs w:val="22"/>
        </w:rPr>
        <w:br w:type="textWrapping" w:clear="all"/>
      </w:r>
      <w:r w:rsidR="00027F99" w:rsidRPr="00DD59C7">
        <w:rPr>
          <w:rFonts w:ascii="Arial" w:hAnsi="Arial" w:cs="Arial"/>
          <w:sz w:val="22"/>
          <w:szCs w:val="22"/>
        </w:rPr>
        <w:t>radius</w:t>
      </w:r>
      <w:r w:rsidRPr="00DD59C7">
        <w:rPr>
          <w:rFonts w:ascii="Arial" w:hAnsi="Arial" w:cs="Arial"/>
          <w:sz w:val="22"/>
          <w:szCs w:val="22"/>
        </w:rPr>
        <w:t xml:space="preserve">. Substitute Fr </w:t>
      </w:r>
      <w:r w:rsidR="00BC1C78" w:rsidRPr="00DD59C7">
        <w:rPr>
          <w:rFonts w:ascii="Arial" w:hAnsi="Arial" w:cs="Arial"/>
          <w:sz w:val="22"/>
          <w:szCs w:val="22"/>
        </w:rPr>
        <w:t xml:space="preserve">for τ </w:t>
      </w:r>
      <w:r w:rsidRPr="00DD59C7">
        <w:rPr>
          <w:rFonts w:ascii="Arial" w:hAnsi="Arial" w:cs="Arial"/>
          <w:sz w:val="22"/>
          <w:szCs w:val="22"/>
        </w:rPr>
        <w:t>into your equation</w:t>
      </w:r>
      <w:r w:rsidR="00BC1C78" w:rsidRPr="00DD59C7">
        <w:rPr>
          <w:rFonts w:ascii="Arial" w:hAnsi="Arial" w:cs="Arial"/>
          <w:sz w:val="22"/>
          <w:szCs w:val="22"/>
        </w:rPr>
        <w:t>.</w:t>
      </w:r>
      <w:r w:rsidR="00132DE0" w:rsidRPr="00DD59C7">
        <w:rPr>
          <w:rFonts w:ascii="Arial" w:hAnsi="Arial" w:cs="Arial"/>
          <w:sz w:val="22"/>
          <w:szCs w:val="22"/>
        </w:rPr>
        <w:tab/>
      </w:r>
      <w:r w:rsidR="00132DE0" w:rsidRPr="00DD59C7">
        <w:rPr>
          <w:rFonts w:ascii="Arial" w:hAnsi="Arial" w:cs="Arial"/>
          <w:sz w:val="22"/>
          <w:szCs w:val="22"/>
        </w:rPr>
        <w:tab/>
      </w:r>
      <w:r w:rsidR="00132DE0" w:rsidRPr="00DD59C7">
        <w:rPr>
          <w:rFonts w:ascii="Arial" w:hAnsi="Arial" w:cs="Arial"/>
          <w:sz w:val="22"/>
          <w:szCs w:val="22"/>
        </w:rPr>
        <w:tab/>
      </w:r>
      <w:r w:rsidR="00132DE0" w:rsidRPr="00DD59C7">
        <w:rPr>
          <w:rFonts w:ascii="Arial" w:hAnsi="Arial" w:cs="Arial"/>
          <w:sz w:val="22"/>
          <w:szCs w:val="22"/>
        </w:rPr>
        <w:tab/>
      </w:r>
    </w:p>
    <w:p w:rsidR="00132DE0" w:rsidRPr="00DD59C7" w:rsidRDefault="00132DE0" w:rsidP="00132DE0">
      <w:pPr>
        <w:ind w:left="1080"/>
        <w:rPr>
          <w:rFonts w:ascii="Arial" w:hAnsi="Arial" w:cs="Arial"/>
          <w:sz w:val="22"/>
          <w:szCs w:val="22"/>
        </w:rPr>
      </w:pPr>
    </w:p>
    <w:p w:rsidR="00BD2B05" w:rsidRPr="00DD59C7" w:rsidRDefault="00BD2B05" w:rsidP="00BC1C78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DD59C7">
        <w:rPr>
          <w:rFonts w:ascii="Arial" w:hAnsi="Arial" w:cs="Arial"/>
          <w:sz w:val="22"/>
          <w:szCs w:val="22"/>
        </w:rPr>
        <w:t xml:space="preserve">For an object on the see-saw, the force on the object </w:t>
      </w:r>
      <w:r w:rsidR="00BC1C78" w:rsidRPr="00DD59C7">
        <w:rPr>
          <w:rFonts w:ascii="Arial" w:hAnsi="Arial" w:cs="Arial"/>
          <w:sz w:val="22"/>
          <w:szCs w:val="22"/>
        </w:rPr>
        <w:t>is</w:t>
      </w:r>
      <w:r w:rsidR="00BC1C78" w:rsidRPr="00DD59C7">
        <w:rPr>
          <w:rFonts w:ascii="Arial" w:hAnsi="Arial" w:cs="Arial"/>
          <w:sz w:val="22"/>
          <w:szCs w:val="22"/>
        </w:rPr>
        <w:tab/>
      </w:r>
      <w:r w:rsidR="00BC1C78" w:rsidRPr="00DD59C7">
        <w:rPr>
          <w:rFonts w:ascii="Arial" w:hAnsi="Arial" w:cs="Arial"/>
          <w:sz w:val="22"/>
          <w:szCs w:val="22"/>
        </w:rPr>
        <w:tab/>
      </w:r>
      <w:r w:rsidR="00BC1C78" w:rsidRPr="00DD59C7">
        <w:rPr>
          <w:rFonts w:ascii="Arial" w:hAnsi="Arial" w:cs="Arial"/>
          <w:i/>
          <w:sz w:val="22"/>
          <w:szCs w:val="22"/>
        </w:rPr>
        <w:t>α</w:t>
      </w:r>
      <w:r w:rsidR="00BC1C78" w:rsidRPr="00DD59C7">
        <w:rPr>
          <w:rFonts w:ascii="Arial" w:hAnsi="Arial" w:cs="Arial"/>
          <w:sz w:val="22"/>
          <w:szCs w:val="22"/>
        </w:rPr>
        <w:t xml:space="preserve"> = </w:t>
      </w:r>
      <w:r w:rsidR="00BC1C78" w:rsidRPr="00DD59C7">
        <w:rPr>
          <w:rFonts w:ascii="Arial" w:hAnsi="Arial" w:cs="Arial"/>
          <w:sz w:val="22"/>
          <w:szCs w:val="22"/>
        </w:rPr>
        <w:br w:type="textWrapping" w:clear="all"/>
      </w:r>
      <w:r w:rsidRPr="00DD59C7">
        <w:rPr>
          <w:rFonts w:ascii="Arial" w:hAnsi="Arial" w:cs="Arial"/>
          <w:sz w:val="22"/>
          <w:szCs w:val="22"/>
        </w:rPr>
        <w:t>equal to its weight, mg. Substitute mg for F in your equation</w:t>
      </w:r>
      <w:r w:rsidR="00BC1C78" w:rsidRPr="00DD59C7">
        <w:rPr>
          <w:rFonts w:ascii="Arial" w:hAnsi="Arial" w:cs="Arial"/>
          <w:sz w:val="22"/>
          <w:szCs w:val="22"/>
        </w:rPr>
        <w:t>.</w:t>
      </w:r>
    </w:p>
    <w:p w:rsidR="00BD2B05" w:rsidRPr="00DD59C7" w:rsidRDefault="00BD2B05" w:rsidP="00BC1C78">
      <w:pPr>
        <w:pStyle w:val="ListParagraph"/>
        <w:rPr>
          <w:rFonts w:ascii="Arial" w:hAnsi="Arial" w:cs="Arial"/>
          <w:sz w:val="22"/>
          <w:szCs w:val="22"/>
        </w:rPr>
      </w:pPr>
    </w:p>
    <w:p w:rsidR="00BD2B05" w:rsidRPr="00DD59C7" w:rsidRDefault="00BD2B05" w:rsidP="00BC1C78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DD59C7">
        <w:rPr>
          <w:rFonts w:ascii="Arial" w:hAnsi="Arial" w:cs="Arial"/>
          <w:sz w:val="22"/>
          <w:szCs w:val="22"/>
        </w:rPr>
        <w:t xml:space="preserve">Cancel everything that can be canceled to find </w:t>
      </w:r>
      <w:r w:rsidR="00BC1C78" w:rsidRPr="00DD59C7">
        <w:rPr>
          <w:rFonts w:ascii="Arial" w:hAnsi="Arial" w:cs="Arial"/>
          <w:sz w:val="22"/>
          <w:szCs w:val="22"/>
        </w:rPr>
        <w:t>a simplified</w:t>
      </w:r>
      <w:r w:rsidR="00BC1C78" w:rsidRPr="00DD59C7">
        <w:rPr>
          <w:rFonts w:ascii="Arial" w:hAnsi="Arial" w:cs="Arial"/>
          <w:sz w:val="22"/>
          <w:szCs w:val="22"/>
        </w:rPr>
        <w:tab/>
      </w:r>
      <w:r w:rsidR="00BC1C78" w:rsidRPr="00DD59C7">
        <w:rPr>
          <w:rFonts w:ascii="Arial" w:hAnsi="Arial" w:cs="Arial"/>
          <w:i/>
          <w:sz w:val="22"/>
          <w:szCs w:val="22"/>
        </w:rPr>
        <w:t>α</w:t>
      </w:r>
      <w:r w:rsidR="00BC1C78" w:rsidRPr="00DD59C7">
        <w:rPr>
          <w:rFonts w:ascii="Arial" w:hAnsi="Arial" w:cs="Arial"/>
          <w:sz w:val="22"/>
          <w:szCs w:val="22"/>
        </w:rPr>
        <w:t xml:space="preserve"> = </w:t>
      </w:r>
      <w:r w:rsidR="00BC1C78" w:rsidRPr="00DD59C7">
        <w:rPr>
          <w:rFonts w:ascii="Arial" w:hAnsi="Arial" w:cs="Arial"/>
          <w:sz w:val="22"/>
          <w:szCs w:val="22"/>
        </w:rPr>
        <w:br w:type="textWrapping" w:clear="all"/>
      </w:r>
      <w:r w:rsidRPr="00DD59C7">
        <w:rPr>
          <w:rFonts w:ascii="Arial" w:hAnsi="Arial" w:cs="Arial"/>
          <w:sz w:val="22"/>
          <w:szCs w:val="22"/>
        </w:rPr>
        <w:t xml:space="preserve">expression for </w:t>
      </w:r>
      <w:r w:rsidR="00BC1C78" w:rsidRPr="00DD59C7">
        <w:rPr>
          <w:rFonts w:ascii="Arial" w:hAnsi="Arial" w:cs="Arial"/>
          <w:sz w:val="22"/>
          <w:szCs w:val="22"/>
        </w:rPr>
        <w:t xml:space="preserve">the </w:t>
      </w:r>
      <w:r w:rsidR="008C37AF" w:rsidRPr="00DD59C7">
        <w:rPr>
          <w:rFonts w:ascii="Arial" w:hAnsi="Arial" w:cs="Arial"/>
          <w:sz w:val="22"/>
          <w:szCs w:val="22"/>
        </w:rPr>
        <w:t>angular</w:t>
      </w:r>
      <w:r w:rsidR="00BC1C78" w:rsidRPr="00DD59C7">
        <w:rPr>
          <w:rFonts w:ascii="Arial" w:hAnsi="Arial" w:cs="Arial"/>
          <w:sz w:val="22"/>
          <w:szCs w:val="22"/>
        </w:rPr>
        <w:t xml:space="preserve"> acceleration of the see-saw.</w:t>
      </w:r>
    </w:p>
    <w:p w:rsidR="00BD2B05" w:rsidRDefault="00BD2B05" w:rsidP="00BD2B05">
      <w:pPr>
        <w:rPr>
          <w:rFonts w:ascii="Arial" w:hAnsi="Arial" w:cs="Arial"/>
          <w:sz w:val="22"/>
          <w:szCs w:val="22"/>
        </w:rPr>
      </w:pPr>
    </w:p>
    <w:p w:rsidR="00BC1C78" w:rsidRDefault="00BC1C78" w:rsidP="00BD2B05">
      <w:pPr>
        <w:rPr>
          <w:rFonts w:ascii="Arial" w:hAnsi="Arial" w:cs="Arial"/>
          <w:sz w:val="22"/>
          <w:szCs w:val="22"/>
        </w:rPr>
      </w:pPr>
    </w:p>
    <w:p w:rsidR="00BD2B05" w:rsidRDefault="00BD2B05" w:rsidP="00BD2B05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terpret</w:t>
      </w:r>
      <w:r>
        <w:rPr>
          <w:rFonts w:ascii="Arial" w:hAnsi="Arial" w:cs="Arial"/>
          <w:sz w:val="22"/>
          <w:szCs w:val="22"/>
        </w:rPr>
        <w:t xml:space="preserve">: Look at your expression for the </w:t>
      </w:r>
      <w:r w:rsidR="00521388">
        <w:rPr>
          <w:rFonts w:ascii="Arial" w:hAnsi="Arial" w:cs="Arial"/>
          <w:sz w:val="22"/>
          <w:szCs w:val="22"/>
        </w:rPr>
        <w:t>angular acceleration</w:t>
      </w:r>
      <w:r>
        <w:rPr>
          <w:rFonts w:ascii="Arial" w:hAnsi="Arial" w:cs="Arial"/>
          <w:sz w:val="22"/>
          <w:szCs w:val="22"/>
        </w:rPr>
        <w:t xml:space="preserve">. (If possible, check this equation with your teacher.) </w:t>
      </w:r>
    </w:p>
    <w:p w:rsidR="00BD2B05" w:rsidRPr="0087571B" w:rsidRDefault="00BD2B05" w:rsidP="00BD2B05">
      <w:pPr>
        <w:ind w:left="360"/>
        <w:rPr>
          <w:rFonts w:ascii="Arial" w:hAnsi="Arial" w:cs="Arial"/>
          <w:sz w:val="22"/>
          <w:szCs w:val="22"/>
        </w:rPr>
      </w:pPr>
    </w:p>
    <w:p w:rsidR="00BD2B05" w:rsidRDefault="00BD2B05" w:rsidP="00BD2B05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the </w:t>
      </w:r>
      <w:r w:rsidR="008C37AF">
        <w:rPr>
          <w:rFonts w:ascii="Arial" w:hAnsi="Arial" w:cs="Arial"/>
          <w:sz w:val="22"/>
          <w:szCs w:val="22"/>
        </w:rPr>
        <w:t>angular</w:t>
      </w:r>
      <w:r>
        <w:rPr>
          <w:rFonts w:ascii="Arial" w:hAnsi="Arial" w:cs="Arial"/>
          <w:sz w:val="22"/>
          <w:szCs w:val="22"/>
        </w:rPr>
        <w:t xml:space="preserve"> acceleration depend on the mass of the object?</w:t>
      </w:r>
      <w:r w:rsidR="00BC1C78">
        <w:rPr>
          <w:rFonts w:ascii="Arial" w:hAnsi="Arial" w:cs="Arial"/>
          <w:sz w:val="22"/>
          <w:szCs w:val="22"/>
        </w:rPr>
        <w:t xml:space="preserve"> ___</w:t>
      </w:r>
      <w:r w:rsidR="008C37AF">
        <w:rPr>
          <w:rFonts w:ascii="Arial" w:hAnsi="Arial" w:cs="Arial"/>
          <w:sz w:val="22"/>
          <w:szCs w:val="22"/>
        </w:rPr>
        <w:t>__</w:t>
      </w:r>
      <w:r w:rsidR="00BC1C78">
        <w:rPr>
          <w:rFonts w:ascii="Arial" w:hAnsi="Arial" w:cs="Arial"/>
          <w:sz w:val="22"/>
          <w:szCs w:val="22"/>
        </w:rPr>
        <w:t>__________</w:t>
      </w:r>
    </w:p>
    <w:p w:rsidR="00BD2B05" w:rsidRDefault="00BD2B05" w:rsidP="00BD2B05">
      <w:pPr>
        <w:ind w:left="1080"/>
        <w:rPr>
          <w:rFonts w:ascii="Arial" w:hAnsi="Arial" w:cs="Arial"/>
          <w:sz w:val="22"/>
          <w:szCs w:val="22"/>
        </w:rPr>
      </w:pPr>
    </w:p>
    <w:p w:rsidR="00BC1C78" w:rsidRDefault="00BC1C78" w:rsidP="00BD2B0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: ____________________________________________________________</w:t>
      </w:r>
    </w:p>
    <w:p w:rsidR="00BC1C78" w:rsidRDefault="00BC1C78" w:rsidP="00BD2B05">
      <w:pPr>
        <w:ind w:left="1080"/>
        <w:rPr>
          <w:rFonts w:ascii="Arial" w:hAnsi="Arial" w:cs="Arial"/>
          <w:sz w:val="22"/>
          <w:szCs w:val="22"/>
        </w:rPr>
      </w:pPr>
    </w:p>
    <w:p w:rsidR="00335747" w:rsidRPr="00BC1C78" w:rsidRDefault="00BD2B05" w:rsidP="00BD2B05">
      <w:pPr>
        <w:numPr>
          <w:ilvl w:val="0"/>
          <w:numId w:val="41"/>
        </w:numPr>
        <w:spacing w:line="480" w:lineRule="auto"/>
        <w:rPr>
          <w:rFonts w:ascii="Arial" w:hAnsi="Arial" w:cs="Arial"/>
          <w:sz w:val="22"/>
          <w:szCs w:val="22"/>
        </w:rPr>
      </w:pPr>
      <w:r w:rsidRPr="00BC1C78">
        <w:rPr>
          <w:rFonts w:ascii="Arial" w:hAnsi="Arial" w:cs="Arial"/>
          <w:sz w:val="22"/>
          <w:szCs w:val="22"/>
        </w:rPr>
        <w:t xml:space="preserve">How does the </w:t>
      </w:r>
      <w:r w:rsidR="008C37AF">
        <w:rPr>
          <w:rFonts w:ascii="Arial" w:hAnsi="Arial" w:cs="Arial"/>
          <w:sz w:val="22"/>
          <w:szCs w:val="22"/>
        </w:rPr>
        <w:t>angular</w:t>
      </w:r>
      <w:r w:rsidRPr="00BC1C78">
        <w:rPr>
          <w:rFonts w:ascii="Arial" w:hAnsi="Arial" w:cs="Arial"/>
          <w:sz w:val="22"/>
          <w:szCs w:val="22"/>
        </w:rPr>
        <w:t xml:space="preserve"> acceleration change as the distance </w:t>
      </w:r>
      <w:r w:rsidR="00BC1C78">
        <w:rPr>
          <w:rFonts w:ascii="Arial" w:hAnsi="Arial" w:cs="Arial"/>
          <w:sz w:val="22"/>
          <w:szCs w:val="22"/>
        </w:rPr>
        <w:t>(</w:t>
      </w:r>
      <w:r w:rsidR="00BC1C78">
        <w:rPr>
          <w:rFonts w:ascii="Arial" w:hAnsi="Arial" w:cs="Arial"/>
          <w:i/>
          <w:sz w:val="22"/>
          <w:szCs w:val="22"/>
        </w:rPr>
        <w:t>r</w:t>
      </w:r>
      <w:r w:rsidR="00BC1C78">
        <w:rPr>
          <w:rFonts w:ascii="Arial" w:hAnsi="Arial" w:cs="Arial"/>
          <w:sz w:val="22"/>
          <w:szCs w:val="22"/>
        </w:rPr>
        <w:t>)</w:t>
      </w:r>
      <w:r w:rsidRPr="00BC1C78">
        <w:rPr>
          <w:rFonts w:ascii="Arial" w:hAnsi="Arial" w:cs="Arial"/>
          <w:sz w:val="22"/>
          <w:szCs w:val="22"/>
        </w:rPr>
        <w:t xml:space="preserve"> increases?</w:t>
      </w:r>
      <w:r w:rsidR="00BC1C78">
        <w:rPr>
          <w:rFonts w:ascii="Arial" w:hAnsi="Arial" w:cs="Arial"/>
          <w:sz w:val="22"/>
          <w:szCs w:val="22"/>
        </w:rPr>
        <w:t xml:space="preserve"> ___</w:t>
      </w:r>
      <w:r w:rsidR="008C37AF">
        <w:rPr>
          <w:rFonts w:ascii="Arial" w:hAnsi="Arial" w:cs="Arial"/>
          <w:sz w:val="22"/>
          <w:szCs w:val="22"/>
        </w:rPr>
        <w:t>__</w:t>
      </w:r>
      <w:r w:rsidR="00BC1C78">
        <w:rPr>
          <w:rFonts w:ascii="Arial" w:hAnsi="Arial" w:cs="Arial"/>
          <w:sz w:val="22"/>
          <w:szCs w:val="22"/>
        </w:rPr>
        <w:t>____</w:t>
      </w:r>
      <w:r w:rsidR="00BC1C78" w:rsidRPr="00BC1C78">
        <w:rPr>
          <w:rFonts w:ascii="Arial" w:hAnsi="Arial" w:cs="Arial"/>
          <w:sz w:val="22"/>
          <w:szCs w:val="22"/>
        </w:rPr>
        <w:t xml:space="preserve"> __________________________________________________________</w:t>
      </w:r>
      <w:r w:rsidR="00BC1C78">
        <w:rPr>
          <w:rFonts w:ascii="Arial" w:hAnsi="Arial" w:cs="Arial"/>
          <w:sz w:val="22"/>
          <w:szCs w:val="22"/>
        </w:rPr>
        <w:t>_________</w:t>
      </w:r>
    </w:p>
    <w:sectPr w:rsidR="00335747" w:rsidRPr="00BC1C78" w:rsidSect="00893D2D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45" w:rsidRDefault="00797245">
      <w:r>
        <w:separator/>
      </w:r>
    </w:p>
  </w:endnote>
  <w:endnote w:type="continuationSeparator" w:id="0">
    <w:p w:rsidR="00797245" w:rsidRDefault="0079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47" w:rsidRDefault="00D36B54" w:rsidP="008026A1">
    <w:pPr>
      <w:pStyle w:val="Footer"/>
    </w:pPr>
    <w:r w:rsidRPr="00D36B54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33F6F28" wp14:editId="73982D17">
              <wp:simplePos x="0" y="0"/>
              <wp:positionH relativeFrom="margin">
                <wp:posOffset>-908685</wp:posOffset>
              </wp:positionH>
              <wp:positionV relativeFrom="paragraph">
                <wp:posOffset>-58420</wp:posOffset>
              </wp:positionV>
              <wp:extent cx="7863840" cy="721995"/>
              <wp:effectExtent l="0" t="0" r="381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54" w:rsidRPr="003E22E6" w:rsidRDefault="00D36B54" w:rsidP="00D36B5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71.55pt;margin-top:-4.6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">
              <v:group id="Group 16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AHbBAAAA2wAAAA8AAABkcnMvZG93bnJldi54bWxET0trwkAQvgv9D8sUvOmmRapEV5FS0d5q&#10;UgK9DdkxCWZnwz40/ffdQqG3+fies9mNphc3cr6zrOBpnoEgrq3uuFHwWR5mKxA+IGvsLZOCb/Kw&#10;2z5MNphre+cz3YrQiBTCPkcFbQhDLqWvWzLo53YgTtzFOoMhQddI7fCewk0vn7PsRRrsODW0ONBr&#10;S/W1iEYBan7v98dYfXRfxaVy8RTLt4VS08dxvwYRaAz/4j/3Saf5S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CAHbBAAAA2wAAAA8AAAAAAAAAAAAAAAAAnwIA&#10;AGRycy9kb3ducmV2LnhtbFBLBQYAAAAABAAEAPcAAACNAwAAAAA=&#10;">
                  <v:imagedata r:id="rId2" o:title=""/>
                  <v:path arrowok="t"/>
                </v:shape>
                <v:rect id="Rectangle 18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3u8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je7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D36B54" w:rsidRPr="003E22E6" w:rsidRDefault="00D36B54" w:rsidP="00D36B5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35747">
      <w:tab/>
    </w:r>
    <w:r w:rsidR="0033574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47" w:rsidRDefault="00D36B54">
    <w:pPr>
      <w:pStyle w:val="Footer"/>
    </w:pPr>
    <w:r w:rsidRPr="00D36B54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5B2789AC" wp14:editId="16D97A75">
              <wp:simplePos x="0" y="0"/>
              <wp:positionH relativeFrom="margin">
                <wp:posOffset>-908334</wp:posOffset>
              </wp:positionH>
              <wp:positionV relativeFrom="paragraph">
                <wp:posOffset>-57984</wp:posOffset>
              </wp:positionV>
              <wp:extent cx="7863840" cy="722376"/>
              <wp:effectExtent l="0" t="0" r="381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54" w:rsidRPr="003E22E6" w:rsidRDefault="00D36B54" w:rsidP="00D36B5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31" style="position:absolute;margin-left:-71.5pt;margin-top:-4.5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">
              <v:group id="Group 8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3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lysIA&#10;AADbAAAADwAAAGRycy9kb3ducmV2LnhtbERPS2vCQBC+C/0PyxR6Ed00gRKiq7TSUi9SfBw8Dtlp&#10;Epqdjbtrkv57t1DwNh/fc5br0bSiJ+cbywqe5wkI4tLqhisFp+PHLAfhA7LG1jIp+CUP69XDZImF&#10;tgPvqT+ESsQQ9gUqqEPoCil9WZNBP7cdceS+rTMYInSV1A6HGG5amSbJizTYcGyosaNNTeXP4WoU&#10;5Mkne3N52+3S89d75uTU5P6q1NPj+LoAEWgMd/G/e6vj/Az+fo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qXK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D36B54" w:rsidRPr="003E22E6" w:rsidRDefault="00D36B54" w:rsidP="00D36B5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45" w:rsidRDefault="00797245">
      <w:r>
        <w:separator/>
      </w:r>
    </w:p>
  </w:footnote>
  <w:footnote w:type="continuationSeparator" w:id="0">
    <w:p w:rsidR="00797245" w:rsidRDefault="0079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47" w:rsidRDefault="00D36B54">
    <w:pPr>
      <w:pStyle w:val="Header"/>
    </w:pPr>
    <w:r w:rsidRPr="00D36B54">
      <w:rPr>
        <w:noProof/>
      </w:rPr>
      <w:drawing>
        <wp:anchor distT="0" distB="0" distL="114300" distR="114300" simplePos="0" relativeHeight="251660800" behindDoc="1" locked="0" layoutInCell="1" allowOverlap="1" wp14:anchorId="6186502D" wp14:editId="78BEB67F">
          <wp:simplePos x="0" y="0"/>
          <wp:positionH relativeFrom="margin">
            <wp:posOffset>-1025231</wp:posOffset>
          </wp:positionH>
          <wp:positionV relativeFrom="page">
            <wp:posOffset>1905</wp:posOffset>
          </wp:positionV>
          <wp:extent cx="8065008" cy="73153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1FA6"/>
    <w:multiLevelType w:val="hybridMultilevel"/>
    <w:tmpl w:val="BA307800"/>
    <w:lvl w:ilvl="0" w:tplc="B2C8195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684AB0"/>
    <w:multiLevelType w:val="hybridMultilevel"/>
    <w:tmpl w:val="94422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B3603"/>
    <w:multiLevelType w:val="hybridMultilevel"/>
    <w:tmpl w:val="B1325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7A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4240E"/>
    <w:multiLevelType w:val="hybridMultilevel"/>
    <w:tmpl w:val="0DBE7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236A"/>
    <w:multiLevelType w:val="hybridMultilevel"/>
    <w:tmpl w:val="0B9E1A94"/>
    <w:lvl w:ilvl="0" w:tplc="5F8050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23162"/>
    <w:multiLevelType w:val="hybridMultilevel"/>
    <w:tmpl w:val="5634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3528F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10C25"/>
    <w:multiLevelType w:val="hybridMultilevel"/>
    <w:tmpl w:val="69A66BB6"/>
    <w:lvl w:ilvl="0" w:tplc="5DCE3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C02CDE"/>
    <w:multiLevelType w:val="hybridMultilevel"/>
    <w:tmpl w:val="099E2B6E"/>
    <w:lvl w:ilvl="0" w:tplc="210AB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D49E2"/>
    <w:multiLevelType w:val="hybridMultilevel"/>
    <w:tmpl w:val="1A5CC17E"/>
    <w:lvl w:ilvl="0" w:tplc="73CE181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B0173"/>
    <w:multiLevelType w:val="hybridMultilevel"/>
    <w:tmpl w:val="7C3EC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241FE"/>
    <w:multiLevelType w:val="hybridMultilevel"/>
    <w:tmpl w:val="5634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2500"/>
    <w:multiLevelType w:val="hybridMultilevel"/>
    <w:tmpl w:val="FAD6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34EEC"/>
    <w:multiLevelType w:val="hybridMultilevel"/>
    <w:tmpl w:val="1A5CC17E"/>
    <w:lvl w:ilvl="0" w:tplc="73CE181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25CA2"/>
    <w:multiLevelType w:val="hybridMultilevel"/>
    <w:tmpl w:val="3CD64290"/>
    <w:lvl w:ilvl="0" w:tplc="BA3880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1629C6"/>
    <w:multiLevelType w:val="hybridMultilevel"/>
    <w:tmpl w:val="099E2B6E"/>
    <w:lvl w:ilvl="0" w:tplc="210AB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7B3BCE"/>
    <w:multiLevelType w:val="hybridMultilevel"/>
    <w:tmpl w:val="7C3EC9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613935"/>
    <w:multiLevelType w:val="hybridMultilevel"/>
    <w:tmpl w:val="431CF9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4A6BC0"/>
    <w:multiLevelType w:val="hybridMultilevel"/>
    <w:tmpl w:val="74B84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0621E"/>
    <w:multiLevelType w:val="hybridMultilevel"/>
    <w:tmpl w:val="F07A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67CF9"/>
    <w:multiLevelType w:val="hybridMultilevel"/>
    <w:tmpl w:val="7C3EC9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C84034"/>
    <w:multiLevelType w:val="hybridMultilevel"/>
    <w:tmpl w:val="2AE6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D1A0B"/>
    <w:multiLevelType w:val="hybridMultilevel"/>
    <w:tmpl w:val="A65C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F449E"/>
    <w:multiLevelType w:val="hybridMultilevel"/>
    <w:tmpl w:val="AE381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557E"/>
    <w:multiLevelType w:val="hybridMultilevel"/>
    <w:tmpl w:val="F6C46300"/>
    <w:lvl w:ilvl="0" w:tplc="B86ED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F64101"/>
    <w:multiLevelType w:val="hybridMultilevel"/>
    <w:tmpl w:val="FB54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05D06"/>
    <w:multiLevelType w:val="hybridMultilevel"/>
    <w:tmpl w:val="E04E92DC"/>
    <w:lvl w:ilvl="0" w:tplc="CD8AA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E430DA"/>
    <w:multiLevelType w:val="hybridMultilevel"/>
    <w:tmpl w:val="B19C5226"/>
    <w:lvl w:ilvl="0" w:tplc="C9FEAD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37228B"/>
    <w:multiLevelType w:val="hybridMultilevel"/>
    <w:tmpl w:val="C40C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C4211"/>
    <w:multiLevelType w:val="hybridMultilevel"/>
    <w:tmpl w:val="8CDC4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F5C4E"/>
    <w:multiLevelType w:val="hybridMultilevel"/>
    <w:tmpl w:val="1A5CC17E"/>
    <w:lvl w:ilvl="0" w:tplc="73CE181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F2932"/>
    <w:multiLevelType w:val="hybridMultilevel"/>
    <w:tmpl w:val="751A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C4A81"/>
    <w:multiLevelType w:val="hybridMultilevel"/>
    <w:tmpl w:val="3B466DE4"/>
    <w:lvl w:ilvl="0" w:tplc="771866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F20DBE"/>
    <w:multiLevelType w:val="hybridMultilevel"/>
    <w:tmpl w:val="208E5AA0"/>
    <w:lvl w:ilvl="0" w:tplc="AA3E8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977180"/>
    <w:multiLevelType w:val="hybridMultilevel"/>
    <w:tmpl w:val="EBDC0B22"/>
    <w:lvl w:ilvl="0" w:tplc="98546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012BE9"/>
    <w:multiLevelType w:val="hybridMultilevel"/>
    <w:tmpl w:val="F230B48A"/>
    <w:lvl w:ilvl="0" w:tplc="3CA4DD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617E3F"/>
    <w:multiLevelType w:val="hybridMultilevel"/>
    <w:tmpl w:val="12C20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791843"/>
    <w:multiLevelType w:val="hybridMultilevel"/>
    <w:tmpl w:val="AE381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14E71"/>
    <w:multiLevelType w:val="hybridMultilevel"/>
    <w:tmpl w:val="181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1"/>
  </w:num>
  <w:num w:numId="4">
    <w:abstractNumId w:val="14"/>
  </w:num>
  <w:num w:numId="5">
    <w:abstractNumId w:val="4"/>
  </w:num>
  <w:num w:numId="6">
    <w:abstractNumId w:val="8"/>
  </w:num>
  <w:num w:numId="7">
    <w:abstractNumId w:val="15"/>
  </w:num>
  <w:num w:numId="8">
    <w:abstractNumId w:val="32"/>
  </w:num>
  <w:num w:numId="9">
    <w:abstractNumId w:val="43"/>
  </w:num>
  <w:num w:numId="10">
    <w:abstractNumId w:val="31"/>
  </w:num>
  <w:num w:numId="11">
    <w:abstractNumId w:val="22"/>
  </w:num>
  <w:num w:numId="12">
    <w:abstractNumId w:val="5"/>
  </w:num>
  <w:num w:numId="13">
    <w:abstractNumId w:val="2"/>
  </w:num>
  <w:num w:numId="14">
    <w:abstractNumId w:val="17"/>
  </w:num>
  <w:num w:numId="15">
    <w:abstractNumId w:val="27"/>
  </w:num>
  <w:num w:numId="16">
    <w:abstractNumId w:val="25"/>
  </w:num>
  <w:num w:numId="17">
    <w:abstractNumId w:val="42"/>
  </w:num>
  <w:num w:numId="18">
    <w:abstractNumId w:val="26"/>
  </w:num>
  <w:num w:numId="19">
    <w:abstractNumId w:val="35"/>
  </w:num>
  <w:num w:numId="20">
    <w:abstractNumId w:val="38"/>
  </w:num>
  <w:num w:numId="21">
    <w:abstractNumId w:val="21"/>
  </w:num>
  <w:num w:numId="22">
    <w:abstractNumId w:val="24"/>
  </w:num>
  <w:num w:numId="23">
    <w:abstractNumId w:val="12"/>
  </w:num>
  <w:num w:numId="24">
    <w:abstractNumId w:val="13"/>
  </w:num>
  <w:num w:numId="25">
    <w:abstractNumId w:val="3"/>
  </w:num>
  <w:num w:numId="26">
    <w:abstractNumId w:val="23"/>
  </w:num>
  <w:num w:numId="27">
    <w:abstractNumId w:val="9"/>
  </w:num>
  <w:num w:numId="28">
    <w:abstractNumId w:val="0"/>
  </w:num>
  <w:num w:numId="29">
    <w:abstractNumId w:val="30"/>
  </w:num>
  <w:num w:numId="30">
    <w:abstractNumId w:val="19"/>
  </w:num>
  <w:num w:numId="31">
    <w:abstractNumId w:val="33"/>
  </w:num>
  <w:num w:numId="32">
    <w:abstractNumId w:val="7"/>
  </w:num>
  <w:num w:numId="33">
    <w:abstractNumId w:val="20"/>
  </w:num>
  <w:num w:numId="34">
    <w:abstractNumId w:val="10"/>
  </w:num>
  <w:num w:numId="35">
    <w:abstractNumId w:val="18"/>
  </w:num>
  <w:num w:numId="36">
    <w:abstractNumId w:val="29"/>
  </w:num>
  <w:num w:numId="37">
    <w:abstractNumId w:val="16"/>
  </w:num>
  <w:num w:numId="38">
    <w:abstractNumId w:val="34"/>
  </w:num>
  <w:num w:numId="39">
    <w:abstractNumId w:val="11"/>
  </w:num>
  <w:num w:numId="40">
    <w:abstractNumId w:val="40"/>
  </w:num>
  <w:num w:numId="41">
    <w:abstractNumId w:val="39"/>
  </w:num>
  <w:num w:numId="42">
    <w:abstractNumId w:val="37"/>
  </w:num>
  <w:num w:numId="43">
    <w:abstractNumId w:val="41"/>
  </w:num>
  <w:num w:numId="4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05BED"/>
    <w:rsid w:val="00010030"/>
    <w:rsid w:val="0002410B"/>
    <w:rsid w:val="00027F99"/>
    <w:rsid w:val="00031AF6"/>
    <w:rsid w:val="000339E6"/>
    <w:rsid w:val="00034105"/>
    <w:rsid w:val="00035E8F"/>
    <w:rsid w:val="00040815"/>
    <w:rsid w:val="000409B6"/>
    <w:rsid w:val="0004175B"/>
    <w:rsid w:val="00045F78"/>
    <w:rsid w:val="000504F3"/>
    <w:rsid w:val="00050741"/>
    <w:rsid w:val="00051F22"/>
    <w:rsid w:val="00076A60"/>
    <w:rsid w:val="00076C37"/>
    <w:rsid w:val="00076D2A"/>
    <w:rsid w:val="00083F13"/>
    <w:rsid w:val="000913AD"/>
    <w:rsid w:val="00091CE9"/>
    <w:rsid w:val="000927C7"/>
    <w:rsid w:val="00092C91"/>
    <w:rsid w:val="000A1408"/>
    <w:rsid w:val="000A2666"/>
    <w:rsid w:val="000A2A6E"/>
    <w:rsid w:val="000A3916"/>
    <w:rsid w:val="000B04F5"/>
    <w:rsid w:val="000B65D3"/>
    <w:rsid w:val="000B7BC4"/>
    <w:rsid w:val="000C048F"/>
    <w:rsid w:val="000C1972"/>
    <w:rsid w:val="000C2953"/>
    <w:rsid w:val="000C38C9"/>
    <w:rsid w:val="000C5E9E"/>
    <w:rsid w:val="000C708A"/>
    <w:rsid w:val="000D158D"/>
    <w:rsid w:val="000D300D"/>
    <w:rsid w:val="000E0248"/>
    <w:rsid w:val="000E029B"/>
    <w:rsid w:val="000E2A09"/>
    <w:rsid w:val="000E2BF5"/>
    <w:rsid w:val="000E656A"/>
    <w:rsid w:val="000E6EC9"/>
    <w:rsid w:val="000E7ED7"/>
    <w:rsid w:val="000F1154"/>
    <w:rsid w:val="00102B57"/>
    <w:rsid w:val="00103687"/>
    <w:rsid w:val="00104450"/>
    <w:rsid w:val="00112464"/>
    <w:rsid w:val="00112AFC"/>
    <w:rsid w:val="00113122"/>
    <w:rsid w:val="00125809"/>
    <w:rsid w:val="00132DE0"/>
    <w:rsid w:val="001360C5"/>
    <w:rsid w:val="001420FD"/>
    <w:rsid w:val="00142B80"/>
    <w:rsid w:val="00146404"/>
    <w:rsid w:val="00146FE5"/>
    <w:rsid w:val="00151239"/>
    <w:rsid w:val="00172D6A"/>
    <w:rsid w:val="00175D8E"/>
    <w:rsid w:val="00184DA7"/>
    <w:rsid w:val="00186EDE"/>
    <w:rsid w:val="00187EAE"/>
    <w:rsid w:val="0019217B"/>
    <w:rsid w:val="001A0C43"/>
    <w:rsid w:val="001A193B"/>
    <w:rsid w:val="001A3FC0"/>
    <w:rsid w:val="001B2277"/>
    <w:rsid w:val="001B64EA"/>
    <w:rsid w:val="001B6D64"/>
    <w:rsid w:val="001C017B"/>
    <w:rsid w:val="001C5C72"/>
    <w:rsid w:val="001E3086"/>
    <w:rsid w:val="001E7BDA"/>
    <w:rsid w:val="001F2F1C"/>
    <w:rsid w:val="00200A61"/>
    <w:rsid w:val="00204A84"/>
    <w:rsid w:val="00207013"/>
    <w:rsid w:val="00211C5D"/>
    <w:rsid w:val="002130AF"/>
    <w:rsid w:val="00214899"/>
    <w:rsid w:val="00216AFF"/>
    <w:rsid w:val="0022258A"/>
    <w:rsid w:val="00233011"/>
    <w:rsid w:val="002345E0"/>
    <w:rsid w:val="00252704"/>
    <w:rsid w:val="0025292C"/>
    <w:rsid w:val="00260B30"/>
    <w:rsid w:val="00260B85"/>
    <w:rsid w:val="00265038"/>
    <w:rsid w:val="00266634"/>
    <w:rsid w:val="00275CB3"/>
    <w:rsid w:val="00275FD8"/>
    <w:rsid w:val="00291AFA"/>
    <w:rsid w:val="002961CA"/>
    <w:rsid w:val="002A0C2B"/>
    <w:rsid w:val="002A1274"/>
    <w:rsid w:val="002A3046"/>
    <w:rsid w:val="002B3951"/>
    <w:rsid w:val="002B5E76"/>
    <w:rsid w:val="002E1341"/>
    <w:rsid w:val="002E2033"/>
    <w:rsid w:val="002E3F86"/>
    <w:rsid w:val="002E4754"/>
    <w:rsid w:val="002E4E5A"/>
    <w:rsid w:val="002E5F0E"/>
    <w:rsid w:val="002E6DFB"/>
    <w:rsid w:val="002F1C42"/>
    <w:rsid w:val="0030626A"/>
    <w:rsid w:val="00313FE3"/>
    <w:rsid w:val="00314442"/>
    <w:rsid w:val="003206D7"/>
    <w:rsid w:val="0032764A"/>
    <w:rsid w:val="003323D1"/>
    <w:rsid w:val="00334D52"/>
    <w:rsid w:val="00335747"/>
    <w:rsid w:val="00337937"/>
    <w:rsid w:val="00353D5B"/>
    <w:rsid w:val="003662C2"/>
    <w:rsid w:val="003676EC"/>
    <w:rsid w:val="0037229A"/>
    <w:rsid w:val="00373B20"/>
    <w:rsid w:val="003761A8"/>
    <w:rsid w:val="00376DE1"/>
    <w:rsid w:val="0038195A"/>
    <w:rsid w:val="00382E02"/>
    <w:rsid w:val="0038387A"/>
    <w:rsid w:val="00391EDE"/>
    <w:rsid w:val="003946C5"/>
    <w:rsid w:val="00394B4A"/>
    <w:rsid w:val="00395A81"/>
    <w:rsid w:val="003A0054"/>
    <w:rsid w:val="003A6891"/>
    <w:rsid w:val="003A79AA"/>
    <w:rsid w:val="003B1262"/>
    <w:rsid w:val="003B1A1A"/>
    <w:rsid w:val="003C0128"/>
    <w:rsid w:val="003C0C9E"/>
    <w:rsid w:val="003C1A8D"/>
    <w:rsid w:val="003C339B"/>
    <w:rsid w:val="003E0F26"/>
    <w:rsid w:val="003E7988"/>
    <w:rsid w:val="003F0447"/>
    <w:rsid w:val="003F0647"/>
    <w:rsid w:val="003F674A"/>
    <w:rsid w:val="004014BD"/>
    <w:rsid w:val="004142F2"/>
    <w:rsid w:val="00415A2C"/>
    <w:rsid w:val="004227BD"/>
    <w:rsid w:val="00425A87"/>
    <w:rsid w:val="004276CF"/>
    <w:rsid w:val="00442B5D"/>
    <w:rsid w:val="00444827"/>
    <w:rsid w:val="00451A8E"/>
    <w:rsid w:val="00454859"/>
    <w:rsid w:val="004562C1"/>
    <w:rsid w:val="00457C6A"/>
    <w:rsid w:val="0047106C"/>
    <w:rsid w:val="00472DA7"/>
    <w:rsid w:val="0048309B"/>
    <w:rsid w:val="00483DB6"/>
    <w:rsid w:val="00494735"/>
    <w:rsid w:val="004A62BA"/>
    <w:rsid w:val="004B7883"/>
    <w:rsid w:val="004C3691"/>
    <w:rsid w:val="004C4055"/>
    <w:rsid w:val="004C55A3"/>
    <w:rsid w:val="004D40D6"/>
    <w:rsid w:val="004D453F"/>
    <w:rsid w:val="004D4C65"/>
    <w:rsid w:val="004D6EF3"/>
    <w:rsid w:val="004E0F29"/>
    <w:rsid w:val="004E471C"/>
    <w:rsid w:val="004E557B"/>
    <w:rsid w:val="004F3628"/>
    <w:rsid w:val="004F77E8"/>
    <w:rsid w:val="00500024"/>
    <w:rsid w:val="00503384"/>
    <w:rsid w:val="005049FF"/>
    <w:rsid w:val="00507641"/>
    <w:rsid w:val="005102A5"/>
    <w:rsid w:val="00510513"/>
    <w:rsid w:val="00512CA6"/>
    <w:rsid w:val="00520279"/>
    <w:rsid w:val="005204A9"/>
    <w:rsid w:val="00521388"/>
    <w:rsid w:val="00524358"/>
    <w:rsid w:val="00525E51"/>
    <w:rsid w:val="0052726A"/>
    <w:rsid w:val="00530219"/>
    <w:rsid w:val="00533EE2"/>
    <w:rsid w:val="0053631E"/>
    <w:rsid w:val="00537EA9"/>
    <w:rsid w:val="00545A51"/>
    <w:rsid w:val="00552672"/>
    <w:rsid w:val="00555A59"/>
    <w:rsid w:val="005576CC"/>
    <w:rsid w:val="0056479C"/>
    <w:rsid w:val="00576814"/>
    <w:rsid w:val="00576F0B"/>
    <w:rsid w:val="0058251D"/>
    <w:rsid w:val="005A3FAF"/>
    <w:rsid w:val="005A4488"/>
    <w:rsid w:val="005B30FF"/>
    <w:rsid w:val="005B4739"/>
    <w:rsid w:val="005B496B"/>
    <w:rsid w:val="005C12ED"/>
    <w:rsid w:val="005D0833"/>
    <w:rsid w:val="005D24A8"/>
    <w:rsid w:val="005D5EF9"/>
    <w:rsid w:val="005D6F4B"/>
    <w:rsid w:val="005E6446"/>
    <w:rsid w:val="0060185E"/>
    <w:rsid w:val="00607667"/>
    <w:rsid w:val="00610015"/>
    <w:rsid w:val="00610123"/>
    <w:rsid w:val="00614E10"/>
    <w:rsid w:val="00614E7C"/>
    <w:rsid w:val="0061702F"/>
    <w:rsid w:val="006206C9"/>
    <w:rsid w:val="00623492"/>
    <w:rsid w:val="00627B6F"/>
    <w:rsid w:val="006335AB"/>
    <w:rsid w:val="00633923"/>
    <w:rsid w:val="00640D13"/>
    <w:rsid w:val="006422C3"/>
    <w:rsid w:val="006453B0"/>
    <w:rsid w:val="006460B0"/>
    <w:rsid w:val="006471A8"/>
    <w:rsid w:val="006479E6"/>
    <w:rsid w:val="00647E78"/>
    <w:rsid w:val="00660D81"/>
    <w:rsid w:val="00670363"/>
    <w:rsid w:val="00675029"/>
    <w:rsid w:val="00675100"/>
    <w:rsid w:val="00683416"/>
    <w:rsid w:val="00692F01"/>
    <w:rsid w:val="00696CC8"/>
    <w:rsid w:val="006A1B82"/>
    <w:rsid w:val="006A41E1"/>
    <w:rsid w:val="006A709E"/>
    <w:rsid w:val="006B7228"/>
    <w:rsid w:val="006B78AC"/>
    <w:rsid w:val="006C256E"/>
    <w:rsid w:val="006C5A76"/>
    <w:rsid w:val="006C63F3"/>
    <w:rsid w:val="006C6B54"/>
    <w:rsid w:val="006C7285"/>
    <w:rsid w:val="006D21A2"/>
    <w:rsid w:val="006D4478"/>
    <w:rsid w:val="006E0DBA"/>
    <w:rsid w:val="006E2E79"/>
    <w:rsid w:val="006F1345"/>
    <w:rsid w:val="0070457C"/>
    <w:rsid w:val="00704CC1"/>
    <w:rsid w:val="00706131"/>
    <w:rsid w:val="00707059"/>
    <w:rsid w:val="0071223C"/>
    <w:rsid w:val="00716A25"/>
    <w:rsid w:val="0071796C"/>
    <w:rsid w:val="007230CF"/>
    <w:rsid w:val="00723884"/>
    <w:rsid w:val="0072648E"/>
    <w:rsid w:val="00727916"/>
    <w:rsid w:val="0073589F"/>
    <w:rsid w:val="007512FA"/>
    <w:rsid w:val="00753CCE"/>
    <w:rsid w:val="00755C42"/>
    <w:rsid w:val="00760357"/>
    <w:rsid w:val="0076512E"/>
    <w:rsid w:val="00765A25"/>
    <w:rsid w:val="00770B8C"/>
    <w:rsid w:val="00775A51"/>
    <w:rsid w:val="007776D0"/>
    <w:rsid w:val="00780610"/>
    <w:rsid w:val="00780C8A"/>
    <w:rsid w:val="00780D59"/>
    <w:rsid w:val="007831B9"/>
    <w:rsid w:val="007838E3"/>
    <w:rsid w:val="00784167"/>
    <w:rsid w:val="007936CA"/>
    <w:rsid w:val="00797245"/>
    <w:rsid w:val="00797C30"/>
    <w:rsid w:val="007A2435"/>
    <w:rsid w:val="007A291B"/>
    <w:rsid w:val="007A32F8"/>
    <w:rsid w:val="007B1831"/>
    <w:rsid w:val="007B3238"/>
    <w:rsid w:val="007C0F76"/>
    <w:rsid w:val="007C323B"/>
    <w:rsid w:val="007C474E"/>
    <w:rsid w:val="007D3320"/>
    <w:rsid w:val="007E0205"/>
    <w:rsid w:val="007E029C"/>
    <w:rsid w:val="007E614C"/>
    <w:rsid w:val="007F21D6"/>
    <w:rsid w:val="008026A1"/>
    <w:rsid w:val="0080472A"/>
    <w:rsid w:val="0080592E"/>
    <w:rsid w:val="00807DCB"/>
    <w:rsid w:val="00812135"/>
    <w:rsid w:val="008217A2"/>
    <w:rsid w:val="0082195F"/>
    <w:rsid w:val="008224CA"/>
    <w:rsid w:val="0082797B"/>
    <w:rsid w:val="00832FD8"/>
    <w:rsid w:val="00833A06"/>
    <w:rsid w:val="00833E25"/>
    <w:rsid w:val="00834151"/>
    <w:rsid w:val="008370EA"/>
    <w:rsid w:val="00842A8F"/>
    <w:rsid w:val="00854330"/>
    <w:rsid w:val="008561BE"/>
    <w:rsid w:val="00856DF0"/>
    <w:rsid w:val="00862A74"/>
    <w:rsid w:val="00865AE2"/>
    <w:rsid w:val="0088262E"/>
    <w:rsid w:val="0089149C"/>
    <w:rsid w:val="00893D2D"/>
    <w:rsid w:val="00895953"/>
    <w:rsid w:val="008A047E"/>
    <w:rsid w:val="008B02D3"/>
    <w:rsid w:val="008B4587"/>
    <w:rsid w:val="008B696E"/>
    <w:rsid w:val="008B6ABF"/>
    <w:rsid w:val="008C0DBA"/>
    <w:rsid w:val="008C2D8C"/>
    <w:rsid w:val="008C37AF"/>
    <w:rsid w:val="008C4E46"/>
    <w:rsid w:val="008C7BB1"/>
    <w:rsid w:val="008D6140"/>
    <w:rsid w:val="008D6475"/>
    <w:rsid w:val="008D7031"/>
    <w:rsid w:val="008E19E9"/>
    <w:rsid w:val="008E6C0C"/>
    <w:rsid w:val="008E75CF"/>
    <w:rsid w:val="008E7927"/>
    <w:rsid w:val="008F1D6F"/>
    <w:rsid w:val="009005A3"/>
    <w:rsid w:val="00902E5C"/>
    <w:rsid w:val="00904AD6"/>
    <w:rsid w:val="009075E6"/>
    <w:rsid w:val="00917AC0"/>
    <w:rsid w:val="009211A4"/>
    <w:rsid w:val="009227B1"/>
    <w:rsid w:val="00926FC4"/>
    <w:rsid w:val="00927C30"/>
    <w:rsid w:val="00932B45"/>
    <w:rsid w:val="00937D97"/>
    <w:rsid w:val="009430BF"/>
    <w:rsid w:val="00945873"/>
    <w:rsid w:val="009551A8"/>
    <w:rsid w:val="00955B92"/>
    <w:rsid w:val="00960BAD"/>
    <w:rsid w:val="009611DF"/>
    <w:rsid w:val="0096570A"/>
    <w:rsid w:val="0097224F"/>
    <w:rsid w:val="00974029"/>
    <w:rsid w:val="00985C84"/>
    <w:rsid w:val="00986C29"/>
    <w:rsid w:val="0098796E"/>
    <w:rsid w:val="00992887"/>
    <w:rsid w:val="009A22BC"/>
    <w:rsid w:val="009A547E"/>
    <w:rsid w:val="009A5565"/>
    <w:rsid w:val="009A7550"/>
    <w:rsid w:val="009B1100"/>
    <w:rsid w:val="009B3487"/>
    <w:rsid w:val="009B3F34"/>
    <w:rsid w:val="009C1A40"/>
    <w:rsid w:val="009C7065"/>
    <w:rsid w:val="009C7F25"/>
    <w:rsid w:val="009D0322"/>
    <w:rsid w:val="009D1F6B"/>
    <w:rsid w:val="009D4732"/>
    <w:rsid w:val="009D5312"/>
    <w:rsid w:val="009D6315"/>
    <w:rsid w:val="009E57F1"/>
    <w:rsid w:val="009E6942"/>
    <w:rsid w:val="00A10673"/>
    <w:rsid w:val="00A10B85"/>
    <w:rsid w:val="00A11001"/>
    <w:rsid w:val="00A125C1"/>
    <w:rsid w:val="00A130FB"/>
    <w:rsid w:val="00A141B2"/>
    <w:rsid w:val="00A15102"/>
    <w:rsid w:val="00A241EC"/>
    <w:rsid w:val="00A248BF"/>
    <w:rsid w:val="00A24BE5"/>
    <w:rsid w:val="00A457E3"/>
    <w:rsid w:val="00A54940"/>
    <w:rsid w:val="00A627FD"/>
    <w:rsid w:val="00A73C28"/>
    <w:rsid w:val="00A811FC"/>
    <w:rsid w:val="00A84338"/>
    <w:rsid w:val="00A84823"/>
    <w:rsid w:val="00A8709F"/>
    <w:rsid w:val="00A96480"/>
    <w:rsid w:val="00AA1684"/>
    <w:rsid w:val="00AB2BAE"/>
    <w:rsid w:val="00AC58B0"/>
    <w:rsid w:val="00AD0956"/>
    <w:rsid w:val="00AD1A4E"/>
    <w:rsid w:val="00AD2BE2"/>
    <w:rsid w:val="00AD4020"/>
    <w:rsid w:val="00AD64F2"/>
    <w:rsid w:val="00AF3CE2"/>
    <w:rsid w:val="00AF4489"/>
    <w:rsid w:val="00AF7F39"/>
    <w:rsid w:val="00B10C1F"/>
    <w:rsid w:val="00B2484C"/>
    <w:rsid w:val="00B326C8"/>
    <w:rsid w:val="00B378C3"/>
    <w:rsid w:val="00B407AE"/>
    <w:rsid w:val="00B479C9"/>
    <w:rsid w:val="00B51F59"/>
    <w:rsid w:val="00B61982"/>
    <w:rsid w:val="00B63088"/>
    <w:rsid w:val="00B6317E"/>
    <w:rsid w:val="00B65ACC"/>
    <w:rsid w:val="00B67C4E"/>
    <w:rsid w:val="00B70DC3"/>
    <w:rsid w:val="00B74670"/>
    <w:rsid w:val="00B85125"/>
    <w:rsid w:val="00B8667D"/>
    <w:rsid w:val="00B9059F"/>
    <w:rsid w:val="00B909CA"/>
    <w:rsid w:val="00BA1CDE"/>
    <w:rsid w:val="00BB0224"/>
    <w:rsid w:val="00BB4743"/>
    <w:rsid w:val="00BB60B3"/>
    <w:rsid w:val="00BB7A74"/>
    <w:rsid w:val="00BC1C78"/>
    <w:rsid w:val="00BC6291"/>
    <w:rsid w:val="00BD2B05"/>
    <w:rsid w:val="00BD5675"/>
    <w:rsid w:val="00BE68A5"/>
    <w:rsid w:val="00BE6D3D"/>
    <w:rsid w:val="00BE7EC5"/>
    <w:rsid w:val="00BF3398"/>
    <w:rsid w:val="00BF56B2"/>
    <w:rsid w:val="00C040F9"/>
    <w:rsid w:val="00C05B42"/>
    <w:rsid w:val="00C10B60"/>
    <w:rsid w:val="00C324B2"/>
    <w:rsid w:val="00C44D63"/>
    <w:rsid w:val="00C4721C"/>
    <w:rsid w:val="00C55AEA"/>
    <w:rsid w:val="00C63BCB"/>
    <w:rsid w:val="00C67C32"/>
    <w:rsid w:val="00C70E06"/>
    <w:rsid w:val="00C77E72"/>
    <w:rsid w:val="00C95275"/>
    <w:rsid w:val="00CA23D4"/>
    <w:rsid w:val="00CA4943"/>
    <w:rsid w:val="00CA510B"/>
    <w:rsid w:val="00CA7BF5"/>
    <w:rsid w:val="00CA7EA0"/>
    <w:rsid w:val="00CB68AC"/>
    <w:rsid w:val="00CC044E"/>
    <w:rsid w:val="00CC1763"/>
    <w:rsid w:val="00CC2A10"/>
    <w:rsid w:val="00CC6650"/>
    <w:rsid w:val="00CD01B4"/>
    <w:rsid w:val="00CD1359"/>
    <w:rsid w:val="00CD3362"/>
    <w:rsid w:val="00CD3ECD"/>
    <w:rsid w:val="00CD637E"/>
    <w:rsid w:val="00CE4512"/>
    <w:rsid w:val="00CE5F46"/>
    <w:rsid w:val="00CF4EF3"/>
    <w:rsid w:val="00CF7160"/>
    <w:rsid w:val="00CF7BD9"/>
    <w:rsid w:val="00D009EC"/>
    <w:rsid w:val="00D013B1"/>
    <w:rsid w:val="00D2345F"/>
    <w:rsid w:val="00D26B6D"/>
    <w:rsid w:val="00D307BE"/>
    <w:rsid w:val="00D345FE"/>
    <w:rsid w:val="00D34AF6"/>
    <w:rsid w:val="00D36B54"/>
    <w:rsid w:val="00D36F26"/>
    <w:rsid w:val="00D376B4"/>
    <w:rsid w:val="00D405EE"/>
    <w:rsid w:val="00D4062B"/>
    <w:rsid w:val="00D51EB6"/>
    <w:rsid w:val="00D60BD0"/>
    <w:rsid w:val="00D635DF"/>
    <w:rsid w:val="00D7523F"/>
    <w:rsid w:val="00D772B9"/>
    <w:rsid w:val="00D77D04"/>
    <w:rsid w:val="00D81D49"/>
    <w:rsid w:val="00D83D55"/>
    <w:rsid w:val="00D86B79"/>
    <w:rsid w:val="00D90E54"/>
    <w:rsid w:val="00D93122"/>
    <w:rsid w:val="00D93352"/>
    <w:rsid w:val="00D9408B"/>
    <w:rsid w:val="00D968BC"/>
    <w:rsid w:val="00DA11A7"/>
    <w:rsid w:val="00DA37B5"/>
    <w:rsid w:val="00DA3AA9"/>
    <w:rsid w:val="00DA3EDF"/>
    <w:rsid w:val="00DA4FE3"/>
    <w:rsid w:val="00DA56D1"/>
    <w:rsid w:val="00DB092C"/>
    <w:rsid w:val="00DB2086"/>
    <w:rsid w:val="00DB4424"/>
    <w:rsid w:val="00DD376A"/>
    <w:rsid w:val="00DD59C7"/>
    <w:rsid w:val="00DE2DB3"/>
    <w:rsid w:val="00DE305A"/>
    <w:rsid w:val="00DF7362"/>
    <w:rsid w:val="00E013A7"/>
    <w:rsid w:val="00E04C48"/>
    <w:rsid w:val="00E10536"/>
    <w:rsid w:val="00E12520"/>
    <w:rsid w:val="00E16E16"/>
    <w:rsid w:val="00E2181C"/>
    <w:rsid w:val="00E23DC7"/>
    <w:rsid w:val="00E24D8F"/>
    <w:rsid w:val="00E3034B"/>
    <w:rsid w:val="00E327E7"/>
    <w:rsid w:val="00E36351"/>
    <w:rsid w:val="00E40EEC"/>
    <w:rsid w:val="00E4482B"/>
    <w:rsid w:val="00E50339"/>
    <w:rsid w:val="00E51A9A"/>
    <w:rsid w:val="00E52534"/>
    <w:rsid w:val="00E54DBF"/>
    <w:rsid w:val="00E57574"/>
    <w:rsid w:val="00E62A6F"/>
    <w:rsid w:val="00E655CD"/>
    <w:rsid w:val="00E65FCA"/>
    <w:rsid w:val="00E67119"/>
    <w:rsid w:val="00E7226A"/>
    <w:rsid w:val="00E72CA4"/>
    <w:rsid w:val="00E81E82"/>
    <w:rsid w:val="00E86ADF"/>
    <w:rsid w:val="00E87761"/>
    <w:rsid w:val="00E957FB"/>
    <w:rsid w:val="00EA0D44"/>
    <w:rsid w:val="00EA6670"/>
    <w:rsid w:val="00EA69FA"/>
    <w:rsid w:val="00EA7652"/>
    <w:rsid w:val="00EB440A"/>
    <w:rsid w:val="00EC2B10"/>
    <w:rsid w:val="00EC4E8A"/>
    <w:rsid w:val="00ED0BBD"/>
    <w:rsid w:val="00ED1C6B"/>
    <w:rsid w:val="00ED3917"/>
    <w:rsid w:val="00ED4E21"/>
    <w:rsid w:val="00ED78D7"/>
    <w:rsid w:val="00ED7BA0"/>
    <w:rsid w:val="00EE4398"/>
    <w:rsid w:val="00EE514F"/>
    <w:rsid w:val="00EF225B"/>
    <w:rsid w:val="00EF4E92"/>
    <w:rsid w:val="00F01211"/>
    <w:rsid w:val="00F02ABA"/>
    <w:rsid w:val="00F07126"/>
    <w:rsid w:val="00F075B8"/>
    <w:rsid w:val="00F10DB5"/>
    <w:rsid w:val="00F17661"/>
    <w:rsid w:val="00F27CF9"/>
    <w:rsid w:val="00F43981"/>
    <w:rsid w:val="00F53553"/>
    <w:rsid w:val="00F60610"/>
    <w:rsid w:val="00F61301"/>
    <w:rsid w:val="00F624EB"/>
    <w:rsid w:val="00F71598"/>
    <w:rsid w:val="00F71BD8"/>
    <w:rsid w:val="00F71EEA"/>
    <w:rsid w:val="00F72C8D"/>
    <w:rsid w:val="00F7318F"/>
    <w:rsid w:val="00F85FB5"/>
    <w:rsid w:val="00F9479C"/>
    <w:rsid w:val="00F960E8"/>
    <w:rsid w:val="00F97FFD"/>
    <w:rsid w:val="00FA3FB7"/>
    <w:rsid w:val="00FA611D"/>
    <w:rsid w:val="00FA6A55"/>
    <w:rsid w:val="00FB04F7"/>
    <w:rsid w:val="00FB3E4C"/>
    <w:rsid w:val="00FB7A20"/>
    <w:rsid w:val="00FC6096"/>
    <w:rsid w:val="00FD2478"/>
    <w:rsid w:val="00FD3F34"/>
    <w:rsid w:val="00FD7047"/>
    <w:rsid w:val="00FD76BA"/>
    <w:rsid w:val="00FE08B8"/>
    <w:rsid w:val="00FE2A60"/>
    <w:rsid w:val="00FE5D8E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A5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A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DF10-5E5A-4625-9F03-5F252D09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que and Moment of Inertia</vt:lpstr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que and Moment of Inertia</dc:title>
  <dc:creator>ExploreLearning</dc:creator>
  <cp:lastModifiedBy>David</cp:lastModifiedBy>
  <cp:revision>4</cp:revision>
  <cp:lastPrinted>2019-09-11T09:00:00Z</cp:lastPrinted>
  <dcterms:created xsi:type="dcterms:W3CDTF">2019-09-11T08:57:00Z</dcterms:created>
  <dcterms:modified xsi:type="dcterms:W3CDTF">2019-09-11T09:00:00Z</dcterms:modified>
</cp:coreProperties>
</file>